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D17E3D" w14:textId="67D507FE" w:rsidR="009F4B8D" w:rsidRPr="000A21F9" w:rsidRDefault="000A21F9" w:rsidP="004E58E3">
      <w:pPr>
        <w:pStyle w:val="cp1"/>
        <w:spacing w:line="360" w:lineRule="auto"/>
      </w:pPr>
      <w:r w:rsidRPr="000A21F9">
        <w:t>DẪN NHẬP</w:t>
      </w:r>
    </w:p>
    <w:p w14:paraId="7CE4BD41" w14:textId="77777777" w:rsidR="00FF5BB0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Xã hội loài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không ngừng vận động và phát triển, nhu cầu nâng cao đời</w:t>
      </w:r>
      <w:r w:rsidRPr="000A21F9">
        <w:rPr>
          <w:rFonts w:asciiTheme="majorHAnsi" w:hAnsiTheme="majorHAnsi" w:cstheme="majorHAnsi"/>
          <w:szCs w:val="28"/>
          <w:lang w:val="en-US"/>
        </w:rPr>
        <w:br/>
        <w:t>sống vật chất và tinh thần cũng không ngừng tăng lên. Các vấn đề trong cuộc sống</w:t>
      </w:r>
      <w:r w:rsidRPr="000A21F9">
        <w:rPr>
          <w:rFonts w:asciiTheme="majorHAnsi" w:hAnsiTheme="majorHAnsi" w:cstheme="majorHAnsi"/>
          <w:szCs w:val="28"/>
          <w:lang w:val="en-US"/>
        </w:rPr>
        <w:br/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on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liên tục đặt ra, và làm cách nào để giải quyết các vấn đề đó luôn là</w:t>
      </w:r>
      <w:r w:rsidRPr="000A21F9">
        <w:rPr>
          <w:rFonts w:asciiTheme="majorHAnsi" w:hAnsiTheme="majorHAnsi" w:cstheme="majorHAnsi"/>
          <w:szCs w:val="28"/>
          <w:lang w:val="en-US"/>
        </w:rPr>
        <w:br/>
        <w:t>một câu hỏi mà con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cần phải tìm ra lời giải. Để có thể giải đáp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âu hỏi</w:t>
      </w:r>
      <w:r w:rsidRPr="000A21F9">
        <w:rPr>
          <w:rFonts w:asciiTheme="majorHAnsi" w:hAnsiTheme="majorHAnsi" w:cstheme="majorHAnsi"/>
          <w:szCs w:val="28"/>
          <w:lang w:val="en-US"/>
        </w:rPr>
        <w:br/>
        <w:t>này, con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đã không ngừng tìm tòi, học hỏi và sáng tạo. Hoạt động sáng tạo</w:t>
      </w:r>
      <w:r w:rsidRPr="000A21F9">
        <w:rPr>
          <w:rFonts w:asciiTheme="majorHAnsi" w:hAnsiTheme="majorHAnsi" w:cstheme="majorHAnsi"/>
          <w:szCs w:val="28"/>
          <w:lang w:val="en-US"/>
        </w:rPr>
        <w:br/>
        <w:t>có thể diễn ra ở bất kỳ lĩnh vực nào của thế giới vật chất và thế giới tinh thần. Tất</w:t>
      </w:r>
      <w:r w:rsidRPr="000A21F9">
        <w:rPr>
          <w:rFonts w:asciiTheme="majorHAnsi" w:hAnsiTheme="majorHAnsi" w:cstheme="majorHAnsi"/>
          <w:szCs w:val="28"/>
          <w:lang w:val="en-US"/>
        </w:rPr>
        <w:br/>
        <w:t>cả các hoạt động sáng tạo này có thể nói đều dựa trên 40 nguyên tắc sáng tạo cơ</w:t>
      </w:r>
      <w:r w:rsidRPr="000A21F9">
        <w:rPr>
          <w:rFonts w:asciiTheme="majorHAnsi" w:hAnsiTheme="majorHAnsi" w:cstheme="majorHAnsi"/>
          <w:szCs w:val="28"/>
          <w:lang w:val="en-US"/>
        </w:rPr>
        <w:br/>
        <w:t>bản do Giáo s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Alshuller tổng hợp và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GS – PTS Phan Dũng đề cập trong</w:t>
      </w:r>
      <w:r w:rsidRPr="000A21F9">
        <w:rPr>
          <w:rFonts w:asciiTheme="majorHAnsi" w:hAnsiTheme="majorHAnsi" w:cstheme="majorHAnsi"/>
          <w:szCs w:val="28"/>
          <w:lang w:val="en-US"/>
        </w:rPr>
        <w:br/>
        <w:t>cuốn sách Các Thủ Thuật (Nguyên Tắc) Sáng Tạo Cơ Bản. Ngành Công nghệ</w:t>
      </w:r>
      <w:r w:rsidRPr="000A21F9">
        <w:rPr>
          <w:rFonts w:asciiTheme="majorHAnsi" w:hAnsiTheme="majorHAnsi" w:cstheme="majorHAnsi"/>
          <w:szCs w:val="28"/>
          <w:lang w:val="en-US"/>
        </w:rPr>
        <w:br/>
        <w:t>thông tin cũng không ngoại lệ.</w:t>
      </w:r>
    </w:p>
    <w:p w14:paraId="6E3D514F" w14:textId="77777777" w:rsidR="00FF5BB0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Bài luận sau đây sẽ cho thấy sự ảnh 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ởng quan trọng của 40 nguyên tắc sáng</w:t>
      </w:r>
      <w:r w:rsidRPr="000A21F9">
        <w:rPr>
          <w:rFonts w:asciiTheme="majorHAnsi" w:hAnsiTheme="majorHAnsi" w:cstheme="majorHAnsi"/>
          <w:szCs w:val="28"/>
          <w:lang w:val="en-US"/>
        </w:rPr>
        <w:br/>
        <w:t>tạo đến các sản phẩm công nghệ thông tin nổi bật của thế giới, mà cụ thể ở đây là</w:t>
      </w:r>
      <w:r w:rsidRPr="000A21F9">
        <w:rPr>
          <w:rFonts w:asciiTheme="majorHAnsi" w:hAnsiTheme="majorHAnsi" w:cstheme="majorHAnsi"/>
          <w:szCs w:val="28"/>
          <w:lang w:val="en-US"/>
        </w:rPr>
        <w:br/>
        <w:t>hệ điều hành Windows của công ty Microsoft.</w:t>
      </w:r>
    </w:p>
    <w:p w14:paraId="2729FDAD" w14:textId="77777777" w:rsidR="00FF65F4" w:rsidRDefault="00FF65F4" w:rsidP="004E58E3">
      <w:pPr>
        <w:pStyle w:val="cp1"/>
        <w:spacing w:line="360" w:lineRule="auto"/>
      </w:pPr>
    </w:p>
    <w:p w14:paraId="21793BF6" w14:textId="10F58F52" w:rsidR="00FF65F4" w:rsidRDefault="00D4678F" w:rsidP="004E58E3">
      <w:pPr>
        <w:pStyle w:val="cp1"/>
        <w:spacing w:line="360" w:lineRule="auto"/>
      </w:pPr>
      <w:r w:rsidRPr="000A21F9">
        <w:lastRenderedPageBreak/>
        <w:t>Ch</w:t>
      </w:r>
      <w:r w:rsidR="00824497" w:rsidRPr="000A21F9">
        <w:t>ư</w:t>
      </w:r>
      <w:r w:rsidRPr="000A21F9">
        <w:t xml:space="preserve">ơng </w:t>
      </w:r>
      <w:r w:rsidR="00752838" w:rsidRPr="000A21F9">
        <w:t>1</w:t>
      </w:r>
      <w:r w:rsidR="00FF65F4">
        <w:t>.</w:t>
      </w:r>
    </w:p>
    <w:p w14:paraId="416536B7" w14:textId="6AE17C2D" w:rsidR="00FF5BB0" w:rsidRPr="000A21F9" w:rsidRDefault="00E236B6" w:rsidP="004E58E3">
      <w:pPr>
        <w:pStyle w:val="cp1"/>
        <w:spacing w:line="360" w:lineRule="auto"/>
      </w:pPr>
      <w:r w:rsidRPr="000A21F9">
        <w:t>NHỮNG</w:t>
      </w:r>
      <w:r w:rsidR="00D4678F" w:rsidRPr="000A21F9">
        <w:t xml:space="preserve"> NGUYÊN TẮC SÁNG TẠO CƠ BẢN</w:t>
      </w:r>
      <w:r w:rsidR="00FF65F4">
        <w:rPr>
          <w:rStyle w:val="FootnoteReference"/>
        </w:rPr>
        <w:footnoteReference w:id="1"/>
      </w:r>
    </w:p>
    <w:p w14:paraId="62F0DD6D" w14:textId="77777777" w:rsidR="00FF5BB0" w:rsidRPr="000A21F9" w:rsidRDefault="00D4678F" w:rsidP="004E58E3">
      <w:pPr>
        <w:pStyle w:val="cp2"/>
        <w:spacing w:line="360" w:lineRule="auto"/>
      </w:pPr>
      <w:r w:rsidRPr="000A21F9">
        <w:t>1.</w:t>
      </w:r>
      <w:r w:rsidR="004A04E4" w:rsidRPr="000A21F9">
        <w:t xml:space="preserve">1. </w:t>
      </w:r>
      <w:r w:rsidRPr="000A21F9">
        <w:t xml:space="preserve"> Nguyên tắc phân nhỏ</w:t>
      </w:r>
    </w:p>
    <w:p w14:paraId="4D6B7B5C" w14:textId="77777777" w:rsidR="00FF5BB0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Chia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thành các phần độc lập.</w:t>
      </w:r>
    </w:p>
    <w:p w14:paraId="2F684D51" w14:textId="77777777" w:rsidR="00FF5BB0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Làm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trở nên tháo lắp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.</w:t>
      </w:r>
    </w:p>
    <w:p w14:paraId="4F6AEE8C" w14:textId="77777777" w:rsidR="00FF5BB0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Tăng mức độ phân nhỏ của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.</w:t>
      </w:r>
    </w:p>
    <w:p w14:paraId="544E4DB2" w14:textId="77777777" w:rsidR="00912515" w:rsidRPr="000A21F9" w:rsidRDefault="004A04E4" w:rsidP="004E58E3">
      <w:pPr>
        <w:pStyle w:val="cp2"/>
        <w:spacing w:line="360" w:lineRule="auto"/>
      </w:pPr>
      <w:r w:rsidRPr="000A21F9">
        <w:t>1.</w:t>
      </w:r>
      <w:r w:rsidR="00D4678F" w:rsidRPr="000A21F9">
        <w:t>2. Nguyên tắc tách khỏi đối t</w:t>
      </w:r>
      <w:r w:rsidR="00824497" w:rsidRPr="000A21F9">
        <w:t>ư</w:t>
      </w:r>
      <w:r w:rsidR="00D4678F" w:rsidRPr="000A21F9">
        <w:t>ợng</w:t>
      </w:r>
    </w:p>
    <w:p w14:paraId="5B078186" w14:textId="77777777" w:rsidR="00D56F11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Tách phần gây</w:t>
      </w:r>
      <w:r w:rsidR="0091251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phiền phức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(tính chất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phiền phức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>)</w:t>
      </w:r>
      <w:r w:rsidR="00EA6BC4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ay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ại, tách</w:t>
      </w:r>
      <w:r w:rsidRPr="000A21F9">
        <w:rPr>
          <w:rFonts w:asciiTheme="majorHAnsi" w:hAnsiTheme="majorHAnsi" w:cstheme="majorHAnsi"/>
          <w:szCs w:val="28"/>
          <w:lang w:val="en-US"/>
        </w:rPr>
        <w:br/>
        <w:t xml:space="preserve">phần duy nhất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cần thiết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(tính chất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cần thiết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>) ra khỏi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</w:t>
      </w:r>
      <w:r w:rsidR="00D56F11" w:rsidRPr="000A21F9">
        <w:rPr>
          <w:rFonts w:asciiTheme="majorHAnsi" w:hAnsiTheme="majorHAnsi" w:cstheme="majorHAnsi"/>
          <w:szCs w:val="28"/>
          <w:lang w:val="en-US"/>
        </w:rPr>
        <w:t>.</w:t>
      </w:r>
    </w:p>
    <w:p w14:paraId="4A00E60B" w14:textId="77777777" w:rsidR="00912515" w:rsidRPr="000A21F9" w:rsidRDefault="004A04E4" w:rsidP="004E58E3">
      <w:pPr>
        <w:pStyle w:val="cp2"/>
        <w:spacing w:line="360" w:lineRule="auto"/>
      </w:pPr>
      <w:r w:rsidRPr="000A21F9">
        <w:t>1.</w:t>
      </w:r>
      <w:r w:rsidR="00D4678F" w:rsidRPr="000A21F9">
        <w:t>3. Nguyên tắc phẩm chất cục bộ</w:t>
      </w:r>
    </w:p>
    <w:p w14:paraId="1F861136" w14:textId="77777777" w:rsidR="00912515" w:rsidRPr="000A21F9" w:rsidRDefault="00D4678F" w:rsidP="004E58E3">
      <w:pPr>
        <w:pStyle w:val="cptiumc"/>
        <w:spacing w:line="360" w:lineRule="auto"/>
      </w:pPr>
      <w:r w:rsidRPr="000A21F9">
        <w:t>a) Chuyển đối t</w:t>
      </w:r>
      <w:r w:rsidR="00824497" w:rsidRPr="000A21F9">
        <w:t>ư</w:t>
      </w:r>
      <w:r w:rsidRPr="000A21F9">
        <w:t>ợng (hay môi tr</w:t>
      </w:r>
      <w:r w:rsidR="00824497" w:rsidRPr="000A21F9">
        <w:t>ư</w:t>
      </w:r>
      <w:r w:rsidRPr="000A21F9">
        <w:t>ờng bên ngoài, tác động bên ngoài) có cấu</w:t>
      </w:r>
      <w:r w:rsidR="00912515" w:rsidRPr="000A21F9">
        <w:t xml:space="preserve"> </w:t>
      </w:r>
      <w:r w:rsidRPr="000A21F9">
        <w:t>trúc đồng</w:t>
      </w:r>
      <w:r w:rsidR="00912515" w:rsidRPr="000A21F9">
        <w:t xml:space="preserve"> </w:t>
      </w:r>
      <w:r w:rsidRPr="000A21F9">
        <w:t>nhất thành không đồng nhất.</w:t>
      </w:r>
    </w:p>
    <w:p w14:paraId="754EF697" w14:textId="77777777" w:rsidR="00912515" w:rsidRPr="000A21F9" w:rsidRDefault="00D4678F" w:rsidP="004E58E3">
      <w:pPr>
        <w:pStyle w:val="cptiumc"/>
        <w:spacing w:line="360" w:lineRule="auto"/>
      </w:pPr>
      <w:r w:rsidRPr="000A21F9">
        <w:t>b) Các phần khác nhau của đối t</w:t>
      </w:r>
      <w:r w:rsidR="00824497" w:rsidRPr="000A21F9">
        <w:t>ư</w:t>
      </w:r>
      <w:r w:rsidRPr="000A21F9">
        <w:t>ợng phải có các chức năng khác nhau</w:t>
      </w:r>
    </w:p>
    <w:p w14:paraId="715704F9" w14:textId="68B98A52" w:rsidR="00EA6BC4" w:rsidRPr="000A21F9" w:rsidRDefault="00D4678F" w:rsidP="004E58E3">
      <w:pPr>
        <w:pStyle w:val="cptiumc"/>
        <w:spacing w:line="360" w:lineRule="auto"/>
      </w:pPr>
      <w:r w:rsidRPr="000A21F9">
        <w:t>c) Mỗi phần của đối t</w:t>
      </w:r>
      <w:r w:rsidR="00824497" w:rsidRPr="000A21F9">
        <w:t>ư</w:t>
      </w:r>
      <w:r w:rsidRPr="000A21F9">
        <w:t>ợng phải ở trong những điều kiện thích hợp nhất của</w:t>
      </w:r>
      <w:r w:rsidR="004E58E3">
        <w:t xml:space="preserve"> </w:t>
      </w:r>
      <w:r w:rsidR="004E58E3" w:rsidRPr="000A21F9">
        <w:t>công việc.</w:t>
      </w:r>
    </w:p>
    <w:p w14:paraId="3266CA0E" w14:textId="77777777" w:rsidR="00912515" w:rsidRPr="000A21F9" w:rsidRDefault="004A04E4" w:rsidP="004E58E3">
      <w:pPr>
        <w:pStyle w:val="cp2"/>
        <w:spacing w:line="360" w:lineRule="auto"/>
      </w:pPr>
      <w:r w:rsidRPr="000A21F9">
        <w:t>1.</w:t>
      </w:r>
      <w:r w:rsidR="00D4678F" w:rsidRPr="000A21F9">
        <w:t>4. Nguyên tắc phản đối xứng</w:t>
      </w:r>
    </w:p>
    <w:p w14:paraId="2C624FD5" w14:textId="77777777" w:rsidR="00EA182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Chuyển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có hình dạng đối xứng thành không đối xứng (nói chung</w:t>
      </w:r>
      <w:r w:rsidR="0091251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àm giảm bậc đối xứng)</w:t>
      </w:r>
    </w:p>
    <w:p w14:paraId="529D6290" w14:textId="77777777" w:rsidR="00EA1827" w:rsidRPr="000A21F9" w:rsidRDefault="004A04E4" w:rsidP="004E58E3">
      <w:pPr>
        <w:pStyle w:val="cp2"/>
        <w:spacing w:line="360" w:lineRule="auto"/>
      </w:pPr>
      <w:r w:rsidRPr="000A21F9">
        <w:t>1.</w:t>
      </w:r>
      <w:r w:rsidR="00D4678F" w:rsidRPr="000A21F9">
        <w:t>5. Nguy</w:t>
      </w:r>
      <w:r w:rsidRPr="000A21F9">
        <w:t>ên</w:t>
      </w:r>
      <w:r w:rsidR="00D4678F" w:rsidRPr="000A21F9">
        <w:t xml:space="preserve"> tắc </w:t>
      </w:r>
      <w:r w:rsidRPr="000A21F9">
        <w:t>k</w:t>
      </w:r>
      <w:r w:rsidR="00D4678F" w:rsidRPr="000A21F9">
        <w:t>ết hợp</w:t>
      </w:r>
    </w:p>
    <w:p w14:paraId="7ADB1363" w14:textId="2B58E6F1" w:rsidR="00EA1827" w:rsidRPr="000A21F9" w:rsidRDefault="00D4678F" w:rsidP="004E58E3">
      <w:pPr>
        <w:pStyle w:val="cptiumc"/>
        <w:spacing w:line="360" w:lineRule="auto"/>
      </w:pPr>
      <w:r w:rsidRPr="000A21F9">
        <w:t>a) Kết hợp các đối t</w:t>
      </w:r>
      <w:r w:rsidR="00824497" w:rsidRPr="000A21F9">
        <w:t>ư</w:t>
      </w:r>
      <w:r w:rsidRPr="000A21F9">
        <w:t>ợng đồng nhất hoặc các đối t</w:t>
      </w:r>
      <w:r w:rsidR="00824497" w:rsidRPr="000A21F9">
        <w:t>ư</w:t>
      </w:r>
      <w:r w:rsidRPr="000A21F9">
        <w:t>ợng d ng cho các hoạt</w:t>
      </w:r>
      <w:r w:rsidR="004E58E3">
        <w:t xml:space="preserve"> </w:t>
      </w:r>
      <w:r w:rsidR="004E58E3" w:rsidRPr="000A21F9">
        <w:t>động kế cận.</w:t>
      </w:r>
    </w:p>
    <w:p w14:paraId="4183BE71" w14:textId="77777777" w:rsidR="00EA1827" w:rsidRPr="000A21F9" w:rsidRDefault="00D4678F" w:rsidP="004E58E3">
      <w:pPr>
        <w:pStyle w:val="cptiumc"/>
        <w:spacing w:line="360" w:lineRule="auto"/>
      </w:pPr>
      <w:r w:rsidRPr="000A21F9">
        <w:t>b) Kết hợp về mặt thời gian các hoạt động đồng nhất hoặc kế cận.</w:t>
      </w:r>
    </w:p>
    <w:p w14:paraId="762DCA17" w14:textId="77777777" w:rsidR="00EA1827" w:rsidRPr="000A21F9" w:rsidRDefault="004A04E4" w:rsidP="004E58E3">
      <w:pPr>
        <w:pStyle w:val="cp2"/>
        <w:spacing w:line="360" w:lineRule="auto"/>
      </w:pPr>
      <w:r w:rsidRPr="000A21F9">
        <w:t>1.</w:t>
      </w:r>
      <w:r w:rsidR="00D4678F" w:rsidRPr="000A21F9">
        <w:t>6. Nguyên tắc vạn năng</w:t>
      </w:r>
    </w:p>
    <w:p w14:paraId="55AEDAC7" w14:textId="77777777" w:rsidR="00EA182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thực hiện một số chức năng khác nhau, do đó không cần sự tham</w:t>
      </w:r>
      <w:r w:rsidR="00EA182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ia của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khác.</w:t>
      </w:r>
    </w:p>
    <w:p w14:paraId="300BD90A" w14:textId="77777777" w:rsidR="00EA1827" w:rsidRPr="000A21F9" w:rsidRDefault="004A04E4" w:rsidP="004E58E3">
      <w:pPr>
        <w:pStyle w:val="cp2"/>
        <w:spacing w:line="360" w:lineRule="auto"/>
      </w:pPr>
      <w:r w:rsidRPr="000A21F9">
        <w:t>1.</w:t>
      </w:r>
      <w:r w:rsidR="00D4678F" w:rsidRPr="000A21F9">
        <w:t xml:space="preserve">7. Nguyên tắc </w:t>
      </w:r>
      <w:r w:rsidR="00EA6BC4" w:rsidRPr="000A21F9">
        <w:t>“</w:t>
      </w:r>
      <w:r w:rsidR="00D4678F" w:rsidRPr="000A21F9">
        <w:t>chứa trong</w:t>
      </w:r>
      <w:r w:rsidR="00EA6BC4" w:rsidRPr="000A21F9">
        <w:t>”</w:t>
      </w:r>
    </w:p>
    <w:p w14:paraId="519218D1" w14:textId="77777777" w:rsidR="00EA1827" w:rsidRPr="000A21F9" w:rsidRDefault="00D4678F" w:rsidP="004E58E3">
      <w:pPr>
        <w:pStyle w:val="cptiumc"/>
        <w:spacing w:line="360" w:lineRule="auto"/>
      </w:pPr>
      <w:r w:rsidRPr="000A21F9">
        <w:t>a) Một đối t</w:t>
      </w:r>
      <w:r w:rsidR="00824497" w:rsidRPr="000A21F9">
        <w:t>ư</w:t>
      </w:r>
      <w:r w:rsidRPr="000A21F9">
        <w:t>ợng đ</w:t>
      </w:r>
      <w:r w:rsidR="00824497" w:rsidRPr="000A21F9">
        <w:t>ư</w:t>
      </w:r>
      <w:r w:rsidRPr="000A21F9">
        <w:t>ợc đặt bên trong đối t</w:t>
      </w:r>
      <w:r w:rsidR="00824497" w:rsidRPr="000A21F9">
        <w:t>ư</w:t>
      </w:r>
      <w:r w:rsidRPr="000A21F9">
        <w:t>ợng khác và bản thân nó lại chứa</w:t>
      </w:r>
      <w:r w:rsidR="00EA1827" w:rsidRPr="000A21F9">
        <w:t xml:space="preserve"> </w:t>
      </w:r>
      <w:r w:rsidRPr="000A21F9">
        <w:t>đối t</w:t>
      </w:r>
      <w:r w:rsidR="00824497" w:rsidRPr="000A21F9">
        <w:t>ư</w:t>
      </w:r>
      <w:r w:rsidRPr="000A21F9">
        <w:t>ợng thứ ba.</w:t>
      </w:r>
    </w:p>
    <w:p w14:paraId="6CCEEF00" w14:textId="77777777" w:rsidR="00EA1827" w:rsidRPr="000A21F9" w:rsidRDefault="00D4678F" w:rsidP="004E58E3">
      <w:pPr>
        <w:pStyle w:val="cptiumc"/>
        <w:spacing w:line="360" w:lineRule="auto"/>
      </w:pPr>
      <w:r w:rsidRPr="000A21F9">
        <w:t>b) Một đối t</w:t>
      </w:r>
      <w:r w:rsidR="00824497" w:rsidRPr="000A21F9">
        <w:t>ư</w:t>
      </w:r>
      <w:r w:rsidRPr="000A21F9">
        <w:t>ợng chuyển động xuyên suốt bên trong đối t</w:t>
      </w:r>
      <w:r w:rsidR="00824497" w:rsidRPr="000A21F9">
        <w:t>ư</w:t>
      </w:r>
      <w:r w:rsidRPr="000A21F9">
        <w:t>ợng khác.</w:t>
      </w:r>
    </w:p>
    <w:p w14:paraId="59B3D47A" w14:textId="77777777" w:rsidR="00EA1827" w:rsidRPr="000A21F9" w:rsidRDefault="004A04E4" w:rsidP="004E58E3">
      <w:pPr>
        <w:pStyle w:val="cp2"/>
        <w:spacing w:line="360" w:lineRule="auto"/>
      </w:pPr>
      <w:r w:rsidRPr="000A21F9">
        <w:t>1.</w:t>
      </w:r>
      <w:r w:rsidR="00D4678F" w:rsidRPr="000A21F9">
        <w:t>8. Nguyên tắc phản trọng l</w:t>
      </w:r>
      <w:r w:rsidR="00824497" w:rsidRPr="000A21F9">
        <w:t>ư</w:t>
      </w:r>
      <w:r w:rsidR="00D4678F" w:rsidRPr="000A21F9">
        <w:t>ợng</w:t>
      </w:r>
    </w:p>
    <w:p w14:paraId="62EB215D" w14:textId="77777777" w:rsidR="00EA1827" w:rsidRPr="000A21F9" w:rsidRDefault="00D4678F" w:rsidP="004E58E3">
      <w:pPr>
        <w:pStyle w:val="cptiumc"/>
        <w:spacing w:line="360" w:lineRule="auto"/>
      </w:pPr>
      <w:r w:rsidRPr="000A21F9">
        <w:t>a) Bù trừ trọng l</w:t>
      </w:r>
      <w:r w:rsidR="00824497" w:rsidRPr="000A21F9">
        <w:t>ư</w:t>
      </w:r>
      <w:r w:rsidRPr="000A21F9">
        <w:t>ợng của đối t</w:t>
      </w:r>
      <w:r w:rsidR="00824497" w:rsidRPr="000A21F9">
        <w:t>ư</w:t>
      </w:r>
      <w:r w:rsidRPr="000A21F9">
        <w:t>ợng bằng cách gắn nó với các đối t</w:t>
      </w:r>
      <w:r w:rsidR="00824497" w:rsidRPr="000A21F9">
        <w:t>ư</w:t>
      </w:r>
      <w:r w:rsidRPr="000A21F9">
        <w:t>ợng</w:t>
      </w:r>
      <w:r w:rsidR="00EA1827" w:rsidRPr="000A21F9">
        <w:t xml:space="preserve"> </w:t>
      </w:r>
      <w:r w:rsidRPr="000A21F9">
        <w:t>khác, có lực nâng.</w:t>
      </w:r>
    </w:p>
    <w:p w14:paraId="716BCCD7" w14:textId="56A91FEA" w:rsidR="004A04E4" w:rsidRPr="000A21F9" w:rsidRDefault="00D4678F" w:rsidP="004E58E3">
      <w:pPr>
        <w:pStyle w:val="cptiumc"/>
        <w:spacing w:line="360" w:lineRule="auto"/>
      </w:pPr>
      <w:r w:rsidRPr="000A21F9">
        <w:t>b)</w:t>
      </w:r>
      <w:r w:rsidR="004A04E4" w:rsidRPr="000A21F9">
        <w:t xml:space="preserve"> </w:t>
      </w:r>
      <w:r w:rsidRPr="000A21F9">
        <w:t>Bù trừ trọng l</w:t>
      </w:r>
      <w:r w:rsidR="00824497" w:rsidRPr="000A21F9">
        <w:t>ư</w:t>
      </w:r>
      <w:r w:rsidRPr="000A21F9">
        <w:t>ợng của đối t</w:t>
      </w:r>
      <w:r w:rsidR="00824497" w:rsidRPr="000A21F9">
        <w:t>ư</w:t>
      </w:r>
      <w:r w:rsidRPr="000A21F9">
        <w:t>ợng bằng t</w:t>
      </w:r>
      <w:r w:rsidR="00824497" w:rsidRPr="000A21F9">
        <w:t>ư</w:t>
      </w:r>
      <w:r w:rsidRPr="000A21F9">
        <w:t>ơng tác với môi tr</w:t>
      </w:r>
      <w:r w:rsidR="00824497" w:rsidRPr="000A21F9">
        <w:t>ư</w:t>
      </w:r>
      <w:r w:rsidRPr="000A21F9">
        <w:t>ờng nh</w:t>
      </w:r>
      <w:r w:rsidR="00824497" w:rsidRPr="000A21F9">
        <w:t>ư</w:t>
      </w:r>
      <w:r w:rsidRPr="000A21F9">
        <w:t xml:space="preserve"> sử</w:t>
      </w:r>
      <w:r w:rsidR="004E58E3">
        <w:t xml:space="preserve"> </w:t>
      </w:r>
      <w:r w:rsidR="004E58E3" w:rsidRPr="000A21F9">
        <w:t>dụng các lực thủy động, khí động.</w:t>
      </w:r>
    </w:p>
    <w:p w14:paraId="4F9E4F10" w14:textId="77777777" w:rsidR="00EA1827" w:rsidRPr="000A21F9" w:rsidRDefault="004A04E4" w:rsidP="004E58E3">
      <w:pPr>
        <w:pStyle w:val="cp2"/>
        <w:spacing w:line="360" w:lineRule="auto"/>
      </w:pPr>
      <w:r w:rsidRPr="000A21F9">
        <w:lastRenderedPageBreak/>
        <w:t>1.</w:t>
      </w:r>
      <w:r w:rsidR="00D4678F" w:rsidRPr="000A21F9">
        <w:t>9. Nguyên tắc gây ứng suất sơ bộ</w:t>
      </w:r>
    </w:p>
    <w:p w14:paraId="074BF581" w14:textId="77777777" w:rsidR="00EA182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Gây ứng suất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 với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để chống lại ứng suất không cho phép hoặc</w:t>
      </w:r>
      <w:r w:rsidR="00EA182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không mong muốn khi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làm việc (hoặc gây ứng suất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 để khi</w:t>
      </w:r>
      <w:r w:rsidR="00EA182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àm việc sẽ dùng</w:t>
      </w:r>
      <w:r w:rsidR="00EA182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ứng suất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ại).</w:t>
      </w:r>
    </w:p>
    <w:p w14:paraId="0815FD6E" w14:textId="77777777" w:rsidR="00EA1827" w:rsidRPr="000A21F9" w:rsidRDefault="004A04E4" w:rsidP="004E58E3">
      <w:pPr>
        <w:pStyle w:val="cp2"/>
        <w:spacing w:line="360" w:lineRule="auto"/>
      </w:pPr>
      <w:r w:rsidRPr="000A21F9">
        <w:t>1.</w:t>
      </w:r>
      <w:r w:rsidR="00D4678F" w:rsidRPr="000A21F9">
        <w:t>10. Nguyên tắc thực hiện sơ bộ</w:t>
      </w:r>
    </w:p>
    <w:p w14:paraId="4EA814D7" w14:textId="0F8660BF" w:rsidR="00EA1827" w:rsidRPr="000A21F9" w:rsidRDefault="00D4678F" w:rsidP="004E58E3">
      <w:pPr>
        <w:pStyle w:val="cptiumc"/>
        <w:spacing w:line="360" w:lineRule="auto"/>
      </w:pPr>
      <w:r w:rsidRPr="000A21F9">
        <w:t>a) Thực hiện tr</w:t>
      </w:r>
      <w:r w:rsidR="00824497" w:rsidRPr="000A21F9">
        <w:t>ư</w:t>
      </w:r>
      <w:r w:rsidRPr="000A21F9">
        <w:t>ớc sự thay đổi cần có, hoàn toàn hoặc từng phần, đối với đối</w:t>
      </w:r>
      <w:r w:rsidR="004E58E3">
        <w:t xml:space="preserve"> </w:t>
      </w:r>
      <w:r w:rsidR="004E58E3" w:rsidRPr="000A21F9">
        <w:t>tượng.</w:t>
      </w:r>
    </w:p>
    <w:p w14:paraId="21345892" w14:textId="53B919A8" w:rsidR="007832E4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b) Cần sắp xếp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, sao cho chúng có thể hoạt động từ vị trí</w:t>
      </w:r>
      <w:r w:rsidR="004E58E3">
        <w:rPr>
          <w:rFonts w:asciiTheme="majorHAnsi" w:hAnsiTheme="majorHAnsi" w:cstheme="majorHAnsi"/>
          <w:szCs w:val="28"/>
          <w:lang w:val="en-US"/>
        </w:rPr>
        <w:t xml:space="preserve"> </w:t>
      </w:r>
      <w:r w:rsidR="004E58E3" w:rsidRPr="000A21F9">
        <w:rPr>
          <w:rFonts w:asciiTheme="majorHAnsi" w:hAnsiTheme="majorHAnsi" w:cstheme="majorHAnsi"/>
          <w:szCs w:val="28"/>
          <w:lang w:val="en-US"/>
        </w:rPr>
        <w:t>thuận lợi nhất, không mất thời gian dịch chuyển.</w:t>
      </w:r>
    </w:p>
    <w:p w14:paraId="7036920F" w14:textId="77777777" w:rsidR="007832E4" w:rsidRPr="000A21F9" w:rsidRDefault="004A04E4" w:rsidP="004E58E3">
      <w:pPr>
        <w:pStyle w:val="cp2"/>
        <w:spacing w:line="360" w:lineRule="auto"/>
      </w:pPr>
      <w:r w:rsidRPr="000A21F9">
        <w:t>1.</w:t>
      </w:r>
      <w:r w:rsidR="00D4678F" w:rsidRPr="000A21F9">
        <w:t>11. Nguyên tắc dự phòng</w:t>
      </w:r>
      <w:r w:rsidR="007832E4" w:rsidRPr="000A21F9">
        <w:t xml:space="preserve"> </w:t>
      </w:r>
      <w:r w:rsidR="00D4678F" w:rsidRPr="000A21F9">
        <w:t>B đắp độ tin cậy không lớn của đối t</w:t>
      </w:r>
      <w:r w:rsidR="00824497" w:rsidRPr="000A21F9">
        <w:t>ư</w:t>
      </w:r>
      <w:r w:rsidR="00D4678F" w:rsidRPr="000A21F9">
        <w:t>ợng bằng cách chuẩn bị tr</w:t>
      </w:r>
      <w:r w:rsidR="00824497" w:rsidRPr="000A21F9">
        <w:t>ư</w:t>
      </w:r>
      <w:r w:rsidR="00D4678F" w:rsidRPr="000A21F9">
        <w:t>ớc các</w:t>
      </w:r>
      <w:r w:rsidR="007832E4" w:rsidRPr="000A21F9">
        <w:t xml:space="preserve"> </w:t>
      </w:r>
      <w:r w:rsidR="00D4678F" w:rsidRPr="000A21F9">
        <w:t>ph</w:t>
      </w:r>
      <w:r w:rsidR="00824497" w:rsidRPr="000A21F9">
        <w:t>ư</w:t>
      </w:r>
      <w:r w:rsidR="00D4678F" w:rsidRPr="000A21F9">
        <w:t>ơng tiện báo động, ứng cứu, an toàn.</w:t>
      </w:r>
      <w:r w:rsidR="007832E4" w:rsidRPr="000A21F9">
        <w:t xml:space="preserve"> </w:t>
      </w:r>
    </w:p>
    <w:p w14:paraId="788E2C0D" w14:textId="77777777" w:rsidR="007832E4" w:rsidRPr="000A21F9" w:rsidRDefault="004A04E4" w:rsidP="004E58E3">
      <w:pPr>
        <w:pStyle w:val="cp2"/>
        <w:spacing w:line="360" w:lineRule="auto"/>
      </w:pPr>
      <w:r w:rsidRPr="000A21F9">
        <w:t>1.</w:t>
      </w:r>
      <w:r w:rsidR="00D4678F" w:rsidRPr="000A21F9">
        <w:t>12. Nguyên tắc đẳng thế</w:t>
      </w:r>
      <w:r w:rsidR="007832E4" w:rsidRPr="000A21F9">
        <w:t xml:space="preserve"> </w:t>
      </w:r>
    </w:p>
    <w:p w14:paraId="013CF06D" w14:textId="614A6A4C" w:rsidR="007832E4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Thay đổi điều kiện làm việc để không phải nâng lên hay hạ xuống các đối</w:t>
      </w:r>
      <w:r w:rsidR="004E58E3">
        <w:rPr>
          <w:rFonts w:asciiTheme="majorHAnsi" w:hAnsiTheme="majorHAnsi" w:cstheme="majorHAnsi"/>
          <w:szCs w:val="28"/>
          <w:lang w:val="en-US"/>
        </w:rPr>
        <w:t xml:space="preserve"> </w:t>
      </w:r>
      <w:r w:rsidR="004E58E3" w:rsidRPr="000A21F9">
        <w:rPr>
          <w:rFonts w:asciiTheme="majorHAnsi" w:hAnsiTheme="majorHAnsi" w:cstheme="majorHAnsi"/>
          <w:szCs w:val="28"/>
          <w:lang w:val="en-US"/>
        </w:rPr>
        <w:t>tượng</w:t>
      </w:r>
    </w:p>
    <w:p w14:paraId="19E04943" w14:textId="77777777" w:rsidR="007832E4" w:rsidRPr="000A21F9" w:rsidRDefault="004A04E4" w:rsidP="004E58E3">
      <w:pPr>
        <w:pStyle w:val="cp2"/>
        <w:spacing w:line="360" w:lineRule="auto"/>
      </w:pPr>
      <w:r w:rsidRPr="000A21F9">
        <w:t>1.</w:t>
      </w:r>
      <w:r w:rsidR="00D4678F" w:rsidRPr="000A21F9">
        <w:t>13. Nguyên tắc đảo ng</w:t>
      </w:r>
      <w:r w:rsidR="00824497" w:rsidRPr="000A21F9">
        <w:t>ư</w:t>
      </w:r>
      <w:r w:rsidR="00D4678F" w:rsidRPr="000A21F9">
        <w:t>ợc</w:t>
      </w:r>
    </w:p>
    <w:p w14:paraId="4C6743A4" w14:textId="77777777" w:rsidR="007832E4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Thay vì hành động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yêu cầu bài toán, hãy hành động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ại (ví dụ:</w:t>
      </w:r>
      <w:r w:rsidRPr="000A21F9">
        <w:rPr>
          <w:rFonts w:asciiTheme="majorHAnsi" w:hAnsiTheme="majorHAnsi" w:cstheme="majorHAnsi"/>
          <w:szCs w:val="28"/>
          <w:lang w:val="en-US"/>
        </w:rPr>
        <w:br/>
        <w:t>không làm nóng mà làm lạnh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).</w:t>
      </w:r>
    </w:p>
    <w:p w14:paraId="309AC7AE" w14:textId="77777777" w:rsidR="007832E4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- Làm phần chuyển động của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(hay môi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bên ngoài) thành</w:t>
      </w:r>
      <w:r w:rsidRPr="000A21F9">
        <w:rPr>
          <w:rFonts w:asciiTheme="majorHAnsi" w:hAnsiTheme="majorHAnsi" w:cstheme="majorHAnsi"/>
          <w:szCs w:val="28"/>
          <w:lang w:val="en-US"/>
        </w:rPr>
        <w:br/>
        <w:t>đứng yên và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ại, phần đứng yên thành chuyển động.</w:t>
      </w:r>
    </w:p>
    <w:p w14:paraId="3CEB18F5" w14:textId="77777777" w:rsidR="00246BF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Lật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</w:t>
      </w:r>
    </w:p>
    <w:p w14:paraId="22293211" w14:textId="77777777" w:rsidR="00CF22AE" w:rsidRPr="000A21F9" w:rsidRDefault="00E43E69" w:rsidP="004E58E3">
      <w:pPr>
        <w:pStyle w:val="cp2"/>
        <w:spacing w:line="360" w:lineRule="auto"/>
      </w:pPr>
      <w:r w:rsidRPr="000A21F9">
        <w:t>1.</w:t>
      </w:r>
      <w:r w:rsidR="00D4678F" w:rsidRPr="000A21F9">
        <w:t>1</w:t>
      </w:r>
      <w:r w:rsidR="00CF22AE" w:rsidRPr="000A21F9">
        <w:t>4</w:t>
      </w:r>
      <w:r w:rsidR="00D4678F" w:rsidRPr="000A21F9">
        <w:t>. Nguyên tắc linh động</w:t>
      </w:r>
    </w:p>
    <w:p w14:paraId="21727F75" w14:textId="7B65E093" w:rsidR="00CF22AE" w:rsidRPr="004E58E3" w:rsidRDefault="004E58E3" w:rsidP="004E58E3">
      <w:pPr>
        <w:pStyle w:val="cptiumc"/>
        <w:spacing w:line="360" w:lineRule="auto"/>
      </w:pPr>
      <w:r>
        <w:t xml:space="preserve">a) </w:t>
      </w:r>
      <w:r w:rsidR="00D4678F" w:rsidRPr="004E58E3">
        <w:t>Cần thay đổi các đặt tr</w:t>
      </w:r>
      <w:r w:rsidR="00824497" w:rsidRPr="004E58E3">
        <w:t>ư</w:t>
      </w:r>
      <w:r w:rsidR="00D4678F" w:rsidRPr="004E58E3">
        <w:t>ng của đối t</w:t>
      </w:r>
      <w:r w:rsidR="00824497" w:rsidRPr="004E58E3">
        <w:t>ư</w:t>
      </w:r>
      <w:r w:rsidR="00D4678F" w:rsidRPr="004E58E3">
        <w:t>ợng hay môi tr</w:t>
      </w:r>
      <w:r w:rsidR="00824497" w:rsidRPr="004E58E3">
        <w:t>ư</w:t>
      </w:r>
      <w:r w:rsidR="00D4678F" w:rsidRPr="004E58E3">
        <w:t>ờng bên ngoài sao</w:t>
      </w:r>
      <w:r w:rsidR="00CF22AE" w:rsidRPr="004E58E3">
        <w:t xml:space="preserve"> </w:t>
      </w:r>
      <w:r w:rsidR="00D4678F" w:rsidRPr="004E58E3">
        <w:t>cho</w:t>
      </w:r>
      <w:r w:rsidR="00CF22AE" w:rsidRPr="004E58E3">
        <w:t xml:space="preserve"> </w:t>
      </w:r>
      <w:r w:rsidR="00D4678F" w:rsidRPr="004E58E3">
        <w:t>chúng</w:t>
      </w:r>
      <w:r w:rsidR="00CF22AE" w:rsidRPr="004E58E3">
        <w:t xml:space="preserve"> </w:t>
      </w:r>
      <w:r w:rsidR="00D4678F" w:rsidRPr="004E58E3">
        <w:t xml:space="preserve">tối </w:t>
      </w:r>
      <w:r w:rsidR="00824497" w:rsidRPr="004E58E3">
        <w:t>ư</w:t>
      </w:r>
      <w:r w:rsidR="00D4678F" w:rsidRPr="004E58E3">
        <w:t>u trong từng giai đoạn làm việc.</w:t>
      </w:r>
    </w:p>
    <w:p w14:paraId="409077B5" w14:textId="62FE09F9" w:rsidR="006033DF" w:rsidRPr="000A21F9" w:rsidRDefault="004E58E3" w:rsidP="004E58E3">
      <w:pPr>
        <w:pStyle w:val="cptiumc"/>
        <w:spacing w:line="360" w:lineRule="auto"/>
      </w:pPr>
      <w:r>
        <w:t xml:space="preserve">b) </w:t>
      </w:r>
      <w:r w:rsidR="00D4678F" w:rsidRPr="000A21F9">
        <w:t>Phân chia đối t</w:t>
      </w:r>
      <w:r w:rsidR="00824497" w:rsidRPr="000A21F9">
        <w:t>ư</w:t>
      </w:r>
      <w:r w:rsidR="00D4678F" w:rsidRPr="000A21F9">
        <w:t>ợng thành từng phần, có khả năng dịch chuyển với nhau.</w:t>
      </w:r>
    </w:p>
    <w:p w14:paraId="014D2A2F" w14:textId="77777777" w:rsidR="006033DF" w:rsidRPr="000A21F9" w:rsidRDefault="00E43E69" w:rsidP="004E58E3">
      <w:pPr>
        <w:pStyle w:val="cp2"/>
        <w:spacing w:line="360" w:lineRule="auto"/>
      </w:pPr>
      <w:r w:rsidRPr="000A21F9">
        <w:t>1.</w:t>
      </w:r>
      <w:r w:rsidR="00D4678F" w:rsidRPr="000A21F9">
        <w:t>1</w:t>
      </w:r>
      <w:r w:rsidRPr="000A21F9">
        <w:t>5</w:t>
      </w:r>
      <w:r w:rsidR="00D4678F" w:rsidRPr="000A21F9">
        <w:t xml:space="preserve">. Nguyên tắc giải </w:t>
      </w:r>
      <w:r w:rsidR="00EA6BC4" w:rsidRPr="000A21F9">
        <w:t>“</w:t>
      </w:r>
      <w:r w:rsidR="00D4678F" w:rsidRPr="000A21F9">
        <w:t>thiếu</w:t>
      </w:r>
      <w:r w:rsidR="00EA6BC4" w:rsidRPr="000A21F9">
        <w:t>”</w:t>
      </w:r>
      <w:r w:rsidR="00D4678F" w:rsidRPr="000A21F9">
        <w:t xml:space="preserve"> hoặc </w:t>
      </w:r>
      <w:r w:rsidR="00EA6BC4" w:rsidRPr="000A21F9">
        <w:t>“</w:t>
      </w:r>
      <w:r w:rsidR="00D4678F" w:rsidRPr="000A21F9">
        <w:t>thừa</w:t>
      </w:r>
      <w:r w:rsidR="00EA6BC4" w:rsidRPr="000A21F9">
        <w:t>”</w:t>
      </w:r>
    </w:p>
    <w:p w14:paraId="0857EEDF" w14:textId="77777777" w:rsidR="006033DF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Nếu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khó nhận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100% hiệu quả cần thiết, nên nhận ít hơn hoặc nhiều</w:t>
      </w:r>
      <w:r w:rsidRPr="000A21F9">
        <w:rPr>
          <w:rFonts w:asciiTheme="majorHAnsi" w:hAnsiTheme="majorHAnsi" w:cstheme="majorHAnsi"/>
          <w:szCs w:val="28"/>
          <w:lang w:val="en-US"/>
        </w:rPr>
        <w:br/>
        <w:t xml:space="preserve">hơn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một chút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>. Lúc đó bài toán có thể trở nên đơn giản hơn và dễ giải hơn</w:t>
      </w:r>
      <w:r w:rsidR="006033DF" w:rsidRPr="000A21F9">
        <w:rPr>
          <w:rFonts w:asciiTheme="majorHAnsi" w:hAnsiTheme="majorHAnsi" w:cstheme="majorHAnsi"/>
          <w:szCs w:val="28"/>
          <w:lang w:val="en-US"/>
        </w:rPr>
        <w:t>.</w:t>
      </w:r>
    </w:p>
    <w:p w14:paraId="3073916B" w14:textId="77777777" w:rsidR="006033DF" w:rsidRPr="000A21F9" w:rsidRDefault="00E43E69" w:rsidP="004E58E3">
      <w:pPr>
        <w:pStyle w:val="cp2"/>
        <w:spacing w:line="360" w:lineRule="auto"/>
      </w:pPr>
      <w:r w:rsidRPr="000A21F9">
        <w:t>1.16</w:t>
      </w:r>
      <w:r w:rsidR="00D4678F" w:rsidRPr="000A21F9">
        <w:t>. Nguyên tắc chuyển sang chiều khác</w:t>
      </w:r>
    </w:p>
    <w:p w14:paraId="5C9E81E2" w14:textId="77777777" w:rsidR="00C54D78" w:rsidRPr="000A21F9" w:rsidRDefault="00D4678F" w:rsidP="004E58E3">
      <w:pPr>
        <w:pStyle w:val="cptiumc"/>
        <w:spacing w:line="360" w:lineRule="auto"/>
      </w:pPr>
      <w:r w:rsidRPr="000A21F9">
        <w:t>a) Những khó khăn do chuyển động (hay sắp xếp) đối t</w:t>
      </w:r>
      <w:r w:rsidR="00824497" w:rsidRPr="000A21F9">
        <w:t>ư</w:t>
      </w:r>
      <w:r w:rsidRPr="000A21F9">
        <w:t>ợng theo đ</w:t>
      </w:r>
      <w:r w:rsidR="00824497" w:rsidRPr="000A21F9">
        <w:t>ư</w:t>
      </w:r>
      <w:r w:rsidRPr="000A21F9">
        <w:t>ờng</w:t>
      </w:r>
      <w:r w:rsidR="006033DF" w:rsidRPr="000A21F9">
        <w:t xml:space="preserve"> </w:t>
      </w:r>
      <w:r w:rsidRPr="000A21F9">
        <w:t>(một chiều) sẽ đ</w:t>
      </w:r>
      <w:r w:rsidR="00824497" w:rsidRPr="000A21F9">
        <w:t>ư</w:t>
      </w:r>
      <w:r w:rsidRPr="000A21F9">
        <w:t>ợc khắc phục nếu cho đối t</w:t>
      </w:r>
      <w:r w:rsidR="00824497" w:rsidRPr="000A21F9">
        <w:t>ư</w:t>
      </w:r>
      <w:r w:rsidRPr="000A21F9">
        <w:t>ợng khả năng di chuyển trên</w:t>
      </w:r>
      <w:r w:rsidR="006033DF" w:rsidRPr="000A21F9">
        <w:t xml:space="preserve"> </w:t>
      </w:r>
      <w:r w:rsidRPr="000A21F9">
        <w:t>mặt p</w:t>
      </w:r>
      <w:r w:rsidR="006033DF" w:rsidRPr="000A21F9">
        <w:t>hẳ</w:t>
      </w:r>
      <w:r w:rsidRPr="000A21F9">
        <w:t>ng (hai chiều).</w:t>
      </w:r>
      <w:r w:rsidR="006033DF" w:rsidRPr="000A21F9">
        <w:t xml:space="preserve"> </w:t>
      </w:r>
      <w:r w:rsidRPr="000A21F9">
        <w:t>T</w:t>
      </w:r>
      <w:r w:rsidR="00824497" w:rsidRPr="000A21F9">
        <w:t>ư</w:t>
      </w:r>
      <w:r w:rsidRPr="000A21F9">
        <w:t>ơng tự, những bài toán liên quan đến chuyển</w:t>
      </w:r>
      <w:r w:rsidR="006033DF" w:rsidRPr="000A21F9">
        <w:t xml:space="preserve"> </w:t>
      </w:r>
      <w:r w:rsidRPr="000A21F9">
        <w:t>động (hay sắp xếp) các đối t</w:t>
      </w:r>
      <w:r w:rsidR="00824497" w:rsidRPr="000A21F9">
        <w:t>ư</w:t>
      </w:r>
      <w:r w:rsidRPr="000A21F9">
        <w:t>ợng trên</w:t>
      </w:r>
      <w:r w:rsidR="006033DF" w:rsidRPr="000A21F9">
        <w:t xml:space="preserve"> </w:t>
      </w:r>
      <w:r w:rsidRPr="000A21F9">
        <w:t>mặt p</w:t>
      </w:r>
      <w:r w:rsidR="006033DF" w:rsidRPr="000A21F9">
        <w:t>hẳ</w:t>
      </w:r>
      <w:r w:rsidRPr="000A21F9">
        <w:t>ng sẽ đ</w:t>
      </w:r>
      <w:r w:rsidR="00824497" w:rsidRPr="000A21F9">
        <w:t>ư</w:t>
      </w:r>
      <w:r w:rsidRPr="000A21F9">
        <w:t>ợc đơn giản hoá</w:t>
      </w:r>
      <w:r w:rsidR="006033DF" w:rsidRPr="000A21F9">
        <w:t xml:space="preserve"> </w:t>
      </w:r>
      <w:r w:rsidRPr="000A21F9">
        <w:t>khi chuyển sang không gian (ba chiều).</w:t>
      </w:r>
    </w:p>
    <w:p w14:paraId="47E9B2A6" w14:textId="77777777" w:rsidR="00C54D78" w:rsidRPr="004E58E3" w:rsidRDefault="00D4678F" w:rsidP="004E58E3">
      <w:pPr>
        <w:pStyle w:val="cptiumc"/>
      </w:pPr>
      <w:r w:rsidRPr="004E58E3">
        <w:t>b) Chuyển các đối t</w:t>
      </w:r>
      <w:r w:rsidR="00824497" w:rsidRPr="004E58E3">
        <w:t>ư</w:t>
      </w:r>
      <w:r w:rsidRPr="004E58E3">
        <w:t>ợng có kết cấu một tầng thành nhiều tầng.</w:t>
      </w:r>
    </w:p>
    <w:p w14:paraId="6B776FE8" w14:textId="77777777" w:rsidR="00C54D78" w:rsidRPr="000A21F9" w:rsidRDefault="00D4678F" w:rsidP="004E58E3">
      <w:pPr>
        <w:pStyle w:val="cptiumc"/>
        <w:spacing w:line="360" w:lineRule="auto"/>
      </w:pPr>
      <w:r w:rsidRPr="000A21F9">
        <w:t>c) Đặt đối t</w:t>
      </w:r>
      <w:r w:rsidR="00824497" w:rsidRPr="000A21F9">
        <w:t>ư</w:t>
      </w:r>
      <w:r w:rsidRPr="000A21F9">
        <w:t>ợng nằm nghiêng.</w:t>
      </w:r>
    </w:p>
    <w:p w14:paraId="600CFCCF" w14:textId="77777777" w:rsidR="00C54D78" w:rsidRPr="000A21F9" w:rsidRDefault="00D4678F" w:rsidP="004E58E3">
      <w:pPr>
        <w:pStyle w:val="cptiumc"/>
        <w:spacing w:line="360" w:lineRule="auto"/>
      </w:pPr>
      <w:r w:rsidRPr="000A21F9">
        <w:lastRenderedPageBreak/>
        <w:t>d) Sử dụng mặt sau của diện tích cho tr</w:t>
      </w:r>
      <w:r w:rsidR="00824497" w:rsidRPr="000A21F9">
        <w:t>ư</w:t>
      </w:r>
      <w:r w:rsidRPr="000A21F9">
        <w:t>ớc.</w:t>
      </w:r>
    </w:p>
    <w:p w14:paraId="6D4B6FD5" w14:textId="77777777" w:rsidR="00C54D78" w:rsidRPr="000A21F9" w:rsidRDefault="00D4678F" w:rsidP="004E58E3">
      <w:pPr>
        <w:pStyle w:val="cptiumc"/>
        <w:spacing w:line="360" w:lineRule="auto"/>
      </w:pPr>
      <w:r w:rsidRPr="000A21F9">
        <w:t>e) Sử dụng các luồng ánh sáng tới diện tích bên cạnh hoặc tới mặt sau của</w:t>
      </w:r>
      <w:r w:rsidR="00C54D78" w:rsidRPr="000A21F9">
        <w:t xml:space="preserve"> </w:t>
      </w:r>
      <w:r w:rsidRPr="000A21F9">
        <w:t>diện tích cho tr</w:t>
      </w:r>
      <w:r w:rsidR="00824497" w:rsidRPr="000A21F9">
        <w:t>ư</w:t>
      </w:r>
      <w:r w:rsidRPr="000A21F9">
        <w:t>ớc.</w:t>
      </w:r>
    </w:p>
    <w:p w14:paraId="020E2808" w14:textId="77777777" w:rsidR="00C54D78" w:rsidRPr="000A21F9" w:rsidRDefault="00E43E69" w:rsidP="00244A37">
      <w:pPr>
        <w:pStyle w:val="cp2"/>
      </w:pPr>
      <w:r w:rsidRPr="000A21F9">
        <w:t>1.17</w:t>
      </w:r>
      <w:r w:rsidR="00D4678F" w:rsidRPr="000A21F9">
        <w:t>. Sử dụng các dao động cơ học</w:t>
      </w:r>
    </w:p>
    <w:p w14:paraId="742272E0" w14:textId="77777777" w:rsidR="00C54D78" w:rsidRPr="000A21F9" w:rsidRDefault="00D4678F" w:rsidP="00244A37">
      <w:pPr>
        <w:pStyle w:val="cptiumc"/>
      </w:pPr>
      <w:r w:rsidRPr="000A21F9">
        <w:t>a) Làm đối t</w:t>
      </w:r>
      <w:r w:rsidR="00824497" w:rsidRPr="000A21F9">
        <w:t>ư</w:t>
      </w:r>
      <w:r w:rsidRPr="000A21F9">
        <w:t>ợng dao động. Nếu đã có dao động, tăng tầng số dao động (đến</w:t>
      </w:r>
      <w:r w:rsidR="00C54D78" w:rsidRPr="000A21F9">
        <w:t xml:space="preserve"> </w:t>
      </w:r>
      <w:r w:rsidRPr="000A21F9">
        <w:t>tầng số siêu âm).</w:t>
      </w:r>
    </w:p>
    <w:p w14:paraId="689DEF84" w14:textId="77777777" w:rsidR="00C54D78" w:rsidRPr="000A21F9" w:rsidRDefault="00D4678F" w:rsidP="00244A37">
      <w:pPr>
        <w:pStyle w:val="cptiumc"/>
      </w:pPr>
      <w:r w:rsidRPr="000A21F9">
        <w:t>b) Sử dụng tần số cộng h</w:t>
      </w:r>
      <w:r w:rsidR="00824497" w:rsidRPr="000A21F9">
        <w:t>ư</w:t>
      </w:r>
      <w:r w:rsidRPr="000A21F9">
        <w:t>ởng.</w:t>
      </w:r>
    </w:p>
    <w:p w14:paraId="0DFA7A57" w14:textId="77777777" w:rsidR="00C54D78" w:rsidRPr="000A21F9" w:rsidRDefault="00D4678F" w:rsidP="00244A37">
      <w:pPr>
        <w:pStyle w:val="cptiumc"/>
      </w:pPr>
      <w:r w:rsidRPr="000A21F9">
        <w:t>c) Thay vì dùng các bộ rung cơ học, dùng các bộ rung áp điện.</w:t>
      </w:r>
    </w:p>
    <w:p w14:paraId="5D3417D9" w14:textId="77777777" w:rsidR="00C54D78" w:rsidRPr="000A21F9" w:rsidRDefault="00D4678F" w:rsidP="00244A37">
      <w:pPr>
        <w:pStyle w:val="cptiumc"/>
      </w:pPr>
      <w:r w:rsidRPr="000A21F9">
        <w:t>d) Sử dụng siêu âm kết hợp với tr</w:t>
      </w:r>
      <w:r w:rsidR="00824497" w:rsidRPr="000A21F9">
        <w:t>ư</w:t>
      </w:r>
      <w:r w:rsidRPr="000A21F9">
        <w:t>ờng điện từ.</w:t>
      </w:r>
    </w:p>
    <w:p w14:paraId="3283BB2C" w14:textId="77777777" w:rsidR="00C54D78" w:rsidRPr="000A21F9" w:rsidRDefault="00E43E69" w:rsidP="00244A37">
      <w:pPr>
        <w:pStyle w:val="cp2"/>
      </w:pPr>
      <w:r w:rsidRPr="000A21F9">
        <w:t>1.18</w:t>
      </w:r>
      <w:r w:rsidR="00D4678F" w:rsidRPr="000A21F9">
        <w:t>. Nguyên tắc tác động theo chu kỳ</w:t>
      </w:r>
    </w:p>
    <w:p w14:paraId="02B04A93" w14:textId="77777777" w:rsidR="00C54D78" w:rsidRPr="000A21F9" w:rsidRDefault="00D4678F" w:rsidP="00244A37">
      <w:pPr>
        <w:pStyle w:val="cptiumc"/>
      </w:pPr>
      <w:r w:rsidRPr="000A21F9">
        <w:t>a) Chuyển tác động liên tục thành tác động theo chu kỳ (xung)</w:t>
      </w:r>
    </w:p>
    <w:p w14:paraId="402996BC" w14:textId="77777777" w:rsidR="00C54D78" w:rsidRPr="000A21F9" w:rsidRDefault="00D4678F" w:rsidP="00244A37">
      <w:pPr>
        <w:pStyle w:val="cptiumc"/>
      </w:pPr>
      <w:r w:rsidRPr="000A21F9">
        <w:t>b) Nếu đã có tác động theo chu kỳ, hãy thay đổi chu kỳ</w:t>
      </w:r>
    </w:p>
    <w:p w14:paraId="16888005" w14:textId="77777777" w:rsidR="00C54D78" w:rsidRPr="000A21F9" w:rsidRDefault="00D4678F" w:rsidP="00244A37">
      <w:pPr>
        <w:pStyle w:val="cptiumc"/>
      </w:pPr>
      <w:r w:rsidRPr="000A21F9">
        <w:t>c) Sử dụng khoảng thời gian giữa các xung để thực hiện tác động khác.</w:t>
      </w:r>
    </w:p>
    <w:p w14:paraId="0DA40282" w14:textId="77777777" w:rsidR="00C54D78" w:rsidRPr="000A21F9" w:rsidRDefault="00E43E69" w:rsidP="00244A37">
      <w:pPr>
        <w:pStyle w:val="cp2"/>
      </w:pPr>
      <w:r w:rsidRPr="000A21F9">
        <w:t>1.19</w:t>
      </w:r>
      <w:r w:rsidR="00D4678F" w:rsidRPr="000A21F9">
        <w:t>. Nguyên tắc liên tục tác động có ích</w:t>
      </w:r>
    </w:p>
    <w:p w14:paraId="6800DBAA" w14:textId="77777777" w:rsidR="00C54D78" w:rsidRPr="000A21F9" w:rsidRDefault="00D4678F" w:rsidP="00244A37">
      <w:pPr>
        <w:pStyle w:val="cptiumc"/>
      </w:pPr>
      <w:r w:rsidRPr="000A21F9">
        <w:t>a) Thực hiện công việc một cách liên tục (tất cả các phần của đối t</w:t>
      </w:r>
      <w:r w:rsidR="00824497" w:rsidRPr="000A21F9">
        <w:t>ư</w:t>
      </w:r>
      <w:r w:rsidRPr="000A21F9">
        <w:t>ợng cần</w:t>
      </w:r>
      <w:r w:rsidR="00C54D78" w:rsidRPr="000A21F9">
        <w:t xml:space="preserve"> </w:t>
      </w:r>
      <w:r w:rsidRPr="000A21F9">
        <w:t>luôn luôn làm việc ở chế độ đủ tải).</w:t>
      </w:r>
    </w:p>
    <w:p w14:paraId="03F7E992" w14:textId="77777777" w:rsidR="00C54D78" w:rsidRPr="000A21F9" w:rsidRDefault="00D4678F" w:rsidP="00244A37">
      <w:pPr>
        <w:pStyle w:val="cptiumc"/>
      </w:pPr>
      <w:r w:rsidRPr="000A21F9">
        <w:t>b) Khắc phục vận hành không tải và trung gian.</w:t>
      </w:r>
    </w:p>
    <w:p w14:paraId="58C82D3A" w14:textId="77777777" w:rsidR="00C54D78" w:rsidRPr="000A21F9" w:rsidRDefault="00D4678F" w:rsidP="00244A37">
      <w:pPr>
        <w:pStyle w:val="cptiumc"/>
      </w:pPr>
      <w:r w:rsidRPr="000A21F9">
        <w:t>c) Chuyển chuyển động tịnh tiến qua lại thành chuyển động quay.</w:t>
      </w:r>
    </w:p>
    <w:p w14:paraId="127BE3D6" w14:textId="77777777" w:rsidR="00C54D78" w:rsidRPr="000A21F9" w:rsidRDefault="00E43E69" w:rsidP="00244A37">
      <w:pPr>
        <w:pStyle w:val="cp2"/>
      </w:pPr>
      <w:r w:rsidRPr="000A21F9">
        <w:t>1.20</w:t>
      </w:r>
      <w:r w:rsidR="00D4678F" w:rsidRPr="000A21F9">
        <w:t xml:space="preserve">. Nguyên tắc </w:t>
      </w:r>
      <w:r w:rsidR="00EA6BC4" w:rsidRPr="000A21F9">
        <w:t>“</w:t>
      </w:r>
      <w:r w:rsidR="00D4678F" w:rsidRPr="000A21F9">
        <w:t>v</w:t>
      </w:r>
      <w:r w:rsidR="00824497" w:rsidRPr="000A21F9">
        <w:t>ư</w:t>
      </w:r>
      <w:r w:rsidR="00D4678F" w:rsidRPr="000A21F9">
        <w:t>ợt nhanh</w:t>
      </w:r>
      <w:r w:rsidR="00EA6BC4" w:rsidRPr="000A21F9">
        <w:t>”</w:t>
      </w:r>
    </w:p>
    <w:p w14:paraId="35E05372" w14:textId="77777777" w:rsidR="00C54D78" w:rsidRPr="000A21F9" w:rsidRDefault="00D4678F" w:rsidP="00244A37">
      <w:pPr>
        <w:pStyle w:val="cptiumc"/>
      </w:pPr>
      <w:r w:rsidRPr="000A21F9">
        <w:t>a) V</w:t>
      </w:r>
      <w:r w:rsidR="00824497" w:rsidRPr="000A21F9">
        <w:t>ư</w:t>
      </w:r>
      <w:r w:rsidRPr="000A21F9">
        <w:t>ợt qua các giai đoạn có hại hoặc nguy hiểm với vận tốc lớn.</w:t>
      </w:r>
    </w:p>
    <w:p w14:paraId="79EE19EC" w14:textId="77777777" w:rsidR="00C54D78" w:rsidRPr="000A21F9" w:rsidRDefault="00D4678F" w:rsidP="00244A37">
      <w:pPr>
        <w:pStyle w:val="cptiumc"/>
      </w:pPr>
      <w:r w:rsidRPr="000A21F9">
        <w:t>b) V</w:t>
      </w:r>
      <w:r w:rsidR="00824497" w:rsidRPr="000A21F9">
        <w:t>ư</w:t>
      </w:r>
      <w:r w:rsidRPr="000A21F9">
        <w:t>ợt nhanh để có đ</w:t>
      </w:r>
      <w:r w:rsidR="00824497" w:rsidRPr="000A21F9">
        <w:t>ư</w:t>
      </w:r>
      <w:r w:rsidRPr="000A21F9">
        <w:t>ợc hiệu ứng cần thiết.</w:t>
      </w:r>
    </w:p>
    <w:p w14:paraId="3E6566F3" w14:textId="77777777" w:rsidR="00C54D78" w:rsidRPr="000A21F9" w:rsidRDefault="00E43E69" w:rsidP="00244A37">
      <w:pPr>
        <w:pStyle w:val="cp2"/>
      </w:pPr>
      <w:r w:rsidRPr="000A21F9">
        <w:lastRenderedPageBreak/>
        <w:t>1.21</w:t>
      </w:r>
      <w:r w:rsidR="00D4678F" w:rsidRPr="000A21F9">
        <w:t>. Nguyên tắc biến hại thành lợi</w:t>
      </w:r>
    </w:p>
    <w:p w14:paraId="532B47A0" w14:textId="77777777" w:rsidR="00C54D78" w:rsidRPr="000A21F9" w:rsidRDefault="00D4678F" w:rsidP="00244A37">
      <w:pPr>
        <w:pStyle w:val="cptiumc"/>
      </w:pPr>
      <w:r w:rsidRPr="000A21F9">
        <w:t>a) Sử dụng những tác nhân có hại (thí dụ tác động có hại của môi tr</w:t>
      </w:r>
      <w:r w:rsidR="00824497" w:rsidRPr="000A21F9">
        <w:t>ư</w:t>
      </w:r>
      <w:r w:rsidRPr="000A21F9">
        <w:t>ờng) để</w:t>
      </w:r>
      <w:r w:rsidR="00C54D78" w:rsidRPr="000A21F9">
        <w:t xml:space="preserve"> </w:t>
      </w:r>
      <w:r w:rsidRPr="000A21F9">
        <w:t>thu đ</w:t>
      </w:r>
      <w:r w:rsidR="00824497" w:rsidRPr="000A21F9">
        <w:t>ư</w:t>
      </w:r>
      <w:r w:rsidRPr="000A21F9">
        <w:t>ợc hiệu ứng có lợi.</w:t>
      </w:r>
    </w:p>
    <w:p w14:paraId="3E67ACAD" w14:textId="77777777" w:rsidR="00C54D78" w:rsidRPr="000A21F9" w:rsidRDefault="00D4678F" w:rsidP="00244A37">
      <w:pPr>
        <w:pStyle w:val="cptiumc"/>
      </w:pPr>
      <w:r w:rsidRPr="000A21F9">
        <w:t>b) Khắc phục tác nhân có hại bằng cách kết hợp nó với tác nhân có hại khác.</w:t>
      </w:r>
    </w:p>
    <w:p w14:paraId="2A5843BD" w14:textId="77777777" w:rsidR="00C54D78" w:rsidRPr="000A21F9" w:rsidRDefault="00D4678F" w:rsidP="00244A37">
      <w:pPr>
        <w:pStyle w:val="cptiumc"/>
      </w:pPr>
      <w:r w:rsidRPr="000A21F9">
        <w:t>c) Tăng c</w:t>
      </w:r>
      <w:r w:rsidR="00824497" w:rsidRPr="000A21F9">
        <w:t>ư</w:t>
      </w:r>
      <w:r w:rsidRPr="000A21F9">
        <w:t>ờng tác nhân có hại đến mức nó không còn có hại nữa.</w:t>
      </w:r>
    </w:p>
    <w:p w14:paraId="172B69CD" w14:textId="77777777" w:rsidR="00C54D78" w:rsidRPr="000A21F9" w:rsidRDefault="00E43E69" w:rsidP="00244A37">
      <w:pPr>
        <w:pStyle w:val="cp2"/>
      </w:pPr>
      <w:r w:rsidRPr="000A21F9">
        <w:t>1.22.</w:t>
      </w:r>
      <w:r w:rsidR="00D4678F" w:rsidRPr="000A21F9">
        <w:t xml:space="preserve"> Nguyên tắc quan hệ phản hồi</w:t>
      </w:r>
    </w:p>
    <w:p w14:paraId="7786A387" w14:textId="77777777" w:rsidR="00C54D78" w:rsidRPr="000A21F9" w:rsidRDefault="00D4678F" w:rsidP="00244A37">
      <w:pPr>
        <w:pStyle w:val="cptiumc"/>
      </w:pPr>
      <w:r w:rsidRPr="000A21F9">
        <w:t>a) Thiết lập quan hệ phản hồi</w:t>
      </w:r>
    </w:p>
    <w:p w14:paraId="033C6BE1" w14:textId="77777777" w:rsidR="00C54D78" w:rsidRPr="000A21F9" w:rsidRDefault="00D4678F" w:rsidP="00244A37">
      <w:pPr>
        <w:pStyle w:val="cptiumc"/>
      </w:pPr>
      <w:r w:rsidRPr="000A21F9">
        <w:t>b) Nếu đã có quan hệ phản hồi, hãy thay đổi nó.</w:t>
      </w:r>
    </w:p>
    <w:p w14:paraId="400357B4" w14:textId="77777777" w:rsidR="00C54D78" w:rsidRPr="000A21F9" w:rsidRDefault="00E43E69" w:rsidP="00244A37">
      <w:pPr>
        <w:pStyle w:val="cp2"/>
      </w:pPr>
      <w:r w:rsidRPr="000A21F9">
        <w:t>1.23</w:t>
      </w:r>
      <w:r w:rsidR="00D4678F" w:rsidRPr="000A21F9">
        <w:t>. Nguyên tắc sử dụng trung gian</w:t>
      </w:r>
    </w:p>
    <w:p w14:paraId="5B485A60" w14:textId="77777777" w:rsidR="00C54D78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Sử dụng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trung gian, chuyển tiếp.</w:t>
      </w:r>
    </w:p>
    <w:p w14:paraId="01BFF862" w14:textId="77777777" w:rsidR="00C54D78" w:rsidRPr="000A21F9" w:rsidRDefault="00E43E69" w:rsidP="00244A37">
      <w:pPr>
        <w:pStyle w:val="cp2"/>
      </w:pPr>
      <w:r w:rsidRPr="000A21F9">
        <w:t>1.24</w:t>
      </w:r>
      <w:r w:rsidR="00D4678F" w:rsidRPr="000A21F9">
        <w:t>. Nguyên tắc tự phục vụ</w:t>
      </w:r>
    </w:p>
    <w:p w14:paraId="5FCE15E0" w14:textId="77777777" w:rsidR="00244A37" w:rsidRDefault="00D4678F" w:rsidP="00244A37">
      <w:pPr>
        <w:pStyle w:val="cptiumc"/>
      </w:pPr>
      <w:r w:rsidRPr="000A21F9">
        <w:t>a) Đối t</w:t>
      </w:r>
      <w:r w:rsidR="00824497" w:rsidRPr="000A21F9">
        <w:t>ư</w:t>
      </w:r>
      <w:r w:rsidRPr="000A21F9">
        <w:t>ợng phải tự phục vụ bằng cách thực hiện các thao tác phụ trợ, sửa</w:t>
      </w:r>
      <w:r w:rsidR="00C54D78" w:rsidRPr="000A21F9">
        <w:t xml:space="preserve"> </w:t>
      </w:r>
      <w:r w:rsidRPr="000A21F9">
        <w:t>chữa.</w:t>
      </w:r>
    </w:p>
    <w:p w14:paraId="3CA88378" w14:textId="301990A0" w:rsidR="00C54D78" w:rsidRPr="000A21F9" w:rsidRDefault="00D4678F" w:rsidP="00244A37">
      <w:pPr>
        <w:pStyle w:val="cptiumc"/>
      </w:pPr>
      <w:r w:rsidRPr="000A21F9">
        <w:t>b) Sử dụng phế liệu, chất thải, năng l</w:t>
      </w:r>
      <w:r w:rsidR="00824497" w:rsidRPr="000A21F9">
        <w:t>ư</w:t>
      </w:r>
      <w:r w:rsidRPr="000A21F9">
        <w:t>ợng d</w:t>
      </w:r>
      <w:r w:rsidR="00824497" w:rsidRPr="000A21F9">
        <w:t>ư</w:t>
      </w:r>
      <w:r w:rsidRPr="000A21F9">
        <w:t>.</w:t>
      </w:r>
    </w:p>
    <w:p w14:paraId="27C87175" w14:textId="77777777" w:rsidR="00C54D78" w:rsidRPr="000A21F9" w:rsidRDefault="00E43E69" w:rsidP="00244A37">
      <w:pPr>
        <w:pStyle w:val="cp2"/>
      </w:pPr>
      <w:r w:rsidRPr="000A21F9">
        <w:t>1.25</w:t>
      </w:r>
      <w:r w:rsidR="00D4678F" w:rsidRPr="000A21F9">
        <w:t>. Nguyên tắc sao chép (copy)</w:t>
      </w:r>
    </w:p>
    <w:p w14:paraId="7BF0D1FF" w14:textId="492290D9" w:rsidR="00C54D78" w:rsidRPr="000A21F9" w:rsidRDefault="00D4678F" w:rsidP="00244A37">
      <w:pPr>
        <w:pStyle w:val="cptiumc"/>
      </w:pPr>
      <w:r w:rsidRPr="000A21F9">
        <w:t>a) Thay vì sử dụng những cái không đ</w:t>
      </w:r>
      <w:r w:rsidR="00824497" w:rsidRPr="000A21F9">
        <w:t>ư</w:t>
      </w:r>
      <w:r w:rsidRPr="000A21F9">
        <w:t>ợc phép, phức tạp, đắt tiền, không</w:t>
      </w:r>
      <w:r w:rsidR="00244A37">
        <w:t xml:space="preserve"> </w:t>
      </w:r>
      <w:r w:rsidRPr="000A21F9">
        <w:t>tiện lợi hoặc dễ vỡ, sử dụng bản sao.</w:t>
      </w:r>
    </w:p>
    <w:p w14:paraId="60B50BC9" w14:textId="77777777" w:rsidR="002979F9" w:rsidRPr="000A21F9" w:rsidRDefault="00D4678F" w:rsidP="00244A37">
      <w:pPr>
        <w:pStyle w:val="cptiumc"/>
      </w:pPr>
      <w:r w:rsidRPr="000A21F9">
        <w:t>b) Thay thế đối t</w:t>
      </w:r>
      <w:r w:rsidR="00824497" w:rsidRPr="000A21F9">
        <w:t>ư</w:t>
      </w:r>
      <w:r w:rsidRPr="000A21F9">
        <w:t>ợng hoặc hệ các đối t</w:t>
      </w:r>
      <w:r w:rsidR="00824497" w:rsidRPr="000A21F9">
        <w:t>ư</w:t>
      </w:r>
      <w:r w:rsidRPr="000A21F9">
        <w:t>ợng bằng bản sao quang học (ảnh,</w:t>
      </w:r>
      <w:r w:rsidR="002979F9" w:rsidRPr="000A21F9">
        <w:t xml:space="preserve"> </w:t>
      </w:r>
      <w:r w:rsidRPr="000A21F9">
        <w:t>hình vẽ) với các tỷ lệ cần thiết.</w:t>
      </w:r>
    </w:p>
    <w:p w14:paraId="1C920A71" w14:textId="77777777" w:rsidR="002979F9" w:rsidRPr="000A21F9" w:rsidRDefault="00D4678F" w:rsidP="00244A37">
      <w:pPr>
        <w:pStyle w:val="cptiumc"/>
      </w:pPr>
      <w:r w:rsidRPr="000A21F9">
        <w:t>c) Nếu không thể sử dụng bản sao quang học ở vùng biểu kiến (vùng ánh</w:t>
      </w:r>
      <w:r w:rsidR="002979F9" w:rsidRPr="000A21F9">
        <w:t xml:space="preserve"> </w:t>
      </w:r>
      <w:r w:rsidRPr="000A21F9">
        <w:t>sáng nhìn</w:t>
      </w:r>
      <w:r w:rsidR="002979F9" w:rsidRPr="000A21F9">
        <w:t xml:space="preserve"> </w:t>
      </w:r>
      <w:r w:rsidRPr="000A21F9">
        <w:t>thấy đ</w:t>
      </w:r>
      <w:r w:rsidR="00824497" w:rsidRPr="000A21F9">
        <w:t>ư</w:t>
      </w:r>
      <w:r w:rsidRPr="000A21F9">
        <w:t>ợc bằng mắt th</w:t>
      </w:r>
      <w:r w:rsidR="00824497" w:rsidRPr="000A21F9">
        <w:t>ư</w:t>
      </w:r>
      <w:r w:rsidRPr="000A21F9">
        <w:t>ờng), chuyển sang sử dụng các bản sao</w:t>
      </w:r>
      <w:r w:rsidR="002979F9" w:rsidRPr="000A21F9">
        <w:t xml:space="preserve"> </w:t>
      </w:r>
      <w:r w:rsidRPr="000A21F9">
        <w:t>hồng ngoại hoặc tử ngoại.</w:t>
      </w:r>
    </w:p>
    <w:p w14:paraId="29A76486" w14:textId="77777777" w:rsidR="002979F9" w:rsidRPr="000A21F9" w:rsidRDefault="00E43E69" w:rsidP="00244A37">
      <w:pPr>
        <w:pStyle w:val="cp2"/>
      </w:pPr>
      <w:r w:rsidRPr="000A21F9">
        <w:t>1.26</w:t>
      </w:r>
      <w:r w:rsidR="00D4678F" w:rsidRPr="000A21F9">
        <w:t xml:space="preserve">. Nguyên tắc </w:t>
      </w:r>
      <w:r w:rsidR="00EA6BC4" w:rsidRPr="000A21F9">
        <w:t>“</w:t>
      </w:r>
      <w:r w:rsidR="00D4678F" w:rsidRPr="000A21F9">
        <w:t>rẻ</w:t>
      </w:r>
      <w:r w:rsidR="00EA6BC4" w:rsidRPr="000A21F9">
        <w:t>”</w:t>
      </w:r>
      <w:r w:rsidR="00D4678F" w:rsidRPr="000A21F9">
        <w:t xml:space="preserve"> thay cho </w:t>
      </w:r>
      <w:r w:rsidR="00EA6BC4" w:rsidRPr="000A21F9">
        <w:t>“</w:t>
      </w:r>
      <w:r w:rsidR="00D4678F" w:rsidRPr="000A21F9">
        <w:t>đắt</w:t>
      </w:r>
      <w:r w:rsidR="00EA6BC4" w:rsidRPr="000A21F9">
        <w:t>”</w:t>
      </w:r>
    </w:p>
    <w:p w14:paraId="15C8297F" w14:textId="77777777" w:rsidR="002979F9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Thay thế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đắt tiền bằng bộ các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rẻ có chất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kém hơn</w:t>
      </w:r>
      <w:r w:rsidR="002979F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(thí dụ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về tuổi thọ).</w:t>
      </w:r>
    </w:p>
    <w:p w14:paraId="3AECA52F" w14:textId="77777777" w:rsidR="002979F9" w:rsidRPr="000A21F9" w:rsidRDefault="00E43E69" w:rsidP="00244A37">
      <w:pPr>
        <w:pStyle w:val="cp2"/>
      </w:pPr>
      <w:r w:rsidRPr="000A21F9">
        <w:t>1.27.</w:t>
      </w:r>
      <w:r w:rsidR="00D4678F" w:rsidRPr="000A21F9">
        <w:t xml:space="preserve"> Thay thế sơ đồ cơ học</w:t>
      </w:r>
    </w:p>
    <w:p w14:paraId="2389D0D2" w14:textId="77777777" w:rsidR="002979F9" w:rsidRPr="000A21F9" w:rsidRDefault="00D4678F" w:rsidP="00244A37">
      <w:pPr>
        <w:pStyle w:val="cptiumc"/>
      </w:pPr>
      <w:r w:rsidRPr="000A21F9">
        <w:t>a) Thay thế sơ đồ cơ học bằng điện, quang, nhiệt, âm hoặc mùi vị.</w:t>
      </w:r>
    </w:p>
    <w:p w14:paraId="791CCC78" w14:textId="429B3663" w:rsidR="002979F9" w:rsidRPr="000A21F9" w:rsidRDefault="00D4678F" w:rsidP="00244A37">
      <w:pPr>
        <w:pStyle w:val="cptiumc"/>
      </w:pPr>
      <w:r w:rsidRPr="000A21F9">
        <w:t>b) Sử dụng điện tr</w:t>
      </w:r>
      <w:r w:rsidR="00824497" w:rsidRPr="000A21F9">
        <w:t>ư</w:t>
      </w:r>
      <w:r w:rsidRPr="000A21F9">
        <w:t>ờng, từ tr</w:t>
      </w:r>
      <w:r w:rsidR="00824497" w:rsidRPr="000A21F9">
        <w:t>ư</w:t>
      </w:r>
      <w:r w:rsidRPr="000A21F9">
        <w:t>ờng và điện từ tr</w:t>
      </w:r>
      <w:r w:rsidR="00824497" w:rsidRPr="000A21F9">
        <w:t>ư</w:t>
      </w:r>
      <w:r w:rsidRPr="000A21F9">
        <w:t>ờng trong t</w:t>
      </w:r>
      <w:r w:rsidR="00824497" w:rsidRPr="000A21F9">
        <w:t>ư</w:t>
      </w:r>
      <w:r w:rsidRPr="000A21F9">
        <w:t>ơng tác với đối</w:t>
      </w:r>
      <w:r w:rsidR="00244A37">
        <w:t xml:space="preserve"> </w:t>
      </w:r>
      <w:r w:rsidRPr="000A21F9">
        <w:t>t</w:t>
      </w:r>
      <w:r w:rsidR="00824497" w:rsidRPr="000A21F9">
        <w:t>ư</w:t>
      </w:r>
      <w:r w:rsidRPr="000A21F9">
        <w:t>ợng.</w:t>
      </w:r>
    </w:p>
    <w:p w14:paraId="60DD2309" w14:textId="4BE54194" w:rsidR="002979F9" w:rsidRPr="000A21F9" w:rsidRDefault="00D4678F" w:rsidP="00244A37">
      <w:pPr>
        <w:pStyle w:val="cptiumc"/>
      </w:pPr>
      <w:r w:rsidRPr="000A21F9">
        <w:t>c) Chuyển các tr</w:t>
      </w:r>
      <w:r w:rsidR="00824497" w:rsidRPr="000A21F9">
        <w:t>ư</w:t>
      </w:r>
      <w:r w:rsidRPr="000A21F9">
        <w:t>ờng đứng yên sang chuyển động, các tr</w:t>
      </w:r>
      <w:r w:rsidR="00824497" w:rsidRPr="000A21F9">
        <w:t>ư</w:t>
      </w:r>
      <w:r w:rsidRPr="000A21F9">
        <w:t>ờng cố định sang</w:t>
      </w:r>
      <w:r w:rsidR="00244A37">
        <w:t xml:space="preserve"> </w:t>
      </w:r>
      <w:r w:rsidRPr="000A21F9">
        <w:t>thay đổi theo thời gian, các tr</w:t>
      </w:r>
      <w:r w:rsidR="00824497" w:rsidRPr="000A21F9">
        <w:t>ư</w:t>
      </w:r>
      <w:r w:rsidRPr="000A21F9">
        <w:t>ờng đồng nhất sang có cấu trúc nhất định.</w:t>
      </w:r>
    </w:p>
    <w:p w14:paraId="1E95EB76" w14:textId="77777777" w:rsidR="002979F9" w:rsidRPr="000A21F9" w:rsidRDefault="00D4678F" w:rsidP="00244A37">
      <w:pPr>
        <w:pStyle w:val="cptiumc"/>
      </w:pPr>
      <w:r w:rsidRPr="000A21F9">
        <w:t>d) Sử dụng các tr</w:t>
      </w:r>
      <w:r w:rsidR="00824497" w:rsidRPr="000A21F9">
        <w:t>ư</w:t>
      </w:r>
      <w:r w:rsidRPr="000A21F9">
        <w:t>ờng kết hợp với các hạt sắt từ.</w:t>
      </w:r>
    </w:p>
    <w:p w14:paraId="7876C383" w14:textId="77777777" w:rsidR="002979F9" w:rsidRPr="000A21F9" w:rsidRDefault="00E43E69" w:rsidP="00244A37">
      <w:pPr>
        <w:pStyle w:val="cp2"/>
      </w:pPr>
      <w:r w:rsidRPr="000A21F9">
        <w:t>1.28</w:t>
      </w:r>
      <w:r w:rsidR="00D4678F" w:rsidRPr="000A21F9">
        <w:t>. Sử dụng các kết cấu khí và lỏng</w:t>
      </w:r>
    </w:p>
    <w:p w14:paraId="7F377AE3" w14:textId="77777777" w:rsidR="002979F9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Thay cho các phần của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ở thể rắn, sử dụng các chất khí và lỏng: nạp</w:t>
      </w:r>
      <w:r w:rsidR="002979F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khí, nạp chất lỏng, đệm không khí, thủy tĩnh, thủy phản lực.</w:t>
      </w:r>
    </w:p>
    <w:p w14:paraId="0E7251E0" w14:textId="77777777" w:rsidR="002979F9" w:rsidRPr="000A21F9" w:rsidRDefault="00246BF7" w:rsidP="00244A37">
      <w:pPr>
        <w:pStyle w:val="cp2"/>
      </w:pPr>
      <w:r w:rsidRPr="000A21F9">
        <w:t>1.29</w:t>
      </w:r>
      <w:r w:rsidR="00D4678F" w:rsidRPr="000A21F9">
        <w:t>. Sử dụng vỏ dẻo và màng mỏng</w:t>
      </w:r>
    </w:p>
    <w:p w14:paraId="52BBB825" w14:textId="77777777" w:rsidR="002979F9" w:rsidRPr="000A21F9" w:rsidRDefault="00D4678F" w:rsidP="00244A37">
      <w:pPr>
        <w:pStyle w:val="cptiumc"/>
      </w:pPr>
      <w:r w:rsidRPr="000A21F9">
        <w:t>a) Sử dụng các vỏ dẻo và màng mỏng thay cho các kết cấu khối.</w:t>
      </w:r>
    </w:p>
    <w:p w14:paraId="06943F02" w14:textId="330C6DA4" w:rsidR="002979F9" w:rsidRPr="000A21F9" w:rsidRDefault="00D4678F" w:rsidP="00244A37">
      <w:pPr>
        <w:pStyle w:val="cptiumc"/>
      </w:pPr>
      <w:r w:rsidRPr="000A21F9">
        <w:t>b) Cách ly đối t</w:t>
      </w:r>
      <w:r w:rsidR="00824497" w:rsidRPr="000A21F9">
        <w:t>ư</w:t>
      </w:r>
      <w:r w:rsidRPr="000A21F9">
        <w:t>ợng với môi tr</w:t>
      </w:r>
      <w:r w:rsidR="00824497" w:rsidRPr="000A21F9">
        <w:t>ư</w:t>
      </w:r>
      <w:r w:rsidRPr="000A21F9">
        <w:t>ờng bên ngoài bằng các vỏ dẻo và màng</w:t>
      </w:r>
      <w:r w:rsidR="00244A37">
        <w:t xml:space="preserve"> </w:t>
      </w:r>
      <w:r w:rsidRPr="000A21F9">
        <w:t>mỏng.</w:t>
      </w:r>
    </w:p>
    <w:p w14:paraId="0041E1DC" w14:textId="77777777" w:rsidR="002979F9" w:rsidRPr="000A21F9" w:rsidRDefault="009B3C53" w:rsidP="00244A37">
      <w:pPr>
        <w:pStyle w:val="cp2"/>
      </w:pPr>
      <w:r w:rsidRPr="000A21F9">
        <w:t>1.</w:t>
      </w:r>
      <w:r w:rsidR="00246BF7" w:rsidRPr="000A21F9">
        <w:t>30</w:t>
      </w:r>
      <w:r w:rsidR="00D4678F" w:rsidRPr="000A21F9">
        <w:t>. Sử dụng các vật liệu nhiều lỗ</w:t>
      </w:r>
    </w:p>
    <w:p w14:paraId="7525E2AB" w14:textId="50D22451" w:rsidR="00576A09" w:rsidRPr="000A21F9" w:rsidRDefault="00D4678F" w:rsidP="00244A37">
      <w:pPr>
        <w:pStyle w:val="cptiumc"/>
      </w:pPr>
      <w:r w:rsidRPr="000A21F9">
        <w:t>a) Làm đối t</w:t>
      </w:r>
      <w:r w:rsidR="00824497" w:rsidRPr="000A21F9">
        <w:t>ư</w:t>
      </w:r>
      <w:r w:rsidRPr="000A21F9">
        <w:t>ợng có nhiều lỗ hoặc sử dụng thêm những chi tiết có nhiều lỗ</w:t>
      </w:r>
      <w:r w:rsidR="00244A37">
        <w:t xml:space="preserve"> </w:t>
      </w:r>
      <w:r w:rsidRPr="000A21F9">
        <w:t>(miếng đệm, tấm phủ...)</w:t>
      </w:r>
    </w:p>
    <w:p w14:paraId="4975B66D" w14:textId="77777777" w:rsidR="00576A09" w:rsidRPr="000A21F9" w:rsidRDefault="00D4678F" w:rsidP="00244A37">
      <w:pPr>
        <w:pStyle w:val="cptiumc"/>
      </w:pPr>
      <w:r w:rsidRPr="000A21F9">
        <w:t>b) Nếu đối t</w:t>
      </w:r>
      <w:r w:rsidR="00824497" w:rsidRPr="000A21F9">
        <w:t>ư</w:t>
      </w:r>
      <w:r w:rsidRPr="000A21F9">
        <w:t>ợng đã có nhiều lỗ, sơ bộ tẩm nó bằng chất nào đó.</w:t>
      </w:r>
    </w:p>
    <w:p w14:paraId="43E45AA0" w14:textId="77777777" w:rsidR="00576A09" w:rsidRPr="000A21F9" w:rsidRDefault="009B3C53" w:rsidP="00244A37">
      <w:pPr>
        <w:pStyle w:val="cp2"/>
      </w:pPr>
      <w:r w:rsidRPr="000A21F9">
        <w:t>1.3</w:t>
      </w:r>
      <w:r w:rsidR="00246BF7" w:rsidRPr="000A21F9">
        <w:t>1</w:t>
      </w:r>
      <w:r w:rsidR="00D4678F" w:rsidRPr="000A21F9">
        <w:t>. Nguyên tắc thay đổi màu sắc</w:t>
      </w:r>
    </w:p>
    <w:p w14:paraId="2A757C9A" w14:textId="77777777" w:rsidR="00576A09" w:rsidRPr="000A21F9" w:rsidRDefault="00D4678F" w:rsidP="00244A37">
      <w:pPr>
        <w:pStyle w:val="cptiumc"/>
      </w:pPr>
      <w:r w:rsidRPr="000A21F9">
        <w:t>a) Thay đổi màu sắc của đối t</w:t>
      </w:r>
      <w:r w:rsidR="00824497" w:rsidRPr="000A21F9">
        <w:t>ư</w:t>
      </w:r>
      <w:r w:rsidRPr="000A21F9">
        <w:t>ợng hay môi tr</w:t>
      </w:r>
      <w:r w:rsidR="00824497" w:rsidRPr="000A21F9">
        <w:t>ư</w:t>
      </w:r>
      <w:r w:rsidRPr="000A21F9">
        <w:t>ờng bên ngoài</w:t>
      </w:r>
    </w:p>
    <w:p w14:paraId="7839D691" w14:textId="77777777" w:rsidR="00576A09" w:rsidRPr="000A21F9" w:rsidRDefault="00D4678F" w:rsidP="00244A37">
      <w:pPr>
        <w:pStyle w:val="cptiumc"/>
      </w:pPr>
      <w:r w:rsidRPr="000A21F9">
        <w:t>b) Thay đổi độ trong suốt của của đối t</w:t>
      </w:r>
      <w:r w:rsidR="00824497" w:rsidRPr="000A21F9">
        <w:t>ư</w:t>
      </w:r>
      <w:r w:rsidRPr="000A21F9">
        <w:t>ợng hay môi tr</w:t>
      </w:r>
      <w:r w:rsidR="00824497" w:rsidRPr="000A21F9">
        <w:t>ư</w:t>
      </w:r>
      <w:r w:rsidRPr="000A21F9">
        <w:t>ờng bên ngoài.</w:t>
      </w:r>
    </w:p>
    <w:p w14:paraId="5DE96279" w14:textId="77777777" w:rsidR="00576A09" w:rsidRPr="000A21F9" w:rsidRDefault="00D4678F" w:rsidP="00244A37">
      <w:pPr>
        <w:pStyle w:val="cptiumc"/>
      </w:pPr>
      <w:r w:rsidRPr="000A21F9">
        <w:lastRenderedPageBreak/>
        <w:t>c) Để có thể quan sát đ</w:t>
      </w:r>
      <w:r w:rsidR="00824497" w:rsidRPr="000A21F9">
        <w:t>ư</w:t>
      </w:r>
      <w:r w:rsidRPr="000A21F9">
        <w:t>ợc những đối t</w:t>
      </w:r>
      <w:r w:rsidR="00824497" w:rsidRPr="000A21F9">
        <w:t>ư</w:t>
      </w:r>
      <w:r w:rsidRPr="000A21F9">
        <w:t>ợng hoặc những quá trình, sử dụng</w:t>
      </w:r>
      <w:r w:rsidR="00576A09" w:rsidRPr="000A21F9">
        <w:t xml:space="preserve"> </w:t>
      </w:r>
      <w:r w:rsidRPr="000A21F9">
        <w:t>các chất phụ gia màu, huỳnh quang.</w:t>
      </w:r>
    </w:p>
    <w:p w14:paraId="5D73A814" w14:textId="77777777" w:rsidR="00576A09" w:rsidRPr="000A21F9" w:rsidRDefault="00D4678F" w:rsidP="00244A37">
      <w:pPr>
        <w:pStyle w:val="cptiumc"/>
      </w:pPr>
      <w:r w:rsidRPr="000A21F9">
        <w:t>d) Nếu các chất phụ gia đó đã đ</w:t>
      </w:r>
      <w:r w:rsidR="00824497" w:rsidRPr="000A21F9">
        <w:t>ư</w:t>
      </w:r>
      <w:r w:rsidRPr="000A21F9">
        <w:t>ợc sử dụng, dùng các nguyên tử đánh dấu.</w:t>
      </w:r>
    </w:p>
    <w:p w14:paraId="3903E53A" w14:textId="77777777" w:rsidR="00576A09" w:rsidRPr="000A21F9" w:rsidRDefault="00D4678F" w:rsidP="00244A37">
      <w:pPr>
        <w:pStyle w:val="cptiumc"/>
      </w:pPr>
      <w:r w:rsidRPr="000A21F9">
        <w:t>e) Sử dụng các hình vẽ, ký hiệu thích hợp.</w:t>
      </w:r>
    </w:p>
    <w:p w14:paraId="657DB35E" w14:textId="77777777" w:rsidR="00576A09" w:rsidRPr="000A21F9" w:rsidRDefault="009B3C53" w:rsidP="00244A37">
      <w:pPr>
        <w:pStyle w:val="cp2"/>
      </w:pPr>
      <w:r w:rsidRPr="000A21F9">
        <w:t>1.3</w:t>
      </w:r>
      <w:r w:rsidR="00246BF7" w:rsidRPr="000A21F9">
        <w:t>2</w:t>
      </w:r>
      <w:r w:rsidR="00D4678F" w:rsidRPr="000A21F9">
        <w:t>. Nguyên tắc đồng nhất</w:t>
      </w:r>
    </w:p>
    <w:p w14:paraId="2256FA10" w14:textId="77777777" w:rsidR="00576A09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Những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,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ác với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cho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, phải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àm từ cùng</w:t>
      </w:r>
      <w:r w:rsidR="00576A0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ột vật liệu (hoặc từ vật liệu gần về các tính chất) với vật liệu chế tạo đối</w:t>
      </w:r>
      <w:r w:rsidR="00576A0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cho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.</w:t>
      </w:r>
    </w:p>
    <w:p w14:paraId="7DC3F447" w14:textId="77777777" w:rsidR="00576A09" w:rsidRPr="000A21F9" w:rsidRDefault="009B3C53" w:rsidP="00244A37">
      <w:pPr>
        <w:pStyle w:val="cp2"/>
      </w:pPr>
      <w:r w:rsidRPr="000A21F9">
        <w:t>1.3</w:t>
      </w:r>
      <w:r w:rsidR="00246BF7" w:rsidRPr="000A21F9">
        <w:t>3</w:t>
      </w:r>
      <w:r w:rsidR="00D4678F" w:rsidRPr="000A21F9">
        <w:t>. Nguyên tắc phân hủy hoặc tái sinh các phần</w:t>
      </w:r>
    </w:p>
    <w:p w14:paraId="617F3809" w14:textId="77777777" w:rsidR="00576A09" w:rsidRPr="000A21F9" w:rsidRDefault="00D4678F" w:rsidP="00244A37">
      <w:pPr>
        <w:pStyle w:val="cptiumc"/>
      </w:pPr>
      <w:r w:rsidRPr="000A21F9">
        <w:t>a) Phần đối t</w:t>
      </w:r>
      <w:r w:rsidR="00824497" w:rsidRPr="000A21F9">
        <w:t>ư</w:t>
      </w:r>
      <w:r w:rsidRPr="000A21F9">
        <w:t>ợng đã hoàn thành nhiệm vụ hoặc trở nên không cần thiết phải</w:t>
      </w:r>
      <w:r w:rsidR="00576A09" w:rsidRPr="000A21F9">
        <w:t xml:space="preserve"> </w:t>
      </w:r>
      <w:r w:rsidRPr="000A21F9">
        <w:t>tự phân hủy (hoà tan, bay hơi..) hoặc phải biến dạng.</w:t>
      </w:r>
    </w:p>
    <w:p w14:paraId="68958F01" w14:textId="77777777" w:rsidR="00576A09" w:rsidRPr="000A21F9" w:rsidRDefault="00D4678F" w:rsidP="00244A37">
      <w:pPr>
        <w:pStyle w:val="cptiumc"/>
      </w:pPr>
      <w:r w:rsidRPr="000A21F9">
        <w:t>b) Các phần mất mát của đối t</w:t>
      </w:r>
      <w:r w:rsidR="00824497" w:rsidRPr="000A21F9">
        <w:t>ư</w:t>
      </w:r>
      <w:r w:rsidRPr="000A21F9">
        <w:t>ợng phải đ</w:t>
      </w:r>
      <w:r w:rsidR="00824497" w:rsidRPr="000A21F9">
        <w:t>ư</w:t>
      </w:r>
      <w:r w:rsidRPr="000A21F9">
        <w:t>ợc phục hồi trực tiếp trong quá</w:t>
      </w:r>
      <w:r w:rsidR="00576A09" w:rsidRPr="000A21F9">
        <w:t xml:space="preserve"> </w:t>
      </w:r>
      <w:r w:rsidRPr="000A21F9">
        <w:t>trình làm việc.</w:t>
      </w:r>
    </w:p>
    <w:p w14:paraId="4C9BFC1E" w14:textId="77777777" w:rsidR="00576A09" w:rsidRPr="000A21F9" w:rsidRDefault="009B3C53" w:rsidP="00244A37">
      <w:pPr>
        <w:pStyle w:val="cp2"/>
      </w:pPr>
      <w:r w:rsidRPr="000A21F9">
        <w:t>1.3</w:t>
      </w:r>
      <w:r w:rsidR="00171C79" w:rsidRPr="000A21F9">
        <w:t>4</w:t>
      </w:r>
      <w:r w:rsidR="00D4678F" w:rsidRPr="000A21F9">
        <w:t>. Thay đổi các thông số hóa lý của đối t</w:t>
      </w:r>
      <w:r w:rsidR="00824497" w:rsidRPr="000A21F9">
        <w:t>ư</w:t>
      </w:r>
      <w:r w:rsidR="00D4678F" w:rsidRPr="000A21F9">
        <w:t>ợng</w:t>
      </w:r>
    </w:p>
    <w:p w14:paraId="1723F42D" w14:textId="77777777" w:rsidR="00576A09" w:rsidRPr="000A21F9" w:rsidRDefault="00D4678F" w:rsidP="00244A37">
      <w:pPr>
        <w:pStyle w:val="cptiumc"/>
      </w:pPr>
      <w:r w:rsidRPr="000A21F9">
        <w:t>a) Thay đổi trạng thái đối t</w:t>
      </w:r>
      <w:r w:rsidR="00824497" w:rsidRPr="000A21F9">
        <w:t>ư</w:t>
      </w:r>
      <w:r w:rsidRPr="000A21F9">
        <w:t>ợng</w:t>
      </w:r>
    </w:p>
    <w:p w14:paraId="595B1DB1" w14:textId="77777777" w:rsidR="00576A09" w:rsidRPr="000A21F9" w:rsidRDefault="00D4678F" w:rsidP="00244A37">
      <w:pPr>
        <w:pStyle w:val="cptiumc"/>
      </w:pPr>
      <w:r w:rsidRPr="000A21F9">
        <w:t>b) Thay đổi nồng độ hay độ đậm đặc</w:t>
      </w:r>
    </w:p>
    <w:p w14:paraId="178EE3BF" w14:textId="77777777" w:rsidR="00576A09" w:rsidRPr="000A21F9" w:rsidRDefault="00D4678F" w:rsidP="00244A37">
      <w:pPr>
        <w:pStyle w:val="cptiumc"/>
      </w:pPr>
      <w:r w:rsidRPr="000A21F9">
        <w:t>c) Thay đổi độ dẻo</w:t>
      </w:r>
    </w:p>
    <w:p w14:paraId="5FC3E50F" w14:textId="77777777" w:rsidR="00576A09" w:rsidRPr="000A21F9" w:rsidRDefault="00D4678F" w:rsidP="00244A37">
      <w:pPr>
        <w:pStyle w:val="cptiumc"/>
      </w:pPr>
      <w:r w:rsidRPr="000A21F9">
        <w:t>d) Thay đổi nhiệt độ, thể tích</w:t>
      </w:r>
    </w:p>
    <w:p w14:paraId="79376602" w14:textId="77777777" w:rsidR="00576A09" w:rsidRPr="000A21F9" w:rsidRDefault="009B3C53" w:rsidP="00244A37">
      <w:pPr>
        <w:pStyle w:val="cp2"/>
      </w:pPr>
      <w:r w:rsidRPr="000A21F9">
        <w:t>1.3</w:t>
      </w:r>
      <w:r w:rsidR="00171C79" w:rsidRPr="000A21F9">
        <w:t>5</w:t>
      </w:r>
      <w:r w:rsidR="00D4678F" w:rsidRPr="000A21F9">
        <w:t>. Sử dụng chuyển pha</w:t>
      </w:r>
    </w:p>
    <w:p w14:paraId="5D515AB4" w14:textId="77777777" w:rsidR="00576A09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Sử dụng các hiện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nảy sinh trong quá trình chuyển pha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: thay đổi</w:t>
      </w:r>
      <w:r w:rsidR="00576A0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hể tích, tỏa</w:t>
      </w:r>
      <w:r w:rsidR="00576A0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ay hấp thu nhiệt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,...</w:t>
      </w:r>
    </w:p>
    <w:p w14:paraId="15118E86" w14:textId="77777777" w:rsidR="00D24CE1" w:rsidRPr="000A21F9" w:rsidRDefault="009B3C53" w:rsidP="00244A37">
      <w:pPr>
        <w:pStyle w:val="cp2"/>
      </w:pPr>
      <w:r w:rsidRPr="000A21F9">
        <w:t>1.3</w:t>
      </w:r>
      <w:r w:rsidR="00171C79" w:rsidRPr="000A21F9">
        <w:t>6</w:t>
      </w:r>
      <w:r w:rsidR="00D4678F" w:rsidRPr="000A21F9">
        <w:t>. Sử dụng sự nở nhiệt</w:t>
      </w:r>
    </w:p>
    <w:p w14:paraId="5D956A11" w14:textId="77777777" w:rsidR="00D24CE1" w:rsidRPr="000A21F9" w:rsidRDefault="00D4678F" w:rsidP="00244A37">
      <w:pPr>
        <w:pStyle w:val="cptiumc"/>
      </w:pPr>
      <w:r w:rsidRPr="000A21F9">
        <w:t>a) Sử dụng sự nở (hay co) nhiệt của các vật liệu.</w:t>
      </w:r>
    </w:p>
    <w:p w14:paraId="481301A4" w14:textId="3C4F3CB4" w:rsidR="00D24CE1" w:rsidRPr="000A21F9" w:rsidRDefault="00D4678F" w:rsidP="00244A37">
      <w:pPr>
        <w:pStyle w:val="cptiumc"/>
      </w:pPr>
      <w:r w:rsidRPr="000A21F9">
        <w:lastRenderedPageBreak/>
        <w:t>b)</w:t>
      </w:r>
      <w:r w:rsidR="00171C79" w:rsidRPr="000A21F9">
        <w:t xml:space="preserve"> </w:t>
      </w:r>
      <w:r w:rsidRPr="000A21F9">
        <w:t>Nếu đã d</w:t>
      </w:r>
      <w:r w:rsidR="00D24CE1" w:rsidRPr="000A21F9">
        <w:t>ù</w:t>
      </w:r>
      <w:r w:rsidRPr="000A21F9">
        <w:t>ng sự nở nhiệt, sử dụng với vật liệu có các hệ số nở nhiệt khác</w:t>
      </w:r>
      <w:r w:rsidR="00244A37">
        <w:t xml:space="preserve"> </w:t>
      </w:r>
      <w:r w:rsidRPr="000A21F9">
        <w:t>nhau.</w:t>
      </w:r>
    </w:p>
    <w:p w14:paraId="1C32C6E6" w14:textId="77777777" w:rsidR="00D24CE1" w:rsidRPr="000A21F9" w:rsidRDefault="009B3C53" w:rsidP="00244A37">
      <w:pPr>
        <w:pStyle w:val="cp2"/>
      </w:pPr>
      <w:r w:rsidRPr="000A21F9">
        <w:t>1.3</w:t>
      </w:r>
      <w:r w:rsidR="00171C79" w:rsidRPr="000A21F9">
        <w:t>7</w:t>
      </w:r>
      <w:r w:rsidR="00D4678F" w:rsidRPr="000A21F9">
        <w:t>. Sử dụng các chất ôxy hóa mạnh</w:t>
      </w:r>
    </w:p>
    <w:p w14:paraId="6305229F" w14:textId="77777777" w:rsidR="00D24CE1" w:rsidRPr="000A21F9" w:rsidRDefault="00D4678F" w:rsidP="00244A37">
      <w:pPr>
        <w:pStyle w:val="cptiumc"/>
      </w:pPr>
      <w:r w:rsidRPr="000A21F9">
        <w:t>a) Thay không khí th</w:t>
      </w:r>
      <w:r w:rsidR="00824497" w:rsidRPr="000A21F9">
        <w:t>ư</w:t>
      </w:r>
      <w:r w:rsidRPr="000A21F9">
        <w:t>ờng bằng không khí giàu ôxy.</w:t>
      </w:r>
    </w:p>
    <w:p w14:paraId="570E0906" w14:textId="77777777" w:rsidR="00D24CE1" w:rsidRPr="000A21F9" w:rsidRDefault="00D4678F" w:rsidP="00244A37">
      <w:pPr>
        <w:pStyle w:val="cptiumc"/>
      </w:pPr>
      <w:r w:rsidRPr="000A21F9">
        <w:t>b) Thay không khí giàu ôxy bằng chính ôxy.</w:t>
      </w:r>
    </w:p>
    <w:p w14:paraId="507D0E29" w14:textId="77777777" w:rsidR="00D24CE1" w:rsidRPr="000A21F9" w:rsidRDefault="00D4678F" w:rsidP="00244A37">
      <w:pPr>
        <w:pStyle w:val="cptiumc"/>
      </w:pPr>
      <w:r w:rsidRPr="000A21F9">
        <w:t>c) Dùng các bức xạ ion hoá tác động lên không khí hoặc ôxy.</w:t>
      </w:r>
    </w:p>
    <w:p w14:paraId="689512B5" w14:textId="77777777" w:rsidR="00D24CE1" w:rsidRPr="000A21F9" w:rsidRDefault="00D4678F" w:rsidP="00244A37">
      <w:pPr>
        <w:pStyle w:val="cptiumc"/>
      </w:pPr>
      <w:r w:rsidRPr="000A21F9">
        <w:t>d) Thay ôxy giàu ôzôn (hoặc ôxy bị ion hoá) bằng chính ôzôn.</w:t>
      </w:r>
    </w:p>
    <w:p w14:paraId="39FBA576" w14:textId="77777777" w:rsidR="00D24CE1" w:rsidRPr="000A21F9" w:rsidRDefault="009B3C53" w:rsidP="00244A37">
      <w:pPr>
        <w:pStyle w:val="cp2"/>
      </w:pPr>
      <w:r w:rsidRPr="000A21F9">
        <w:t>1.3</w:t>
      </w:r>
      <w:r w:rsidR="00171C79" w:rsidRPr="000A21F9">
        <w:t>8</w:t>
      </w:r>
      <w:r w:rsidR="00D4678F" w:rsidRPr="000A21F9">
        <w:t>. Thay đổi độ trơ</w:t>
      </w:r>
    </w:p>
    <w:p w14:paraId="06077570" w14:textId="77777777" w:rsidR="00D24CE1" w:rsidRPr="000A21F9" w:rsidRDefault="00D4678F" w:rsidP="00244A37">
      <w:pPr>
        <w:pStyle w:val="cptiumc"/>
      </w:pPr>
      <w:r w:rsidRPr="000A21F9">
        <w:t>a) Thay môi tr</w:t>
      </w:r>
      <w:r w:rsidR="00824497" w:rsidRPr="000A21F9">
        <w:t>ư</w:t>
      </w:r>
      <w:r w:rsidRPr="000A21F9">
        <w:t>ờng thông th</w:t>
      </w:r>
      <w:r w:rsidR="00824497" w:rsidRPr="000A21F9">
        <w:t>ư</w:t>
      </w:r>
      <w:r w:rsidRPr="000A21F9">
        <w:t>ờng bằng môi tr</w:t>
      </w:r>
      <w:r w:rsidR="00824497" w:rsidRPr="000A21F9">
        <w:t>ư</w:t>
      </w:r>
      <w:r w:rsidRPr="000A21F9">
        <w:t>ờng trung hòa.</w:t>
      </w:r>
    </w:p>
    <w:p w14:paraId="67310DCC" w14:textId="77777777" w:rsidR="00D24CE1" w:rsidRPr="000A21F9" w:rsidRDefault="00D4678F" w:rsidP="00244A37">
      <w:pPr>
        <w:pStyle w:val="cptiumc"/>
      </w:pPr>
      <w:r w:rsidRPr="000A21F9">
        <w:t>b) Đ</w:t>
      </w:r>
      <w:r w:rsidR="00824497" w:rsidRPr="000A21F9">
        <w:t>ư</w:t>
      </w:r>
      <w:r w:rsidRPr="000A21F9">
        <w:t>a thêm vào đối t</w:t>
      </w:r>
      <w:r w:rsidR="00824497" w:rsidRPr="000A21F9">
        <w:t>ư</w:t>
      </w:r>
      <w:r w:rsidRPr="000A21F9">
        <w:t>ợng các phần, các chất, phụ gia trung hòa.</w:t>
      </w:r>
    </w:p>
    <w:p w14:paraId="5FEB2938" w14:textId="77777777" w:rsidR="00D24CE1" w:rsidRPr="000A21F9" w:rsidRDefault="00D4678F" w:rsidP="00244A37">
      <w:pPr>
        <w:pStyle w:val="cptiumc"/>
      </w:pPr>
      <w:r w:rsidRPr="000A21F9">
        <w:t>c) Thực hiện quá trình trong chân không.</w:t>
      </w:r>
    </w:p>
    <w:p w14:paraId="5B992894" w14:textId="77777777" w:rsidR="00D24CE1" w:rsidRPr="000A21F9" w:rsidRDefault="009B3C53" w:rsidP="00244A37">
      <w:pPr>
        <w:pStyle w:val="cp2"/>
      </w:pPr>
      <w:r w:rsidRPr="000A21F9">
        <w:t>1.3</w:t>
      </w:r>
      <w:r w:rsidR="00171C79" w:rsidRPr="000A21F9">
        <w:t>9</w:t>
      </w:r>
      <w:r w:rsidR="00D4678F" w:rsidRPr="000A21F9">
        <w:t>. Sử dụng các vật liệu hợp thành composite</w:t>
      </w:r>
    </w:p>
    <w:p w14:paraId="1DB68A70" w14:textId="77777777" w:rsidR="00D24CE1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Chuyển từ các vật liệu đồng nhất sang sử dụng những vật liệu hợp thành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(composite).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ay nói chung, sử dụng các vật liệu mới.</w:t>
      </w:r>
    </w:p>
    <w:p w14:paraId="7EE9A7E7" w14:textId="77777777" w:rsidR="00D24CE1" w:rsidRPr="000A21F9" w:rsidRDefault="00D4678F" w:rsidP="00244A37">
      <w:pPr>
        <w:pStyle w:val="cp1"/>
      </w:pPr>
      <w:r w:rsidRPr="000A21F9">
        <w:t>Ch</w:t>
      </w:r>
      <w:r w:rsidR="00824497" w:rsidRPr="000A21F9">
        <w:t>ư</w:t>
      </w:r>
      <w:r w:rsidRPr="000A21F9">
        <w:t xml:space="preserve">ơng </w:t>
      </w:r>
      <w:r w:rsidR="007849A8" w:rsidRPr="000A21F9">
        <w:t>2</w:t>
      </w:r>
      <w:r w:rsidRPr="000A21F9">
        <w:t>: NỘI DUNG NGHIÊN CỨU</w:t>
      </w:r>
    </w:p>
    <w:p w14:paraId="64DB321E" w14:textId="77777777" w:rsidR="00D24CE1" w:rsidRPr="000A21F9" w:rsidRDefault="00EB15F9" w:rsidP="00244A37">
      <w:pPr>
        <w:pStyle w:val="cp2"/>
      </w:pPr>
      <w:r w:rsidRPr="000A21F9">
        <w:t>2.1</w:t>
      </w:r>
      <w:r w:rsidR="00D4678F" w:rsidRPr="000A21F9">
        <w:t>. Một vài đặc điểm cơ bản của hệ điều hành Microsoft Windows</w:t>
      </w:r>
    </w:p>
    <w:p w14:paraId="481E83A3" w14:textId="77777777" w:rsidR="003F0B5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Ra mắt tháng 11 năm 1985, Windows 1.0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xem là phiên bản đầu tiên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ủa hệ điều hành Microsoft Windows. Đặc điểm dễ nhận biết nhất của hệ điều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ành này là hệ thống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quản lý ứng dụng theo dạng cửa sổ. Mỗi ứng dụng sẽ chạy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ên một cửa sổ riêng.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à</w:t>
      </w:r>
      <w:r w:rsidR="00D24CE1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ó thể cất tạm xuống thanh taskbar khi 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a cần dù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ến. Giao diện đồ họa giúp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dùng xử lý bằng chuột và bàn phím một cách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ơn giản. Không rắc rối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giao diện dòng lệnh (Comand-line)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ở một số hệ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iều hành khác.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55ACDCC7" w14:textId="77777777" w:rsidR="003F0B5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- Windows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xem là một hệ điều hành đa nhiệm, có khả năng xử lý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iều ứng dụ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ột lúc. Kèm theo windows là hệ thống định dạng ổ cứ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FAT16/FAT32 và NTFS.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iúp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u trữ dữ liệu lớn lên ổ cứng và phân quyền sử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dụng theo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.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639EB2F4" w14:textId="77777777" w:rsidR="003F0B5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Hệ thống windows về cơ bản có thể chia thành 4 dòng sản phẩm chính:</w:t>
      </w:r>
    </w:p>
    <w:p w14:paraId="5A4433B9" w14:textId="77777777" w:rsidR="003F0B5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dành cho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 cá nhân.</w:t>
      </w:r>
    </w:p>
    <w:p w14:paraId="05812E6E" w14:textId="77777777" w:rsidR="003F0B5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dành cho khách hàng là doanh nghiệp.</w:t>
      </w:r>
    </w:p>
    <w:p w14:paraId="47DEECDB" w14:textId="77777777" w:rsidR="003F0B5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dành cho hệ thống máy chủ.</w:t>
      </w:r>
    </w:p>
    <w:p w14:paraId="4E315E8E" w14:textId="77777777" w:rsidR="003F0B5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dành cho điện thoại thông minh và máy tính bảng.</w:t>
      </w:r>
    </w:p>
    <w:p w14:paraId="570554FC" w14:textId="77777777" w:rsidR="003F0B5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Dòng Windows dành cho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 cá nhân lại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hia ra thành các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iên bản Starter, Home Basic, Home Premium... Tùy theo nhu cầu sử dụng cũ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sử dụng. Phiên bản Starter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có mức giá rẻ nhất so với các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iên bản khác, tuy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iên nó lại bị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bỏ mất một số chức năng và khả nă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ác với hệ thống cũ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bị hạn chế nhiều.</w:t>
      </w:r>
    </w:p>
    <w:p w14:paraId="029A3ADE" w14:textId="77777777" w:rsidR="003F0B5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Xét về tính mở rộng về phần cứng và hiệu suất làm việc, Windows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ia thành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2 nền tảng chính là Windows 32bit (x32) và Windows 64bit (x64).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iên bản 32bit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hích ứng dụng nhiều hơn,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ng lại bị giới hạn về hiệu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uất và phần cứng. Cụ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hể các máy tính cài windows 32bit chỉ có thể nhận diện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tối đa dung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RAM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à 3,25GB.</w:t>
      </w:r>
    </w:p>
    <w:p w14:paraId="71D0F8AA" w14:textId="77777777" w:rsidR="003F0B57" w:rsidRPr="000A21F9" w:rsidRDefault="00EB15F9" w:rsidP="00244A37">
      <w:pPr>
        <w:pStyle w:val="cp2"/>
      </w:pPr>
      <w:r w:rsidRPr="000A21F9">
        <w:t>2.2</w:t>
      </w:r>
      <w:r w:rsidR="00D4678F" w:rsidRPr="000A21F9">
        <w:t>. Phân loại các hệ điều hành Windows đang đ</w:t>
      </w:r>
      <w:r w:rsidR="00824497" w:rsidRPr="000A21F9">
        <w:t>ư</w:t>
      </w:r>
      <w:r w:rsidR="00D4678F" w:rsidRPr="000A21F9">
        <w:t>ợc sử dụng</w:t>
      </w:r>
      <w:r w:rsidR="003F0B57" w:rsidRPr="000A21F9">
        <w:t xml:space="preserve"> </w:t>
      </w:r>
    </w:p>
    <w:p w14:paraId="78E07D6E" w14:textId="77777777" w:rsidR="00EB15F9" w:rsidRPr="000A21F9" w:rsidRDefault="00EB15F9" w:rsidP="004E58E3">
      <w:pPr>
        <w:pStyle w:val="cp3"/>
        <w:spacing w:line="360" w:lineRule="auto"/>
      </w:pPr>
      <w:r w:rsidRPr="000A21F9">
        <w:t xml:space="preserve">2.2.1. </w:t>
      </w:r>
      <w:r w:rsidR="00D4678F" w:rsidRPr="000A21F9">
        <w:t>Phi</w:t>
      </w:r>
      <w:r w:rsidRPr="000A21F9">
        <w:t>ên</w:t>
      </w:r>
      <w:r w:rsidR="00D4678F" w:rsidRPr="000A21F9">
        <w:t xml:space="preserve"> bản dành cho cá nhân:</w:t>
      </w:r>
    </w:p>
    <w:p w14:paraId="5738D67A" w14:textId="77777777" w:rsidR="003F0B5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+ Microsoft Windows XP:</w:t>
      </w:r>
    </w:p>
    <w:p w14:paraId="3A88E75A" w14:textId="77777777" w:rsidR="003F0B57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XP là một dòng hệ điều hành do Microsoft sản xuất dành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o các máy tính cá nhân chạy trên các bộ xử lý x86 và IA-64 (mã phiên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bản là 5.1), Tên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XP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là cách viết ngắn gọn của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experience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>. Windows XP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à hệ điều hành kế tục của cả Windows 2000 Professional và Windows Me,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à là hệ điều hành đầu tiên của Microsoft 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ng đến việc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mại hóa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xây dựng trên nhân và kiến trúc của Windows NT. Windows XP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ra mắt vào ngày 25 tháng 10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ăm 2001, và trên 400 triệu bản đã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dùng</w:t>
      </w:r>
      <w:r w:rsidR="003F0B57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ong tháng 1 năm 2</w:t>
      </w:r>
    </w:p>
    <w:p w14:paraId="31204A27" w14:textId="77777777" w:rsidR="00497049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Microsoft Windows Vista:</w:t>
      </w:r>
    </w:p>
    <w:p w14:paraId="3EC98792" w14:textId="77777777" w:rsidR="004670A5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 xml:space="preserve">- Windows Vista (tên mã là Longhorn, lấy theo tên 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“</w:t>
      </w:r>
      <w:r w:rsidRPr="000A21F9">
        <w:rPr>
          <w:rFonts w:asciiTheme="majorHAnsi" w:hAnsiTheme="majorHAnsi" w:cstheme="majorHAnsi"/>
          <w:szCs w:val="28"/>
          <w:lang w:val="en-US"/>
        </w:rPr>
        <w:t>Longhorn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aloon</w:t>
      </w:r>
      <w:r w:rsidR="00EA6BC4" w:rsidRPr="000A21F9">
        <w:rPr>
          <w:rFonts w:asciiTheme="majorHAnsi" w:hAnsiTheme="majorHAnsi" w:cstheme="majorHAnsi"/>
          <w:szCs w:val="28"/>
          <w:lang w:val="en-US"/>
        </w:rPr>
        <w:t>”</w:t>
      </w:r>
      <w:r w:rsidRPr="000A21F9">
        <w:rPr>
          <w:rFonts w:asciiTheme="majorHAnsi" w:hAnsiTheme="majorHAnsi" w:cstheme="majorHAnsi"/>
          <w:szCs w:val="28"/>
          <w:lang w:val="en-US"/>
        </w:rPr>
        <w:t>, một khu giải trí nổi tiếng nằm giữa Whistler-mã của Windows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XP- và Blackcomb-mã của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7) là phiên bản hệ điều hành của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icrosoft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át triển trong vòng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5 năm và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a ra thị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cho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 nhân vào ngày 30 tháng 1 năm 2007.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ục đích của Windows Vista là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áy tính cá nhân để bàn (bao gồm cả cho gia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ình, cho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gia) và máy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ính xách tay. Đây là phiên bản Windows với giao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diện đồ họa sau</w:t>
      </w:r>
      <w:r w:rsidR="00497049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XP. Giữa quý II năm 2007, Windows Vista đã bán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40 triệubản.</w:t>
      </w:r>
    </w:p>
    <w:p w14:paraId="5462B7DE" w14:textId="77777777" w:rsidR="004670A5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Microsoft Windows 7:</w:t>
      </w:r>
    </w:p>
    <w:p w14:paraId="6A349298" w14:textId="77777777" w:rsidR="004670A5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7 (từng có tên mã là Blackcomb và Vienna),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át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iển dành cho các loại máy tính cá nhân, bao gồm máy tính để bàn, xách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ay, Tablet PC, netbook và các máy tính trung tâm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iện (media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enter PC) cho gia đình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oặc doanh nghiệp,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át hành trên toàn thế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iới vào ngày 22/10/2009.</w:t>
      </w:r>
    </w:p>
    <w:p w14:paraId="7DE8ADFA" w14:textId="77777777" w:rsidR="004670A5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- Không giống hệ điều hành tiền nhiệm, Windows 7 là một bản nâng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ấp lớn hơn từ Vista, với mục đích có thể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hích đầy đủ với các trình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iều khiển thiết bị, ứng dụng, và phần cứng đã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hích với Windows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ista. Những giới thiệu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ề hệ điều hành này của Microsoft trong năm 2008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ập trung vào khả năng hỗ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ợ tiếp xúc đa điểm, một Windows Shell mới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thiết kế lại với một taskbar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ới, một hệ thống mạng gia định có tên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ọi HomeGroup, và các cải tiến về hiệu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uất. Một số ứng dụng đi kèm trong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ững thế hệ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c của Microsoft Windows,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iển hình nhất là Windows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ovie Maker và Windows Photo Gallery, không có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ẵn trong hệ điều hành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ày; thay vào đó, chúng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ung cấp riêng rẽ (miễn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í)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một phần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ủa bộ Windows Live Essentials.</w:t>
      </w:r>
    </w:p>
    <w:p w14:paraId="62674B13" w14:textId="77777777" w:rsidR="004670A5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Microsoft Windows 8:</w:t>
      </w:r>
    </w:p>
    <w:p w14:paraId="2FB81077" w14:textId="77777777" w:rsidR="00624298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8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át hành chính thức đến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 vào ngày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26/10/2012,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ng đến dòng máy tính bảng. Mặc dù vậy khi cài đặt lên các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áy tính thông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, Windows 8 cũng cho thấy hiệu suất và khả năng xử</w:t>
      </w:r>
      <w:r w:rsidR="004670A5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ý tuyệt vời. Hiện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ại Windows 8 vẫn đang trong thời gian khuyến mãi với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ức giá nâng cấp từ máy tính cài windows 7 lên windows 8 là 40USD.</w:t>
      </w:r>
    </w:p>
    <w:p w14:paraId="435C62AC" w14:textId="77777777" w:rsidR="00624298" w:rsidRPr="000A21F9" w:rsidRDefault="00EB15F9" w:rsidP="00244A37">
      <w:pPr>
        <w:pStyle w:val="cp3"/>
      </w:pPr>
      <w:r w:rsidRPr="000A21F9">
        <w:t>2.2.2</w:t>
      </w:r>
      <w:r w:rsidR="00D4678F" w:rsidRPr="000A21F9">
        <w:t>. Phi</w:t>
      </w:r>
      <w:r w:rsidR="00624298" w:rsidRPr="000A21F9">
        <w:t>ê</w:t>
      </w:r>
      <w:r w:rsidR="00D4678F" w:rsidRPr="000A21F9">
        <w:t>n bản dành cho doanh nghiệp</w:t>
      </w:r>
    </w:p>
    <w:p w14:paraId="4A42383A" w14:textId="77777777" w:rsidR="00624298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Nhìn chung cũng không có gì khác so với phiên bản dành cho cá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ân, Chủ yếu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thêm một số tính năng liên quan đến bảo mật cũng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quản lý thông tin qua mạng. Phiên bản này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ân biệt so với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bản cá nhân bằng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h thêm vào Enterprise trong tên của mình: Win 7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Enterprise, Win 8 Enterprise…</w:t>
      </w:r>
    </w:p>
    <w:p w14:paraId="6973D771" w14:textId="77777777" w:rsidR="00624298" w:rsidRPr="000A21F9" w:rsidRDefault="00CD5BFA" w:rsidP="00244A37">
      <w:pPr>
        <w:pStyle w:val="cp3"/>
      </w:pPr>
      <w:r w:rsidRPr="000A21F9">
        <w:t xml:space="preserve">2.2.3. </w:t>
      </w:r>
      <w:r w:rsidR="00D4678F" w:rsidRPr="000A21F9">
        <w:t>Ph</w:t>
      </w:r>
      <w:r w:rsidRPr="000A21F9">
        <w:t>iên</w:t>
      </w:r>
      <w:r w:rsidR="00D4678F" w:rsidRPr="000A21F9">
        <w:t xml:space="preserve"> bản dành cho máy chủ</w:t>
      </w:r>
    </w:p>
    <w:p w14:paraId="1C1D0A1B" w14:textId="77777777" w:rsidR="00624298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+ Windows Server 2003:</w:t>
      </w:r>
    </w:p>
    <w:p w14:paraId="2119718C" w14:textId="77777777" w:rsidR="00624298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Server 2003 còn gọi là Win2k3 là hệ điều hành dành cho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áy chủ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sản xuất bởi Microsoft,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giới thiệu vào ngày 24 tháng 4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ăm 2003. Phiên bản cập nhật là Windows Server 2003 R2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át hành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ày 6 tháng 12 năm 2005. 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ng đến chức năng quản lý dữ liệu trong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ạng nội bộ, xây dựng ứng dụng máy chủ (Web Server, File Server...).</w:t>
      </w:r>
    </w:p>
    <w:p w14:paraId="6825C320" w14:textId="77777777" w:rsidR="00624298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Server 2008:</w:t>
      </w:r>
    </w:p>
    <w:p w14:paraId="0BBB9678" w14:textId="77777777" w:rsidR="00624298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Server 2008 là phiên bản kế tiếp của Windows 2003.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ung cấp các chức năng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ự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phiên bản 2003,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ng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bổ sung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à cải tiến về giao diện quản lý cũng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nâng cao tính bảo mật.</w:t>
      </w:r>
    </w:p>
    <w:p w14:paraId="36882607" w14:textId="77777777" w:rsidR="00624298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Server 2012:</w:t>
      </w:r>
    </w:p>
    <w:p w14:paraId="2027A95F" w14:textId="77777777" w:rsidR="00624298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Server 2012 là phiên bản mới nhất của hệ điều hành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dành cho máy chủ. Hiện vẫn đang giai đoạn đầu ra mắt thị</w:t>
      </w:r>
      <w:r w:rsidR="0062429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, 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a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sử dụng nhiều.</w:t>
      </w:r>
    </w:p>
    <w:p w14:paraId="2C995849" w14:textId="77777777" w:rsidR="00624298" w:rsidRPr="000A21F9" w:rsidRDefault="00CD5BFA" w:rsidP="00244A37">
      <w:pPr>
        <w:pStyle w:val="cp3"/>
      </w:pPr>
      <w:r w:rsidRPr="000A21F9">
        <w:t>2.2.4</w:t>
      </w:r>
      <w:r w:rsidR="00D4678F" w:rsidRPr="000A21F9">
        <w:t>. Ph</w:t>
      </w:r>
      <w:r w:rsidR="00624298" w:rsidRPr="000A21F9">
        <w:t>iê</w:t>
      </w:r>
      <w:r w:rsidR="00D4678F" w:rsidRPr="000A21F9">
        <w:t>n bản dành cho điện thoại thông minh:</w:t>
      </w:r>
    </w:p>
    <w:p w14:paraId="11DCB9E5" w14:textId="77777777" w:rsidR="00624298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Mobile:</w:t>
      </w:r>
    </w:p>
    <w:p w14:paraId="5BD443B5" w14:textId="77777777" w:rsidR="00EB38BD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Mobile là một hệ điều hành loại thu gọn kết hợp với một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bộ các ứng dụng cơ bản cho các thiết bị di động dựa trên giao diện lập trình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ứng dụng Win32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ủa Microsoft. Các thiết bị chạy Windows Mobile bao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ồm Pocket PC,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martphone, Portable Media Center, và các máy tính lắp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ẵn (on-board) cho một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ố loại ô tô. Ngoài ra, một số máy tính xách tay loại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ỏ (ultra-portable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otebook) cũng có thể sử dụng hệ điều hành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ày.Windows Mobile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thiết kế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ể có giao diện và các tính năng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tự với các phiên </w:t>
      </w:r>
      <w:r w:rsidRPr="000A21F9">
        <w:rPr>
          <w:rFonts w:asciiTheme="majorHAnsi" w:hAnsiTheme="majorHAnsi" w:cstheme="majorHAnsi"/>
          <w:szCs w:val="28"/>
          <w:lang w:val="en-US"/>
        </w:rPr>
        <w:lastRenderedPageBreak/>
        <w:t>bản máy tính bàn dùng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ệ điều hành của Windows. Xuất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iện lần đầu với tên hệ điều hành Pocket PC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2000, Windows Mobile đã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nâng cấp vài lần, phiên bản cuối cùng là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Mobile 6.</w:t>
      </w:r>
    </w:p>
    <w:p w14:paraId="79365576" w14:textId="77777777" w:rsidR="00EB38BD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+ Windows Phone:</w:t>
      </w:r>
    </w:p>
    <w:p w14:paraId="3479807C" w14:textId="77777777" w:rsidR="00EB38BD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Windows Phone là hệ điều hành của Microsoft dành cho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martphone kế tục nền tảng Windows Mobile. Khác với Windows Mobile,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Phone tập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ung vào sự phát triển của Marketplace - nới các nhà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át triển có thể cung cấp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ản phẩm (miễn phí hoặc có phí) tới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.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ới Windows Phone , Microsoft đã phát triển giao diện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ùng mới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ang tên Metro - tích hợp khả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ăng liên kết với các phần cứng và phần</w:t>
      </w:r>
      <w:r w:rsidR="00EB38BD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ềm của hãng thứ ba một cách dễ dàng.</w:t>
      </w:r>
    </w:p>
    <w:p w14:paraId="3442EF30" w14:textId="77777777" w:rsidR="00EB38BD" w:rsidRPr="000A21F9" w:rsidRDefault="00CD5BFA" w:rsidP="00244A37">
      <w:pPr>
        <w:pStyle w:val="cp2"/>
      </w:pPr>
      <w:r w:rsidRPr="000A21F9">
        <w:t>2.3</w:t>
      </w:r>
      <w:r w:rsidR="00D4678F" w:rsidRPr="000A21F9">
        <w:t>. Một số mốc thời gian phát hành các hệ điều hành Window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1"/>
        <w:gridCol w:w="1586"/>
        <w:gridCol w:w="1740"/>
        <w:gridCol w:w="1313"/>
        <w:gridCol w:w="1586"/>
        <w:gridCol w:w="1381"/>
      </w:tblGrid>
      <w:tr w:rsidR="006D75D8" w:rsidRPr="000A21F9" w14:paraId="43E486B8" w14:textId="77777777" w:rsidTr="00967594">
        <w:tc>
          <w:tcPr>
            <w:tcW w:w="715" w:type="dxa"/>
          </w:tcPr>
          <w:p w14:paraId="06DECBA0" w14:textId="77777777" w:rsidR="006D75D8" w:rsidRPr="000A21F9" w:rsidRDefault="006D75D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STT</w:t>
            </w:r>
          </w:p>
        </w:tc>
        <w:tc>
          <w:tcPr>
            <w:tcW w:w="2286" w:type="dxa"/>
          </w:tcPr>
          <w:p w14:paraId="2C365BAB" w14:textId="77777777" w:rsidR="006D75D8" w:rsidRPr="000A21F9" w:rsidRDefault="006D75D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Hệ điều hành</w:t>
            </w:r>
          </w:p>
        </w:tc>
        <w:tc>
          <w:tcPr>
            <w:tcW w:w="1814" w:type="dxa"/>
          </w:tcPr>
          <w:p w14:paraId="3C677ED8" w14:textId="77777777" w:rsidR="006D75D8" w:rsidRPr="000A21F9" w:rsidRDefault="006D75D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Thời gian phát hành</w:t>
            </w:r>
          </w:p>
        </w:tc>
        <w:tc>
          <w:tcPr>
            <w:tcW w:w="2126" w:type="dxa"/>
          </w:tcPr>
          <w:p w14:paraId="697A087F" w14:textId="77777777" w:rsidR="006D75D8" w:rsidRPr="000A21F9" w:rsidRDefault="006D75D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Đặc điểm</w:t>
            </w:r>
          </w:p>
        </w:tc>
        <w:tc>
          <w:tcPr>
            <w:tcW w:w="1831" w:type="dxa"/>
          </w:tcPr>
          <w:p w14:paraId="09A4DCC9" w14:textId="77777777" w:rsidR="006D75D8" w:rsidRPr="000A21F9" w:rsidRDefault="006D75D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Ưu điểm</w:t>
            </w:r>
          </w:p>
        </w:tc>
        <w:tc>
          <w:tcPr>
            <w:tcW w:w="2018" w:type="dxa"/>
          </w:tcPr>
          <w:p w14:paraId="14B6CD09" w14:textId="77777777" w:rsidR="006D75D8" w:rsidRPr="000A21F9" w:rsidRDefault="006D75D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b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b/>
                <w:szCs w:val="28"/>
                <w:lang w:val="en-US"/>
              </w:rPr>
              <w:t>Nhược điểm</w:t>
            </w:r>
          </w:p>
        </w:tc>
      </w:tr>
      <w:tr w:rsidR="006D75D8" w:rsidRPr="000A21F9" w14:paraId="3A8D2F47" w14:textId="77777777" w:rsidTr="00967594">
        <w:tc>
          <w:tcPr>
            <w:tcW w:w="715" w:type="dxa"/>
          </w:tcPr>
          <w:p w14:paraId="31112061" w14:textId="77777777" w:rsidR="006D75D8" w:rsidRPr="000A21F9" w:rsidRDefault="006D75D8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7913F36A" w14:textId="77777777" w:rsidR="006D75D8" w:rsidRPr="000A21F9" w:rsidRDefault="006D75D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1.0</w:t>
            </w:r>
          </w:p>
        </w:tc>
        <w:tc>
          <w:tcPr>
            <w:tcW w:w="1814" w:type="dxa"/>
          </w:tcPr>
          <w:p w14:paraId="0D6E22F8" w14:textId="77777777" w:rsidR="006D75D8" w:rsidRPr="000A21F9" w:rsidRDefault="006D75D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20/11/1985</w:t>
            </w:r>
          </w:p>
        </w:tc>
        <w:tc>
          <w:tcPr>
            <w:tcW w:w="2126" w:type="dxa"/>
          </w:tcPr>
          <w:p w14:paraId="55404881" w14:textId="77777777" w:rsidR="006D75D8" w:rsidRPr="000A21F9" w:rsidRDefault="007008C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 xml:space="preserve">Giao diện đồ họa </w:t>
            </w:r>
          </w:p>
        </w:tc>
        <w:tc>
          <w:tcPr>
            <w:tcW w:w="1831" w:type="dxa"/>
          </w:tcPr>
          <w:p w14:paraId="1E2A507C" w14:textId="77777777" w:rsidR="006D75D8" w:rsidRPr="000A21F9" w:rsidRDefault="007008C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Thực hiện cùng lúc nhiều tác vụ</w:t>
            </w:r>
          </w:p>
        </w:tc>
        <w:tc>
          <w:tcPr>
            <w:tcW w:w="2018" w:type="dxa"/>
          </w:tcPr>
          <w:p w14:paraId="585E73CC" w14:textId="77777777" w:rsidR="006D75D8" w:rsidRPr="000A21F9" w:rsidRDefault="00222F8B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Bị cạnh tranh gay gắt bởi sản phẩm cùng loại</w:t>
            </w:r>
          </w:p>
        </w:tc>
      </w:tr>
      <w:tr w:rsidR="006D75D8" w:rsidRPr="000A21F9" w14:paraId="40BE3F1C" w14:textId="77777777" w:rsidTr="00967594">
        <w:tc>
          <w:tcPr>
            <w:tcW w:w="715" w:type="dxa"/>
          </w:tcPr>
          <w:p w14:paraId="555B8C49" w14:textId="77777777" w:rsidR="006D75D8" w:rsidRPr="000A21F9" w:rsidRDefault="006D75D8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3421B006" w14:textId="77777777" w:rsidR="006D75D8" w:rsidRPr="000A21F9" w:rsidRDefault="00222F8B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2.0</w:t>
            </w:r>
          </w:p>
        </w:tc>
        <w:tc>
          <w:tcPr>
            <w:tcW w:w="1814" w:type="dxa"/>
          </w:tcPr>
          <w:p w14:paraId="0B6AB86A" w14:textId="77777777" w:rsidR="006D75D8" w:rsidRPr="000A21F9" w:rsidRDefault="00222F8B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23/11/1985</w:t>
            </w:r>
          </w:p>
        </w:tc>
        <w:tc>
          <w:tcPr>
            <w:tcW w:w="2126" w:type="dxa"/>
          </w:tcPr>
          <w:p w14:paraId="18317302" w14:textId="77777777" w:rsidR="006D75D8" w:rsidRPr="000A21F9" w:rsidRDefault="00982863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ho phép các cửa sổ nằm chồng lên nhau</w:t>
            </w:r>
          </w:p>
        </w:tc>
        <w:tc>
          <w:tcPr>
            <w:tcW w:w="1831" w:type="dxa"/>
          </w:tcPr>
          <w:p w14:paraId="3C15C58E" w14:textId="77777777" w:rsidR="006D75D8" w:rsidRPr="000A21F9" w:rsidRDefault="00982863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Phiên bản có các nút “maximize” và “minimize” trên thanh tác vụ</w:t>
            </w:r>
          </w:p>
        </w:tc>
        <w:tc>
          <w:tcPr>
            <w:tcW w:w="2018" w:type="dxa"/>
          </w:tcPr>
          <w:p w14:paraId="2A48AA69" w14:textId="77777777" w:rsidR="006D75D8" w:rsidRPr="000A21F9" w:rsidRDefault="00CA7A9C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ác hãng phần mềm hỗ trợ Windows vẫn rất hạn chế</w:t>
            </w:r>
          </w:p>
        </w:tc>
      </w:tr>
      <w:tr w:rsidR="006D75D8" w:rsidRPr="000A21F9" w14:paraId="685FE6AE" w14:textId="77777777" w:rsidTr="00967594">
        <w:tc>
          <w:tcPr>
            <w:tcW w:w="715" w:type="dxa"/>
          </w:tcPr>
          <w:p w14:paraId="5D87DB27" w14:textId="77777777" w:rsidR="006D75D8" w:rsidRPr="000A21F9" w:rsidRDefault="006D75D8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3FEF5A09" w14:textId="77777777" w:rsidR="006D75D8" w:rsidRPr="000A21F9" w:rsidRDefault="00CA7A9C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3.0</w:t>
            </w:r>
          </w:p>
        </w:tc>
        <w:tc>
          <w:tcPr>
            <w:tcW w:w="1814" w:type="dxa"/>
          </w:tcPr>
          <w:p w14:paraId="5C5DD034" w14:textId="77777777" w:rsidR="006D75D8" w:rsidRPr="000A21F9" w:rsidRDefault="00CA7A9C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22/5/1990</w:t>
            </w:r>
          </w:p>
        </w:tc>
        <w:tc>
          <w:tcPr>
            <w:tcW w:w="2126" w:type="dxa"/>
          </w:tcPr>
          <w:p w14:paraId="160938EE" w14:textId="77777777" w:rsidR="006D75D8" w:rsidRPr="000A21F9" w:rsidRDefault="00C65D0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Thành công lớn đầu tiên của H</w:t>
            </w:r>
            <w:r w:rsidR="00AD0788" w:rsidRPr="000A21F9">
              <w:rPr>
                <w:rFonts w:asciiTheme="majorHAnsi" w:hAnsiTheme="majorHAnsi" w:cstheme="majorHAnsi"/>
                <w:szCs w:val="28"/>
                <w:lang w:val="en-US"/>
              </w:rPr>
              <w:t>Đ</w:t>
            </w: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H Windows</w:t>
            </w:r>
          </w:p>
        </w:tc>
        <w:tc>
          <w:tcPr>
            <w:tcW w:w="1831" w:type="dxa"/>
          </w:tcPr>
          <w:p w14:paraId="7AD9B45C" w14:textId="77777777" w:rsidR="006D75D8" w:rsidRPr="000A21F9" w:rsidRDefault="00C65D0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ơ chế quản lý bộ nhớ tiên tiến và tích hợp thành công với MS-DOS</w:t>
            </w:r>
          </w:p>
        </w:tc>
        <w:tc>
          <w:tcPr>
            <w:tcW w:w="2018" w:type="dxa"/>
          </w:tcPr>
          <w:p w14:paraId="0CE92C94" w14:textId="77777777" w:rsidR="006D75D8" w:rsidRPr="000A21F9" w:rsidRDefault="006D75D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6D75D8" w:rsidRPr="000A21F9" w14:paraId="7DCA91CD" w14:textId="77777777" w:rsidTr="00967594">
        <w:tc>
          <w:tcPr>
            <w:tcW w:w="715" w:type="dxa"/>
          </w:tcPr>
          <w:p w14:paraId="422194E7" w14:textId="77777777" w:rsidR="006D75D8" w:rsidRPr="000A21F9" w:rsidRDefault="006D75D8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1D5A26C8" w14:textId="77777777" w:rsidR="006D75D8" w:rsidRPr="000A21F9" w:rsidRDefault="00AD078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NT</w:t>
            </w:r>
          </w:p>
        </w:tc>
        <w:tc>
          <w:tcPr>
            <w:tcW w:w="1814" w:type="dxa"/>
          </w:tcPr>
          <w:p w14:paraId="268E775D" w14:textId="77777777" w:rsidR="006D75D8" w:rsidRPr="000A21F9" w:rsidRDefault="00AD078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6/1993</w:t>
            </w:r>
          </w:p>
        </w:tc>
        <w:tc>
          <w:tcPr>
            <w:tcW w:w="2126" w:type="dxa"/>
          </w:tcPr>
          <w:p w14:paraId="4285E0CF" w14:textId="77777777" w:rsidR="006D75D8" w:rsidRPr="000A21F9" w:rsidRDefault="002E593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H</w:t>
            </w:r>
            <w:r w:rsidR="00AD0788" w:rsidRPr="000A21F9">
              <w:rPr>
                <w:rFonts w:asciiTheme="majorHAnsi" w:hAnsiTheme="majorHAnsi" w:cstheme="majorHAnsi"/>
                <w:szCs w:val="28"/>
                <w:lang w:val="en-US"/>
              </w:rPr>
              <w:t xml:space="preserve">ệ điều hành thuần 32 bit </w:t>
            </w:r>
          </w:p>
        </w:tc>
        <w:tc>
          <w:tcPr>
            <w:tcW w:w="1831" w:type="dxa"/>
          </w:tcPr>
          <w:p w14:paraId="250E3D9E" w14:textId="77777777" w:rsidR="006D75D8" w:rsidRPr="000A21F9" w:rsidRDefault="002E593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ao cấp</w:t>
            </w:r>
            <w:r w:rsidR="00A26D3E" w:rsidRPr="000A21F9">
              <w:rPr>
                <w:rFonts w:asciiTheme="majorHAnsi" w:hAnsiTheme="majorHAnsi" w:cstheme="majorHAnsi"/>
                <w:szCs w:val="28"/>
                <w:lang w:val="en-US"/>
              </w:rPr>
              <w:t xml:space="preserve"> hơn Windows thông thường</w:t>
            </w:r>
          </w:p>
        </w:tc>
        <w:tc>
          <w:tcPr>
            <w:tcW w:w="2018" w:type="dxa"/>
          </w:tcPr>
          <w:p w14:paraId="2E5E96C3" w14:textId="77777777" w:rsidR="006D75D8" w:rsidRPr="000A21F9" w:rsidRDefault="002E593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N</w:t>
            </w:r>
            <w:r w:rsidR="00A26D3E" w:rsidRPr="000A21F9">
              <w:rPr>
                <w:rFonts w:asciiTheme="majorHAnsi" w:hAnsiTheme="majorHAnsi" w:cstheme="majorHAnsi"/>
                <w:szCs w:val="28"/>
                <w:lang w:val="en-US"/>
              </w:rPr>
              <w:t>gừng phát triển với phiên bản ra mắt năm 1996</w:t>
            </w:r>
          </w:p>
        </w:tc>
      </w:tr>
      <w:tr w:rsidR="002E5934" w:rsidRPr="000A21F9" w14:paraId="1185226F" w14:textId="77777777" w:rsidTr="00967594">
        <w:tc>
          <w:tcPr>
            <w:tcW w:w="715" w:type="dxa"/>
          </w:tcPr>
          <w:p w14:paraId="5F4852F1" w14:textId="77777777" w:rsidR="002E5934" w:rsidRPr="000A21F9" w:rsidRDefault="002E5934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74A2CFEC" w14:textId="77777777" w:rsidR="002E5934" w:rsidRPr="000A21F9" w:rsidRDefault="002E593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95</w:t>
            </w:r>
          </w:p>
        </w:tc>
        <w:tc>
          <w:tcPr>
            <w:tcW w:w="1814" w:type="dxa"/>
          </w:tcPr>
          <w:p w14:paraId="250F91EA" w14:textId="77777777" w:rsidR="002E5934" w:rsidRPr="000A21F9" w:rsidRDefault="002E593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24/8/1995,</w:t>
            </w:r>
          </w:p>
        </w:tc>
        <w:tc>
          <w:tcPr>
            <w:tcW w:w="2126" w:type="dxa"/>
          </w:tcPr>
          <w:p w14:paraId="615D772D" w14:textId="77777777" w:rsidR="002E5934" w:rsidRPr="000A21F9" w:rsidRDefault="002E593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ải tiến nổi bật nhất so với Windows 3.1</w:t>
            </w:r>
          </w:p>
        </w:tc>
        <w:tc>
          <w:tcPr>
            <w:tcW w:w="1831" w:type="dxa"/>
          </w:tcPr>
          <w:p w14:paraId="59B1E9E4" w14:textId="77777777" w:rsidR="002E5934" w:rsidRPr="000A21F9" w:rsidRDefault="0096759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V</w:t>
            </w:r>
            <w:r w:rsidR="008D5C79" w:rsidRPr="000A21F9">
              <w:rPr>
                <w:rFonts w:asciiTheme="majorHAnsi" w:hAnsiTheme="majorHAnsi" w:cstheme="majorHAnsi"/>
                <w:szCs w:val="28"/>
                <w:lang w:val="en-US"/>
              </w:rPr>
              <w:t>ẫn được sử dụng cho đến ngày nay, và dựa trên trên nền tảng MSDOS7.0, một phiên bản DOS cải tiến</w:t>
            </w:r>
          </w:p>
        </w:tc>
        <w:tc>
          <w:tcPr>
            <w:tcW w:w="2018" w:type="dxa"/>
          </w:tcPr>
          <w:p w14:paraId="1966A2ED" w14:textId="77777777" w:rsidR="002E5934" w:rsidRPr="000A21F9" w:rsidRDefault="002E593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8D5C79" w:rsidRPr="000A21F9" w14:paraId="278DF72A" w14:textId="77777777" w:rsidTr="00967594">
        <w:tc>
          <w:tcPr>
            <w:tcW w:w="715" w:type="dxa"/>
          </w:tcPr>
          <w:p w14:paraId="3B86C8FA" w14:textId="77777777" w:rsidR="008D5C79" w:rsidRPr="000A21F9" w:rsidRDefault="008D5C79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3CD8F1B1" w14:textId="77777777" w:rsidR="008D5C79" w:rsidRPr="000A21F9" w:rsidRDefault="008D5C7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98</w:t>
            </w:r>
          </w:p>
        </w:tc>
        <w:tc>
          <w:tcPr>
            <w:tcW w:w="1814" w:type="dxa"/>
          </w:tcPr>
          <w:p w14:paraId="69BCE917" w14:textId="77777777" w:rsidR="008D5C79" w:rsidRPr="000A21F9" w:rsidRDefault="008D5C7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0F4716BD" w14:textId="77777777" w:rsidR="008D5C79" w:rsidRPr="000A21F9" w:rsidRDefault="00A0316E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Tiếp nối thành công của Windows 95</w:t>
            </w:r>
          </w:p>
        </w:tc>
        <w:tc>
          <w:tcPr>
            <w:tcW w:w="1831" w:type="dxa"/>
          </w:tcPr>
          <w:p w14:paraId="353FFC0B" w14:textId="77777777" w:rsidR="008D5C79" w:rsidRPr="000A21F9" w:rsidRDefault="0096759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B</w:t>
            </w:r>
            <w:r w:rsidR="00A0316E" w:rsidRPr="000A21F9">
              <w:rPr>
                <w:rFonts w:asciiTheme="majorHAnsi" w:hAnsiTheme="majorHAnsi" w:cstheme="majorHAnsi"/>
                <w:szCs w:val="28"/>
                <w:lang w:val="en-US"/>
              </w:rPr>
              <w:t>ổ sung khả năng tương thích với nhiều hệ thống phần cứng khác nhau</w:t>
            </w:r>
          </w:p>
        </w:tc>
        <w:tc>
          <w:tcPr>
            <w:tcW w:w="2018" w:type="dxa"/>
          </w:tcPr>
          <w:p w14:paraId="72B5125A" w14:textId="77777777" w:rsidR="008D5C79" w:rsidRPr="000A21F9" w:rsidRDefault="008D5C7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A0316E" w:rsidRPr="000A21F9" w14:paraId="213D05C7" w14:textId="77777777" w:rsidTr="00967594">
        <w:tc>
          <w:tcPr>
            <w:tcW w:w="715" w:type="dxa"/>
          </w:tcPr>
          <w:p w14:paraId="0C4FD277" w14:textId="77777777" w:rsidR="00A0316E" w:rsidRPr="000A21F9" w:rsidRDefault="00A0316E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6D49C84A" w14:textId="77777777" w:rsidR="00A0316E" w:rsidRPr="000A21F9" w:rsidRDefault="00A0316E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ME</w:t>
            </w:r>
          </w:p>
        </w:tc>
        <w:tc>
          <w:tcPr>
            <w:tcW w:w="1814" w:type="dxa"/>
          </w:tcPr>
          <w:p w14:paraId="4295AD67" w14:textId="77777777" w:rsidR="00A0316E" w:rsidRPr="000A21F9" w:rsidRDefault="00A0316E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032A1F44" w14:textId="77777777" w:rsidR="00A0316E" w:rsidRPr="000A21F9" w:rsidRDefault="0096759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K</w:t>
            </w:r>
            <w:r w:rsidR="001649DC" w:rsidRPr="000A21F9">
              <w:rPr>
                <w:rFonts w:asciiTheme="majorHAnsi" w:hAnsiTheme="majorHAnsi" w:cstheme="majorHAnsi"/>
                <w:szCs w:val="28"/>
                <w:lang w:val="en-US"/>
              </w:rPr>
              <w:t xml:space="preserve">ết hợp giữa một hệ điều hành dựa </w:t>
            </w:r>
            <w:r w:rsidR="001649DC" w:rsidRPr="000A21F9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>trên DOS và cơ chế load không sử dụng DOS</w:t>
            </w:r>
          </w:p>
        </w:tc>
        <w:tc>
          <w:tcPr>
            <w:tcW w:w="1831" w:type="dxa"/>
          </w:tcPr>
          <w:p w14:paraId="01FE14D3" w14:textId="77777777" w:rsidR="00A0316E" w:rsidRPr="000A21F9" w:rsidRDefault="0096759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>P</w:t>
            </w:r>
            <w:r w:rsidR="001649DC" w:rsidRPr="000A21F9">
              <w:rPr>
                <w:rFonts w:asciiTheme="majorHAnsi" w:hAnsiTheme="majorHAnsi" w:cstheme="majorHAnsi"/>
                <w:szCs w:val="28"/>
                <w:lang w:val="en-US"/>
              </w:rPr>
              <w:t xml:space="preserve">hiên bản Windows này giới thiệu khá </w:t>
            </w:r>
            <w:r w:rsidR="001649DC" w:rsidRPr="000A21F9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>nhiều tính năng mới</w:t>
            </w:r>
          </w:p>
        </w:tc>
        <w:tc>
          <w:tcPr>
            <w:tcW w:w="2018" w:type="dxa"/>
          </w:tcPr>
          <w:p w14:paraId="0B71A113" w14:textId="77777777" w:rsidR="00A0316E" w:rsidRPr="000A21F9" w:rsidRDefault="0096759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>K</w:t>
            </w:r>
            <w:r w:rsidR="00A0316E" w:rsidRPr="000A21F9">
              <w:rPr>
                <w:rFonts w:asciiTheme="majorHAnsi" w:hAnsiTheme="majorHAnsi" w:cstheme="majorHAnsi"/>
                <w:szCs w:val="28"/>
                <w:lang w:val="en-US"/>
              </w:rPr>
              <w:t xml:space="preserve">hiến nhiều phần mềm cũ không </w:t>
            </w:r>
            <w:r w:rsidR="00A0316E" w:rsidRPr="000A21F9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>hoạt động được trên ME</w:t>
            </w:r>
          </w:p>
        </w:tc>
      </w:tr>
      <w:tr w:rsidR="007E33F8" w:rsidRPr="000A21F9" w14:paraId="294D3588" w14:textId="77777777" w:rsidTr="00967594">
        <w:tc>
          <w:tcPr>
            <w:tcW w:w="715" w:type="dxa"/>
          </w:tcPr>
          <w:p w14:paraId="3D137822" w14:textId="77777777" w:rsidR="007E33F8" w:rsidRPr="000A21F9" w:rsidRDefault="007E33F8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2EF473A3" w14:textId="77777777" w:rsidR="007E33F8" w:rsidRPr="000A21F9" w:rsidRDefault="007E33F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2000</w:t>
            </w:r>
          </w:p>
        </w:tc>
        <w:tc>
          <w:tcPr>
            <w:tcW w:w="1814" w:type="dxa"/>
          </w:tcPr>
          <w:p w14:paraId="73051266" w14:textId="77777777" w:rsidR="007E33F8" w:rsidRPr="000A21F9" w:rsidRDefault="007E33F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126" w:type="dxa"/>
          </w:tcPr>
          <w:p w14:paraId="249FB942" w14:textId="77777777" w:rsidR="007E33F8" w:rsidRPr="000A21F9" w:rsidRDefault="00967594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H</w:t>
            </w:r>
            <w:r w:rsidR="007E33F8" w:rsidRPr="000A21F9">
              <w:rPr>
                <w:rFonts w:asciiTheme="majorHAnsi" w:hAnsiTheme="majorHAnsi" w:cstheme="majorHAnsi"/>
                <w:szCs w:val="28"/>
                <w:lang w:val="en-US"/>
              </w:rPr>
              <w:t>ệ điều hành thiết kế cho doanh nghiệp</w:t>
            </w:r>
          </w:p>
        </w:tc>
        <w:tc>
          <w:tcPr>
            <w:tcW w:w="1831" w:type="dxa"/>
          </w:tcPr>
          <w:p w14:paraId="1E92E987" w14:textId="77777777" w:rsidR="007E33F8" w:rsidRPr="000A21F9" w:rsidRDefault="007E33F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phiên bản đầu tiên chính thức sử dụng định dạng đĩa cứng NTFS và mã hoá dữ liệu cấp thấp</w:t>
            </w:r>
          </w:p>
        </w:tc>
        <w:tc>
          <w:tcPr>
            <w:tcW w:w="2018" w:type="dxa"/>
          </w:tcPr>
          <w:p w14:paraId="05159DA3" w14:textId="77777777" w:rsidR="007E33F8" w:rsidRPr="000A21F9" w:rsidRDefault="007E33F8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AD795B" w:rsidRPr="000A21F9" w14:paraId="124EF1C7" w14:textId="77777777" w:rsidTr="00967594">
        <w:tc>
          <w:tcPr>
            <w:tcW w:w="715" w:type="dxa"/>
          </w:tcPr>
          <w:p w14:paraId="120B688B" w14:textId="77777777" w:rsidR="00AD795B" w:rsidRPr="000A21F9" w:rsidRDefault="00AD795B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5AB65092" w14:textId="77777777" w:rsidR="00AD795B" w:rsidRPr="000A21F9" w:rsidRDefault="00AD795B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XP</w:t>
            </w:r>
          </w:p>
        </w:tc>
        <w:tc>
          <w:tcPr>
            <w:tcW w:w="1814" w:type="dxa"/>
          </w:tcPr>
          <w:p w14:paraId="1F3DD419" w14:textId="77777777" w:rsidR="00AD795B" w:rsidRPr="000A21F9" w:rsidRDefault="00AD795B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25/10/2001</w:t>
            </w:r>
          </w:p>
        </w:tc>
        <w:tc>
          <w:tcPr>
            <w:tcW w:w="2126" w:type="dxa"/>
          </w:tcPr>
          <w:p w14:paraId="21FE7B81" w14:textId="77777777" w:rsidR="00AD795B" w:rsidRPr="000A21F9" w:rsidRDefault="00E236B6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H</w:t>
            </w:r>
            <w:r w:rsidR="00AD795B" w:rsidRPr="000A21F9">
              <w:rPr>
                <w:rFonts w:asciiTheme="majorHAnsi" w:hAnsiTheme="majorHAnsi" w:cstheme="majorHAnsi"/>
                <w:szCs w:val="28"/>
                <w:lang w:val="en-US"/>
              </w:rPr>
              <w:t xml:space="preserve">ệ điều hành phổ thông đầu tiên đoạn tuyệt hoàn toàn </w:t>
            </w:r>
            <w:r w:rsidR="00AD795B" w:rsidRPr="000A21F9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>với DOS lỗi thời, nâng cao đáng kể độ ổn định và bảo mật cho người sử dụng</w:t>
            </w:r>
          </w:p>
        </w:tc>
        <w:tc>
          <w:tcPr>
            <w:tcW w:w="1831" w:type="dxa"/>
          </w:tcPr>
          <w:p w14:paraId="3AD4D516" w14:textId="77777777" w:rsidR="00AD795B" w:rsidRPr="000A21F9" w:rsidRDefault="00E236B6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lastRenderedPageBreak/>
              <w:t>C</w:t>
            </w:r>
            <w:r w:rsidR="00AD795B" w:rsidRPr="000A21F9">
              <w:rPr>
                <w:rFonts w:asciiTheme="majorHAnsi" w:hAnsiTheme="majorHAnsi" w:cstheme="majorHAnsi"/>
                <w:szCs w:val="28"/>
                <w:lang w:val="en-US"/>
              </w:rPr>
              <w:t>ó nhiều phiên bản, nhiều mức giá khác nhau cho các đối tượng khác nhau</w:t>
            </w:r>
          </w:p>
        </w:tc>
        <w:tc>
          <w:tcPr>
            <w:tcW w:w="2018" w:type="dxa"/>
          </w:tcPr>
          <w:p w14:paraId="11FF82F0" w14:textId="77777777" w:rsidR="00AD795B" w:rsidRPr="000A21F9" w:rsidRDefault="00AD795B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D54639" w:rsidRPr="000A21F9" w14:paraId="11B09AE6" w14:textId="77777777" w:rsidTr="00967594">
        <w:tc>
          <w:tcPr>
            <w:tcW w:w="715" w:type="dxa"/>
          </w:tcPr>
          <w:p w14:paraId="799E28CB" w14:textId="77777777" w:rsidR="00D54639" w:rsidRPr="000A21F9" w:rsidRDefault="00D54639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438FFB37" w14:textId="77777777" w:rsidR="00D54639" w:rsidRPr="000A21F9" w:rsidRDefault="00D5463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Vista</w:t>
            </w:r>
          </w:p>
        </w:tc>
        <w:tc>
          <w:tcPr>
            <w:tcW w:w="1814" w:type="dxa"/>
          </w:tcPr>
          <w:p w14:paraId="05A55669" w14:textId="77777777" w:rsidR="00D54639" w:rsidRPr="000A21F9" w:rsidRDefault="00D5463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1/2007</w:t>
            </w:r>
          </w:p>
        </w:tc>
        <w:tc>
          <w:tcPr>
            <w:tcW w:w="2126" w:type="dxa"/>
          </w:tcPr>
          <w:p w14:paraId="32F09D10" w14:textId="77777777" w:rsidR="00D54639" w:rsidRPr="000A21F9" w:rsidRDefault="00A8008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Nhiều tính năng</w:t>
            </w:r>
          </w:p>
        </w:tc>
        <w:tc>
          <w:tcPr>
            <w:tcW w:w="1831" w:type="dxa"/>
          </w:tcPr>
          <w:p w14:paraId="53C63B04" w14:textId="77777777" w:rsidR="00D54639" w:rsidRPr="000A21F9" w:rsidRDefault="00A8008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Giao diện đồ họa bắt mặt, tìm kiếm nâng cao</w:t>
            </w:r>
          </w:p>
        </w:tc>
        <w:tc>
          <w:tcPr>
            <w:tcW w:w="2018" w:type="dxa"/>
          </w:tcPr>
          <w:p w14:paraId="76D2D7E0" w14:textId="77777777" w:rsidR="00D54639" w:rsidRPr="000A21F9" w:rsidRDefault="00A8008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Giá cả và cấu hình máy yêu cầu rất cao</w:t>
            </w:r>
          </w:p>
        </w:tc>
      </w:tr>
      <w:tr w:rsidR="00A80089" w:rsidRPr="000A21F9" w14:paraId="195157DA" w14:textId="77777777" w:rsidTr="00967594">
        <w:tc>
          <w:tcPr>
            <w:tcW w:w="715" w:type="dxa"/>
          </w:tcPr>
          <w:p w14:paraId="3F331A09" w14:textId="77777777" w:rsidR="00A80089" w:rsidRPr="000A21F9" w:rsidRDefault="00A80089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267A92C1" w14:textId="77777777" w:rsidR="00A80089" w:rsidRPr="000A21F9" w:rsidRDefault="00A8008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7</w:t>
            </w:r>
          </w:p>
        </w:tc>
        <w:tc>
          <w:tcPr>
            <w:tcW w:w="1814" w:type="dxa"/>
          </w:tcPr>
          <w:p w14:paraId="475CB487" w14:textId="77777777" w:rsidR="00A80089" w:rsidRPr="000A21F9" w:rsidRDefault="00A8008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10/2009</w:t>
            </w:r>
          </w:p>
        </w:tc>
        <w:tc>
          <w:tcPr>
            <w:tcW w:w="2126" w:type="dxa"/>
          </w:tcPr>
          <w:p w14:paraId="4A8684A5" w14:textId="77777777" w:rsidR="00A80089" w:rsidRPr="000A21F9" w:rsidRDefault="00E236B6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H</w:t>
            </w:r>
            <w:r w:rsidR="00970393" w:rsidRPr="000A21F9">
              <w:rPr>
                <w:rFonts w:asciiTheme="majorHAnsi" w:hAnsiTheme="majorHAnsi" w:cstheme="majorHAnsi"/>
                <w:szCs w:val="28"/>
                <w:lang w:val="en-US"/>
              </w:rPr>
              <w:t>ệ điều hành đang được sử</w:t>
            </w:r>
            <w:r w:rsidR="00970393" w:rsidRPr="000A21F9">
              <w:rPr>
                <w:rFonts w:asciiTheme="majorHAnsi" w:hAnsiTheme="majorHAnsi" w:cstheme="majorHAnsi"/>
                <w:szCs w:val="28"/>
                <w:lang w:val="en-US"/>
              </w:rPr>
              <w:br/>
              <w:t>dụng rộng rãi của Microsoft</w:t>
            </w:r>
          </w:p>
        </w:tc>
        <w:tc>
          <w:tcPr>
            <w:tcW w:w="1831" w:type="dxa"/>
          </w:tcPr>
          <w:p w14:paraId="259B9379" w14:textId="77777777" w:rsidR="00A80089" w:rsidRPr="000A21F9" w:rsidRDefault="00FE5856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7 vẫn giữ lại giao diện Aero nhưng thay vì đưa thêm hàng loạt các hiệu ứng mới</w:t>
            </w:r>
          </w:p>
        </w:tc>
        <w:tc>
          <w:tcPr>
            <w:tcW w:w="2018" w:type="dxa"/>
          </w:tcPr>
          <w:p w14:paraId="5C754127" w14:textId="77777777" w:rsidR="00A80089" w:rsidRPr="000A21F9" w:rsidRDefault="00A80089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  <w:tr w:rsidR="00FE5856" w:rsidRPr="000A21F9" w14:paraId="7136FB7E" w14:textId="77777777" w:rsidTr="00967594">
        <w:tc>
          <w:tcPr>
            <w:tcW w:w="715" w:type="dxa"/>
          </w:tcPr>
          <w:p w14:paraId="60A40223" w14:textId="77777777" w:rsidR="00FE5856" w:rsidRPr="000A21F9" w:rsidRDefault="00FE5856" w:rsidP="004E58E3">
            <w:pPr>
              <w:pStyle w:val="ListParagraph"/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2286" w:type="dxa"/>
          </w:tcPr>
          <w:p w14:paraId="0EF2DE8C" w14:textId="77777777" w:rsidR="00FE5856" w:rsidRPr="000A21F9" w:rsidRDefault="00FE5856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Windows 8</w:t>
            </w:r>
          </w:p>
        </w:tc>
        <w:tc>
          <w:tcPr>
            <w:tcW w:w="1814" w:type="dxa"/>
          </w:tcPr>
          <w:p w14:paraId="16504E92" w14:textId="77777777" w:rsidR="00FE5856" w:rsidRPr="000A21F9" w:rsidRDefault="00FE5856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01/6/2011</w:t>
            </w:r>
          </w:p>
        </w:tc>
        <w:tc>
          <w:tcPr>
            <w:tcW w:w="2126" w:type="dxa"/>
          </w:tcPr>
          <w:p w14:paraId="21E2E2E0" w14:textId="77777777" w:rsidR="00FE5856" w:rsidRPr="000A21F9" w:rsidRDefault="00FE5856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  <w:tc>
          <w:tcPr>
            <w:tcW w:w="1831" w:type="dxa"/>
          </w:tcPr>
          <w:p w14:paraId="182668D2" w14:textId="77777777" w:rsidR="00FE5856" w:rsidRPr="000A21F9" w:rsidRDefault="00E236B6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  <w:r w:rsidRPr="000A21F9">
              <w:rPr>
                <w:rFonts w:asciiTheme="majorHAnsi" w:hAnsiTheme="majorHAnsi" w:cstheme="majorHAnsi"/>
                <w:szCs w:val="28"/>
                <w:lang w:val="en-US"/>
              </w:rPr>
              <w:t>C</w:t>
            </w:r>
            <w:r w:rsidR="00D85B60" w:rsidRPr="000A21F9">
              <w:rPr>
                <w:rFonts w:asciiTheme="majorHAnsi" w:hAnsiTheme="majorHAnsi" w:cstheme="majorHAnsi"/>
                <w:szCs w:val="28"/>
                <w:lang w:val="en-US"/>
              </w:rPr>
              <w:t>ho phép kết hợp tối đa tiện ích của máy tính cá nhân, máy tính bảng và các thiết bị công nghệ</w:t>
            </w:r>
          </w:p>
        </w:tc>
        <w:tc>
          <w:tcPr>
            <w:tcW w:w="2018" w:type="dxa"/>
          </w:tcPr>
          <w:p w14:paraId="148FF1AB" w14:textId="77777777" w:rsidR="00FE5856" w:rsidRPr="000A21F9" w:rsidRDefault="00FE5856" w:rsidP="004E58E3">
            <w:pPr>
              <w:spacing w:beforeLines="120" w:before="288" w:afterLines="120" w:after="288" w:line="360" w:lineRule="auto"/>
              <w:ind w:firstLine="720"/>
              <w:rPr>
                <w:rFonts w:asciiTheme="majorHAnsi" w:hAnsiTheme="majorHAnsi" w:cstheme="majorHAnsi"/>
                <w:szCs w:val="28"/>
                <w:lang w:val="en-US"/>
              </w:rPr>
            </w:pPr>
          </w:p>
        </w:tc>
      </w:tr>
    </w:tbl>
    <w:p w14:paraId="655B10D3" w14:textId="77777777" w:rsidR="00A570D8" w:rsidRPr="000A21F9" w:rsidRDefault="00A570D8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</w:p>
    <w:p w14:paraId="71A158D3" w14:textId="77777777" w:rsidR="00D72BC1" w:rsidRPr="000A21F9" w:rsidRDefault="00D72BC1" w:rsidP="00244A37">
      <w:pPr>
        <w:pStyle w:val="cp2"/>
      </w:pPr>
      <w:r w:rsidRPr="000A21F9">
        <w:t>2.4</w:t>
      </w:r>
      <w:r w:rsidR="00D4678F" w:rsidRPr="000A21F9">
        <w:t>. Phân tích sự vận dụng các ng</w:t>
      </w:r>
      <w:r w:rsidR="00B1539A" w:rsidRPr="000A21F9">
        <w:t>uyên</w:t>
      </w:r>
      <w:r w:rsidR="00D4678F" w:rsidRPr="000A21F9">
        <w:t xml:space="preserve"> lý sáng tạo</w:t>
      </w:r>
    </w:p>
    <w:p w14:paraId="55D97F40" w14:textId="77777777" w:rsidR="00B1539A" w:rsidRPr="000A21F9" w:rsidRDefault="00D72BC1" w:rsidP="00244A37">
      <w:pPr>
        <w:pStyle w:val="cp3"/>
      </w:pPr>
      <w:r w:rsidRPr="000A21F9">
        <w:t>2.4.1</w:t>
      </w:r>
      <w:r w:rsidR="00D4678F" w:rsidRPr="000A21F9">
        <w:t>. Nguy</w:t>
      </w:r>
      <w:r w:rsidR="00FB5596" w:rsidRPr="000A21F9">
        <w:t>ên</w:t>
      </w:r>
      <w:r w:rsidR="00D4678F" w:rsidRPr="000A21F9">
        <w:t xml:space="preserve"> tắc phân nhỏ:</w:t>
      </w:r>
    </w:p>
    <w:p w14:paraId="13F3A9F9" w14:textId="77777777" w:rsidR="00D72BC1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Hệ điều hành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hia thành các lớp (bậc) mỗi lớp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xây dựng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rên 1 lớp bên d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i. Lớp d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ới </w:t>
      </w:r>
      <w:r w:rsidR="00B1539A" w:rsidRPr="000A21F9">
        <w:rPr>
          <w:rFonts w:asciiTheme="majorHAnsi" w:hAnsiTheme="majorHAnsi" w:cstheme="majorHAnsi"/>
          <w:szCs w:val="28"/>
          <w:lang w:val="en-US"/>
        </w:rPr>
        <w:t>cù</w:t>
      </w:r>
      <w:r w:rsidRPr="000A21F9">
        <w:rPr>
          <w:rFonts w:asciiTheme="majorHAnsi" w:hAnsiTheme="majorHAnsi" w:cstheme="majorHAnsi"/>
          <w:szCs w:val="28"/>
          <w:lang w:val="en-US"/>
        </w:rPr>
        <w:t>ng là phần cứng, lớp cao nhất là giao tiếp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sử dụng.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ới khả năng mô đun hóa, các lớp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họn 1 số thao tác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à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phục vụ bởi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ỉ lớp bậc d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i của nó. Các ứng dụng của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sử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dụng giao tiếp với hệ điều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ành thông qua lớp giao tiếp các 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rình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ứng dụng đã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lập trình sẵn,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oài ra hệ điều hành còn cung cấp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iện API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thiết kế theo kiểu 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ng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ố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ng và là giao tiếp cho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ập trình. Kế đó là các hệ thống con. D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i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hệ thống con là phần nhân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ủa hệ thống,phần này gồm quản li bộ nhớ,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ửi</w:t>
      </w:r>
      <w:r w:rsidR="00B1539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tác vụ,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quản lí thiết bị.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ớp d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ới c</w:t>
      </w:r>
      <w:r w:rsidR="00FB5596" w:rsidRPr="000A21F9">
        <w:rPr>
          <w:rFonts w:asciiTheme="majorHAnsi" w:hAnsiTheme="majorHAnsi" w:cstheme="majorHAnsi"/>
          <w:szCs w:val="28"/>
          <w:lang w:val="en-US"/>
        </w:rPr>
        <w:t>ù</w:t>
      </w:r>
      <w:r w:rsidRPr="000A21F9">
        <w:rPr>
          <w:rFonts w:asciiTheme="majorHAnsi" w:hAnsiTheme="majorHAnsi" w:cstheme="majorHAnsi"/>
          <w:szCs w:val="28"/>
          <w:lang w:val="en-US"/>
        </w:rPr>
        <w:t>ng là phần cứng nó cũng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chia thành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mô đun độc lập.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Do cấu trúc phân lớp </w:t>
      </w:r>
      <w:r w:rsidRPr="000A21F9">
        <w:rPr>
          <w:rFonts w:asciiTheme="majorHAnsi" w:hAnsiTheme="majorHAnsi" w:cstheme="majorHAnsi"/>
          <w:szCs w:val="28"/>
          <w:lang w:val="en-US"/>
        </w:rPr>
        <w:lastRenderedPageBreak/>
        <w:t>nên khi các 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rình ứng dụng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gửi xuống hệ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iều hành nó trở thành các 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rình độc lập điều này làm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o hệ điều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ành có tính đa nhiệm.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05CC6245" w14:textId="77777777" w:rsidR="0090156F" w:rsidRPr="000A21F9" w:rsidRDefault="00D72BC1" w:rsidP="00244A37">
      <w:pPr>
        <w:pStyle w:val="cp3"/>
      </w:pPr>
      <w:r w:rsidRPr="000A21F9">
        <w:t>2.4.2</w:t>
      </w:r>
      <w:r w:rsidR="00D4678F" w:rsidRPr="000A21F9">
        <w:t>. Ngu</w:t>
      </w:r>
      <w:r w:rsidR="0090156F" w:rsidRPr="000A21F9">
        <w:t>yên</w:t>
      </w:r>
      <w:r w:rsidR="00D4678F" w:rsidRPr="000A21F9">
        <w:t xml:space="preserve"> tắc </w:t>
      </w:r>
      <w:r w:rsidR="0090156F" w:rsidRPr="000A21F9">
        <w:t>k</w:t>
      </w:r>
      <w:r w:rsidR="00D4678F" w:rsidRPr="000A21F9">
        <w:t>ết hợp</w:t>
      </w:r>
      <w:r w:rsidRPr="000A21F9">
        <w:t>:</w:t>
      </w:r>
    </w:p>
    <w:p w14:paraId="0CE29602" w14:textId="77777777" w:rsidR="0090156F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Hệ điều hành Windows đảm nhiệm rất nhiều công việc, từ quản lý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iều khiển các thiết bị phần cứng, phần mềm đến việc cung cấp giao diện,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ôi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hoạt động…</w:t>
      </w:r>
    </w:p>
    <w:p w14:paraId="6BA19341" w14:textId="77777777" w:rsidR="0090156F" w:rsidRPr="000A21F9" w:rsidRDefault="00D72BC1" w:rsidP="00244A37">
      <w:pPr>
        <w:pStyle w:val="cp3"/>
      </w:pPr>
      <w:r w:rsidRPr="000A21F9">
        <w:t>2.4.</w:t>
      </w:r>
      <w:r w:rsidR="00D4678F" w:rsidRPr="000A21F9">
        <w:t>3. Ngu</w:t>
      </w:r>
      <w:r w:rsidR="0090156F" w:rsidRPr="000A21F9">
        <w:t>yên</w:t>
      </w:r>
      <w:r w:rsidR="00D4678F" w:rsidRPr="000A21F9">
        <w:t xml:space="preserve"> tắc chứa trong:</w:t>
      </w:r>
    </w:p>
    <w:p w14:paraId="309B1E39" w14:textId="77777777" w:rsidR="00D72BC1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Quản lí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mục trong Windows theo dạng cây t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mục. File cha</w:t>
      </w:r>
      <w:r w:rsidR="009015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ứa các file con, file con lại chứa các file con của n</w:t>
      </w:r>
      <w:r w:rsidR="00D72BC1" w:rsidRPr="000A21F9">
        <w:rPr>
          <w:rFonts w:asciiTheme="majorHAnsi" w:hAnsiTheme="majorHAnsi" w:cstheme="majorHAnsi"/>
          <w:szCs w:val="28"/>
          <w:lang w:val="en-US"/>
        </w:rPr>
        <w:t>ó…</w:t>
      </w:r>
    </w:p>
    <w:p w14:paraId="49E3430E" w14:textId="77777777" w:rsidR="00263533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Bên cạnh cung cấp môi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làm việc, hệ điều hành Windows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òn chứa rất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iều ứng dụng con tích hợp đi kèm để phục vụ cho nhu cầu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ủa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</w:t>
      </w:r>
      <w:r w:rsidR="00263533" w:rsidRPr="000A21F9">
        <w:rPr>
          <w:rFonts w:asciiTheme="majorHAnsi" w:hAnsiTheme="majorHAnsi" w:cstheme="majorHAnsi"/>
          <w:szCs w:val="28"/>
          <w:lang w:val="en-US"/>
        </w:rPr>
        <w:t>ùng</w:t>
      </w:r>
      <w:r w:rsidRPr="000A21F9">
        <w:rPr>
          <w:rFonts w:asciiTheme="majorHAnsi" w:hAnsiTheme="majorHAnsi" w:cstheme="majorHAnsi"/>
          <w:szCs w:val="28"/>
          <w:lang w:val="en-US"/>
        </w:rPr>
        <w:t>.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2E903B77" w14:textId="77777777" w:rsidR="00263533" w:rsidRPr="000A21F9" w:rsidRDefault="00D72BC1" w:rsidP="00244A37">
      <w:pPr>
        <w:pStyle w:val="cp3"/>
      </w:pPr>
      <w:r w:rsidRPr="000A21F9">
        <w:t>2.4.</w:t>
      </w:r>
      <w:r w:rsidR="00D4678F" w:rsidRPr="000A21F9">
        <w:t>4. Ngu</w:t>
      </w:r>
      <w:r w:rsidR="00314258" w:rsidRPr="000A21F9">
        <w:t>yên</w:t>
      </w:r>
      <w:r w:rsidR="00D4678F" w:rsidRPr="000A21F9">
        <w:t xml:space="preserve"> tắc phản đối xứng</w:t>
      </w:r>
      <w:r w:rsidRPr="000A21F9">
        <w:t>:</w:t>
      </w:r>
    </w:p>
    <w:p w14:paraId="6E4613BA" w14:textId="77777777" w:rsidR="00263533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Giao diện màn hình Desktop, Computer, Control Panel… của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Windows đều</w:t>
      </w:r>
      <w:r w:rsidR="00263533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không đối xứng.</w:t>
      </w:r>
    </w:p>
    <w:p w14:paraId="116FBC10" w14:textId="77777777" w:rsidR="00314258" w:rsidRPr="000A21F9" w:rsidRDefault="00D72BC1" w:rsidP="00244A37">
      <w:pPr>
        <w:pStyle w:val="cp3"/>
      </w:pPr>
      <w:r w:rsidRPr="000A21F9">
        <w:t>2.4.</w:t>
      </w:r>
      <w:r w:rsidR="00D4678F" w:rsidRPr="000A21F9">
        <w:t>5. Ng</w:t>
      </w:r>
      <w:r w:rsidR="00314258" w:rsidRPr="000A21F9">
        <w:t>uyên</w:t>
      </w:r>
      <w:r w:rsidR="00D4678F" w:rsidRPr="000A21F9">
        <w:t xml:space="preserve"> tắc dự ph</w:t>
      </w:r>
      <w:r w:rsidR="00314258" w:rsidRPr="000A21F9">
        <w:t>òng</w:t>
      </w:r>
      <w:r w:rsidRPr="000A21F9">
        <w:t>:</w:t>
      </w:r>
    </w:p>
    <w:p w14:paraId="068E5E19" w14:textId="77777777" w:rsidR="00314258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Khi chúng ta làm việc với máy tính thì hệ điều hành luôn có cơ chế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ề phòng rủi ro để giảm thiểu thiệt hại. Ví dụ: Khi bị ngắt điện đột ngột thì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au khi có điện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ệ điều hành sẽ có những cơ chế khắc phục (nhất là đối với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dữ liệu soạn thảo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a kịp l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u) hay khi ta vô tình nhấn phím có chức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ăng xóa dữ liệu thì hệ điều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ành cũng yêu cầu ta xác nhận lại có đúng là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mình muốn thực hiện thao tác đó không hoặc ta có thể khôi phục file đó từ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Recycle Bin</w:t>
      </w:r>
      <w:r w:rsidR="00314258" w:rsidRPr="000A21F9">
        <w:rPr>
          <w:rFonts w:asciiTheme="majorHAnsi" w:hAnsiTheme="majorHAnsi" w:cstheme="majorHAnsi"/>
          <w:szCs w:val="28"/>
          <w:lang w:val="en-US"/>
        </w:rPr>
        <w:t xml:space="preserve">. </w:t>
      </w:r>
    </w:p>
    <w:p w14:paraId="1EBCA5F9" w14:textId="77777777" w:rsidR="007251C6" w:rsidRPr="000A21F9" w:rsidRDefault="00671728" w:rsidP="00244A37">
      <w:pPr>
        <w:pStyle w:val="cp3"/>
      </w:pPr>
      <w:r w:rsidRPr="000A21F9">
        <w:t>2.4.</w:t>
      </w:r>
      <w:r w:rsidR="00D4678F" w:rsidRPr="000A21F9">
        <w:t>6. Ngu</w:t>
      </w:r>
      <w:r w:rsidR="007251C6" w:rsidRPr="000A21F9">
        <w:t>yên</w:t>
      </w:r>
      <w:r w:rsidR="00D4678F" w:rsidRPr="000A21F9">
        <w:t xml:space="preserve"> tắc rẻ thay đắt</w:t>
      </w:r>
      <w:r w:rsidR="00314258" w:rsidRPr="000A21F9">
        <w:t>:</w:t>
      </w:r>
    </w:p>
    <w:p w14:paraId="46380079" w14:textId="77777777" w:rsidR="007251C6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lastRenderedPageBreak/>
        <w:t>- Windows có thể upgrade từ phiên bản cũ lên phiên bản mới với giá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rẻ hơn với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iệc cài đặt lại bản full phiên bản mới.</w:t>
      </w:r>
    </w:p>
    <w:p w14:paraId="6D76F294" w14:textId="77777777" w:rsidR="007251C6" w:rsidRPr="000A21F9" w:rsidRDefault="00671728" w:rsidP="00244A37">
      <w:pPr>
        <w:pStyle w:val="cp3"/>
      </w:pPr>
      <w:r w:rsidRPr="000A21F9">
        <w:t>2.4.</w:t>
      </w:r>
      <w:r w:rsidR="00D4678F" w:rsidRPr="000A21F9">
        <w:t>7. Ngu</w:t>
      </w:r>
      <w:r w:rsidR="00320EC2" w:rsidRPr="000A21F9">
        <w:t>yên</w:t>
      </w:r>
      <w:r w:rsidR="00D4678F" w:rsidRPr="000A21F9">
        <w:t xml:space="preserve"> tắc quan hệ phản hồi</w:t>
      </w:r>
      <w:r w:rsidR="007251C6" w:rsidRPr="000A21F9">
        <w:t>:</w:t>
      </w:r>
    </w:p>
    <w:p w14:paraId="074502B1" w14:textId="77777777" w:rsidR="007251C6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Hệ điều hành Windows trong nhiều tr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ng hợp phả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tác với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d</w:t>
      </w:r>
      <w:r w:rsidR="007251C6" w:rsidRPr="000A21F9">
        <w:rPr>
          <w:rFonts w:asciiTheme="majorHAnsi" w:hAnsiTheme="majorHAnsi" w:cstheme="majorHAnsi"/>
          <w:szCs w:val="28"/>
          <w:lang w:val="en-US"/>
        </w:rPr>
        <w:t>ùng</w:t>
      </w:r>
      <w:r w:rsidRPr="000A21F9">
        <w:rPr>
          <w:rFonts w:asciiTheme="majorHAnsi" w:hAnsiTheme="majorHAnsi" w:cstheme="majorHAnsi"/>
          <w:szCs w:val="28"/>
          <w:lang w:val="en-US"/>
        </w:rPr>
        <w:t>.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Khi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ời </w:t>
      </w:r>
      <w:r w:rsidR="007251C6" w:rsidRPr="000A21F9">
        <w:rPr>
          <w:rFonts w:asciiTheme="majorHAnsi" w:hAnsiTheme="majorHAnsi" w:cstheme="majorHAnsi"/>
          <w:szCs w:val="28"/>
          <w:lang w:val="en-US"/>
        </w:rPr>
        <w:t>dùng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phát sinh ra một yêu cầu nào đó thông qua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giao diện, thiết bị phần cứng,</w:t>
      </w:r>
      <w:r w:rsidR="007251C6" w:rsidRPr="000A21F9">
        <w:rPr>
          <w:rFonts w:asciiTheme="majorHAnsi" w:hAnsiTheme="majorHAnsi" w:cstheme="majorHAnsi"/>
          <w:szCs w:val="28"/>
          <w:lang w:val="en-US"/>
        </w:rPr>
        <w:t>…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thì hệ điều hành phải căn cứ vào đó mà có</w:t>
      </w:r>
      <w:r w:rsidR="007251C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ản hồi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ứng cho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ời </w:t>
      </w:r>
      <w:r w:rsidR="007251C6" w:rsidRPr="000A21F9">
        <w:rPr>
          <w:rFonts w:asciiTheme="majorHAnsi" w:hAnsiTheme="majorHAnsi" w:cstheme="majorHAnsi"/>
          <w:szCs w:val="28"/>
          <w:lang w:val="en-US"/>
        </w:rPr>
        <w:t>dùng</w:t>
      </w:r>
      <w:r w:rsidRPr="000A21F9">
        <w:rPr>
          <w:rFonts w:asciiTheme="majorHAnsi" w:hAnsiTheme="majorHAnsi" w:cstheme="majorHAnsi"/>
          <w:szCs w:val="28"/>
          <w:lang w:val="en-US"/>
        </w:rPr>
        <w:t>.</w:t>
      </w:r>
    </w:p>
    <w:p w14:paraId="7D84FB91" w14:textId="77777777" w:rsidR="00320EC2" w:rsidRPr="000A21F9" w:rsidRDefault="00671728" w:rsidP="00244A37">
      <w:pPr>
        <w:pStyle w:val="cp3"/>
      </w:pPr>
      <w:r w:rsidRPr="000A21F9">
        <w:t>2.4.</w:t>
      </w:r>
      <w:r w:rsidR="00D4678F" w:rsidRPr="000A21F9">
        <w:t>8. Ng</w:t>
      </w:r>
      <w:r w:rsidR="00320EC2" w:rsidRPr="000A21F9">
        <w:t>uyên</w:t>
      </w:r>
      <w:r w:rsidR="00D4678F" w:rsidRPr="000A21F9">
        <w:t xml:space="preserve"> tắc đổi màu:</w:t>
      </w:r>
    </w:p>
    <w:p w14:paraId="71B3DD83" w14:textId="77777777" w:rsidR="00320EC2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Từ phiên bản đầu tiên Windows 1.0, giao diện chỉ có màu trắng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en, cho đến nay, những phiên bản mới nhất với giao diện nhiều màu sắc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bố trí hợp lý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ã giúp cho Windows rất thân thiện, dể sử dụng với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dùng</w:t>
      </w:r>
      <w:r w:rsidRPr="000A21F9">
        <w:rPr>
          <w:rFonts w:asciiTheme="majorHAnsi" w:hAnsiTheme="majorHAnsi" w:cstheme="majorHAnsi"/>
          <w:szCs w:val="28"/>
          <w:lang w:val="en-US"/>
        </w:rPr>
        <w:t>.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1C45E3E7" w14:textId="77777777" w:rsidR="00320EC2" w:rsidRPr="000A21F9" w:rsidRDefault="00671728" w:rsidP="00244A37">
      <w:pPr>
        <w:pStyle w:val="cp3"/>
      </w:pPr>
      <w:r w:rsidRPr="000A21F9">
        <w:t>2.4.</w:t>
      </w:r>
      <w:r w:rsidR="00D4678F" w:rsidRPr="000A21F9">
        <w:t>9. Ng</w:t>
      </w:r>
      <w:r w:rsidR="00320EC2" w:rsidRPr="000A21F9">
        <w:t>uyên</w:t>
      </w:r>
      <w:r w:rsidR="00D4678F" w:rsidRPr="000A21F9">
        <w:t xml:space="preserve"> tắc loại bỏ và tái sinh từng phầ</w:t>
      </w:r>
      <w:r w:rsidR="00320EC2" w:rsidRPr="000A21F9">
        <w:t>n</w:t>
      </w:r>
      <w:r w:rsidR="00D4678F" w:rsidRPr="000A21F9">
        <w:t>:</w:t>
      </w:r>
    </w:p>
    <w:p w14:paraId="4044CB64" w14:textId="77777777" w:rsidR="00E56456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Khi máy tính khởi động thì một số tiến trình đ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ợc nạp vào bộ nhớ</w:t>
      </w:r>
      <w:r w:rsidR="00320EC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à thực thi.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au khi đã khởi động xong thì các tiến trình đó không cần thiết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ữa thì hệ điều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hành sẽ gỡ bỏ các tiến trình đó để d ng bộ nhớ cho những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ông việc khác.</w:t>
      </w:r>
    </w:p>
    <w:p w14:paraId="2A3B9731" w14:textId="77777777" w:rsidR="00E56456" w:rsidRPr="000A21F9" w:rsidRDefault="00671728" w:rsidP="00244A37">
      <w:pPr>
        <w:pStyle w:val="cp3"/>
      </w:pPr>
      <w:r w:rsidRPr="000A21F9">
        <w:t>2.4.</w:t>
      </w:r>
      <w:r w:rsidR="00D4678F" w:rsidRPr="000A21F9">
        <w:t>10. Nguy</w:t>
      </w:r>
      <w:r w:rsidR="00FB5596" w:rsidRPr="000A21F9">
        <w:t>ên</w:t>
      </w:r>
      <w:r w:rsidR="00D4678F" w:rsidRPr="000A21F9">
        <w:t xml:space="preserve"> tắc tự phục vụ:</w:t>
      </w:r>
    </w:p>
    <w:p w14:paraId="4B2400CD" w14:textId="77777777" w:rsidR="00E56456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- Nguyên tắc tự phục vụ mang lại cho Windows chức năng cho phép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ời </w:t>
      </w:r>
      <w:r w:rsidR="00E56456" w:rsidRPr="000A21F9">
        <w:rPr>
          <w:rFonts w:asciiTheme="majorHAnsi" w:hAnsiTheme="majorHAnsi" w:cstheme="majorHAnsi"/>
          <w:szCs w:val="28"/>
          <w:lang w:val="en-US"/>
        </w:rPr>
        <w:t>dùng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tùy 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biến thay đổi, điều chỉnh nhiều chức năng, giao diện </w:t>
      </w:r>
      <w:r w:rsidR="00E56456" w:rsidRPr="000A21F9">
        <w:rPr>
          <w:rFonts w:asciiTheme="majorHAnsi" w:hAnsiTheme="majorHAnsi" w:cstheme="majorHAnsi"/>
          <w:szCs w:val="28"/>
          <w:lang w:val="en-US"/>
        </w:rPr>
        <w:t>tùy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theo nhu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ầu của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 sử dụng</w:t>
      </w:r>
      <w:r w:rsidR="00E56456" w:rsidRPr="000A21F9">
        <w:rPr>
          <w:rFonts w:asciiTheme="majorHAnsi" w:hAnsiTheme="majorHAnsi" w:cstheme="majorHAnsi"/>
          <w:szCs w:val="28"/>
          <w:lang w:val="en-US"/>
        </w:rPr>
        <w:t>.</w:t>
      </w:r>
    </w:p>
    <w:p w14:paraId="3F3F95AF" w14:textId="77777777" w:rsidR="00E56456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KẾT LUẬN</w:t>
      </w:r>
    </w:p>
    <w:p w14:paraId="055E32EB" w14:textId="77777777" w:rsidR="002A6532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Không chỉ trong lĩnh vực công nghệ thông tin mà trong nhiều lĩnh vực khác,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uôn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ồn tại rất nhiều vấn đề và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ơng pháp để giải quyết các vấn đề </w:t>
      </w:r>
      <w:r w:rsidRPr="000A21F9">
        <w:rPr>
          <w:rFonts w:asciiTheme="majorHAnsi" w:hAnsiTheme="majorHAnsi" w:cstheme="majorHAnsi"/>
          <w:szCs w:val="28"/>
          <w:lang w:val="en-US"/>
        </w:rPr>
        <w:lastRenderedPageBreak/>
        <w:t>đó thì rất phong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phú. Việc sử dụng các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pháp khác nhau sẽ đem lại những hiệu quả khác</w:t>
      </w:r>
      <w:r w:rsidR="00E56456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hau t</w:t>
      </w:r>
      <w:r w:rsidR="00CC258A" w:rsidRPr="000A21F9">
        <w:rPr>
          <w:rFonts w:asciiTheme="majorHAnsi" w:hAnsiTheme="majorHAnsi" w:cstheme="majorHAnsi"/>
          <w:szCs w:val="28"/>
          <w:lang w:val="en-US"/>
        </w:rPr>
        <w:t>ùy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thuộc cách vận dụng, khả năng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duy của mỗi ng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ời. Nếu chúng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a nắm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ững và biết cách vận dụng uyển chuyển các nguyên tắc sáng tạo thì việc giải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quyết vấn đề sẽ cho kết quả tối 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u hơn trong khoảng thời gian ngắn nhất và đem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lại hiệu quả cao nhất.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Dành thời gian để nghiên cứu các nguyên lý sáng tạo là một việc thật sự nên làm.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Qua bài thu hoạch này, em đã thay đổi rất nhiều về cách suy nghĩ cũng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t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duy</w:t>
      </w:r>
      <w:r w:rsidR="00CC258A" w:rsidRPr="000A21F9">
        <w:rPr>
          <w:rFonts w:asciiTheme="majorHAnsi" w:hAnsiTheme="majorHAnsi" w:cstheme="majorHAnsi"/>
          <w:szCs w:val="28"/>
          <w:lang w:val="en-US"/>
        </w:rPr>
        <w:t xml:space="preserve"> +0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ề mọi vấn đề phát sinh công việc, cuộc sống.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ôi khi trong thực tế chúng ta đã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vận dụng các nguyên lý sáng tạo để giải quyết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vấn đề phát sinh,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ng chúng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a lại không quan tâm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pháp chúng ta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đang áp dụng có điểm gì nổi bật hay</w:t>
      </w:r>
      <w:r w:rsidR="006D5B6F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nó đòi hỏi phải tập trung chuyên sâu vào</w:t>
      </w:r>
      <w:r w:rsidR="002A653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ác khía cạnh. Môn học này đã giúp</w:t>
      </w:r>
      <w:r w:rsidR="002A653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chúng ta cảm thấy rất thú vị khi đi tìm hiểu</w:t>
      </w:r>
      <w:r w:rsidR="002A653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sự sáng tạo trong mỗi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pháp mà</w:t>
      </w:r>
      <w:r w:rsidR="002A6532" w:rsidRPr="000A21F9">
        <w:rPr>
          <w:rFonts w:asciiTheme="majorHAnsi" w:hAnsiTheme="majorHAnsi" w:cstheme="majorHAnsi"/>
          <w:szCs w:val="28"/>
          <w:lang w:val="en-US"/>
        </w:rPr>
        <w:t xml:space="preserve"> </w:t>
      </w:r>
      <w:r w:rsidRPr="000A21F9">
        <w:rPr>
          <w:rFonts w:asciiTheme="majorHAnsi" w:hAnsiTheme="majorHAnsi" w:cstheme="majorHAnsi"/>
          <w:szCs w:val="28"/>
          <w:lang w:val="en-US"/>
        </w:rPr>
        <w:t>ta đã vận dụng để giải quyết vấn đề.</w:t>
      </w:r>
      <w:r w:rsidR="002A6532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09D41AC5" w14:textId="77777777" w:rsidR="002A6532" w:rsidRPr="000A21F9" w:rsidRDefault="00D4678F" w:rsidP="004E58E3">
      <w:pPr>
        <w:pStyle w:val="ListParagraph"/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TÀI LIỆU THAM KHẢO</w:t>
      </w:r>
      <w:r w:rsidR="002A6532" w:rsidRPr="000A21F9">
        <w:rPr>
          <w:rFonts w:asciiTheme="majorHAnsi" w:hAnsiTheme="majorHAnsi" w:cstheme="majorHAnsi"/>
          <w:szCs w:val="28"/>
          <w:lang w:val="en-US"/>
        </w:rPr>
        <w:t xml:space="preserve"> </w:t>
      </w:r>
    </w:p>
    <w:p w14:paraId="2913B04A" w14:textId="77777777" w:rsidR="002A6532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1. Phan Dũng, P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>ơng pháp luận sáng tạo khoa học kỹ thuật, Nhà xuất bản</w:t>
      </w:r>
      <w:r w:rsidRPr="000A21F9">
        <w:rPr>
          <w:rFonts w:asciiTheme="majorHAnsi" w:hAnsiTheme="majorHAnsi" w:cstheme="majorHAnsi"/>
          <w:szCs w:val="28"/>
          <w:lang w:val="en-US"/>
        </w:rPr>
        <w:br/>
        <w:t>TP.HCM – 1998</w:t>
      </w:r>
    </w:p>
    <w:p w14:paraId="735ECD9D" w14:textId="77777777" w:rsidR="00D4678F" w:rsidRPr="000A21F9" w:rsidRDefault="00D4678F" w:rsidP="004E58E3">
      <w:pPr>
        <w:spacing w:beforeLines="120" w:before="288" w:afterLines="120" w:after="288" w:line="360" w:lineRule="auto"/>
        <w:ind w:firstLine="720"/>
        <w:rPr>
          <w:rFonts w:asciiTheme="majorHAnsi" w:hAnsiTheme="majorHAnsi" w:cstheme="majorHAnsi"/>
          <w:szCs w:val="28"/>
          <w:lang w:val="en-US"/>
        </w:rPr>
      </w:pPr>
      <w:r w:rsidRPr="000A21F9">
        <w:rPr>
          <w:rFonts w:asciiTheme="majorHAnsi" w:hAnsiTheme="majorHAnsi" w:cstheme="majorHAnsi"/>
          <w:szCs w:val="28"/>
          <w:lang w:val="en-US"/>
        </w:rPr>
        <w:t>2. Hoàng Kiếm, Giải một bài toán trên máy tính nh</w:t>
      </w:r>
      <w:r w:rsidR="00824497" w:rsidRPr="000A21F9">
        <w:rPr>
          <w:rFonts w:asciiTheme="majorHAnsi" w:hAnsiTheme="majorHAnsi" w:cstheme="majorHAnsi"/>
          <w:szCs w:val="28"/>
          <w:lang w:val="en-US"/>
        </w:rPr>
        <w:t>ư</w:t>
      </w:r>
      <w:r w:rsidRPr="000A21F9">
        <w:rPr>
          <w:rFonts w:asciiTheme="majorHAnsi" w:hAnsiTheme="majorHAnsi" w:cstheme="majorHAnsi"/>
          <w:szCs w:val="28"/>
          <w:lang w:val="en-US"/>
        </w:rPr>
        <w:t xml:space="preserve"> thế nào (Tập 1, 2, 3), Nhà</w:t>
      </w:r>
      <w:r w:rsidRPr="000A21F9">
        <w:rPr>
          <w:rFonts w:asciiTheme="majorHAnsi" w:hAnsiTheme="majorHAnsi" w:cstheme="majorHAnsi"/>
          <w:szCs w:val="28"/>
          <w:lang w:val="en-US"/>
        </w:rPr>
        <w:br/>
        <w:t>xuất bản Giáo dục – 2000</w:t>
      </w:r>
      <w:r w:rsidR="002A6532" w:rsidRPr="000A21F9">
        <w:rPr>
          <w:rFonts w:asciiTheme="majorHAnsi" w:hAnsiTheme="majorHAnsi" w:cstheme="majorHAnsi"/>
          <w:szCs w:val="28"/>
          <w:lang w:val="en-US"/>
        </w:rPr>
        <w:t>.</w:t>
      </w:r>
    </w:p>
    <w:sectPr w:rsidR="00D4678F" w:rsidRPr="000A21F9" w:rsidSect="004774E9">
      <w:headerReference w:type="even" r:id="rId8"/>
      <w:footerReference w:type="default" r:id="rId9"/>
      <w:pgSz w:w="11906" w:h="16838" w:code="9"/>
      <w:pgMar w:top="1985" w:right="1134" w:bottom="1701" w:left="1985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C5EAC" w14:textId="77777777" w:rsidR="000653D1" w:rsidRDefault="000653D1" w:rsidP="00FF65F4">
      <w:pPr>
        <w:spacing w:after="0" w:line="240" w:lineRule="auto"/>
      </w:pPr>
      <w:r>
        <w:separator/>
      </w:r>
    </w:p>
  </w:endnote>
  <w:endnote w:type="continuationSeparator" w:id="0">
    <w:p w14:paraId="530B9554" w14:textId="77777777" w:rsidR="000653D1" w:rsidRDefault="000653D1" w:rsidP="00FF6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8983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1F2B78" w14:textId="17FFF7EB" w:rsidR="004774E9" w:rsidRDefault="004774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9784AF" w14:textId="503DAE44" w:rsidR="00FF65F4" w:rsidRPr="00FF65F4" w:rsidRDefault="00FF65F4">
    <w:pPr>
      <w:pStyle w:val="Footer"/>
      <w:rPr>
        <w:i/>
        <w:i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2BBF" w14:textId="77777777" w:rsidR="000653D1" w:rsidRDefault="000653D1" w:rsidP="00FF65F4">
      <w:pPr>
        <w:spacing w:after="0" w:line="240" w:lineRule="auto"/>
      </w:pPr>
      <w:r>
        <w:separator/>
      </w:r>
    </w:p>
  </w:footnote>
  <w:footnote w:type="continuationSeparator" w:id="0">
    <w:p w14:paraId="00D31469" w14:textId="77777777" w:rsidR="000653D1" w:rsidRDefault="000653D1" w:rsidP="00FF65F4">
      <w:pPr>
        <w:spacing w:after="0" w:line="240" w:lineRule="auto"/>
      </w:pPr>
      <w:r>
        <w:continuationSeparator/>
      </w:r>
    </w:p>
  </w:footnote>
  <w:footnote w:id="1">
    <w:p w14:paraId="3CCFEC3A" w14:textId="768B6661" w:rsidR="00FF65F4" w:rsidRPr="00FF65F4" w:rsidRDefault="00FF65F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Bao gồm nhiều nguyên tắc khá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46A14" w14:textId="4F6CB2B8" w:rsidR="00FF65F4" w:rsidRPr="00FF65F4" w:rsidRDefault="00FF65F4">
    <w:pPr>
      <w:pStyle w:val="Header"/>
      <w:rPr>
        <w:b/>
        <w:bCs/>
        <w:i/>
        <w:iCs/>
      </w:rPr>
    </w:pPr>
    <w:r w:rsidRPr="00FF65F4">
      <w:rPr>
        <w:b/>
        <w:bCs/>
        <w:i/>
        <w:iCs/>
        <w:lang w:val="en-US"/>
      </w:rPr>
      <w:t>Tiểu luận học phầ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C7D1A"/>
    <w:multiLevelType w:val="hybridMultilevel"/>
    <w:tmpl w:val="BC4057FC"/>
    <w:lvl w:ilvl="0" w:tplc="8CA074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9E6EB7"/>
    <w:multiLevelType w:val="hybridMultilevel"/>
    <w:tmpl w:val="2DAEE99E"/>
    <w:lvl w:ilvl="0" w:tplc="0C7423D0">
      <w:start w:val="1"/>
      <w:numFmt w:val="decimal"/>
      <w:lvlText w:val="%1"/>
      <w:lvlJc w:val="center"/>
      <w:pPr>
        <w:ind w:left="720" w:hanging="436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2F0EBE"/>
    <w:multiLevelType w:val="hybridMultilevel"/>
    <w:tmpl w:val="E5C4244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4521A"/>
    <w:multiLevelType w:val="hybridMultilevel"/>
    <w:tmpl w:val="43D24822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7055844">
    <w:abstractNumId w:val="2"/>
  </w:num>
  <w:num w:numId="2" w16cid:durableId="2038892380">
    <w:abstractNumId w:val="3"/>
  </w:num>
  <w:num w:numId="3" w16cid:durableId="658580505">
    <w:abstractNumId w:val="0"/>
  </w:num>
  <w:num w:numId="4" w16cid:durableId="1623421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evenAndOddHeaders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78F"/>
    <w:rsid w:val="000653D1"/>
    <w:rsid w:val="000A21F9"/>
    <w:rsid w:val="001649DC"/>
    <w:rsid w:val="00171C79"/>
    <w:rsid w:val="00222F8B"/>
    <w:rsid w:val="00244A37"/>
    <w:rsid w:val="00246BF7"/>
    <w:rsid w:val="00263533"/>
    <w:rsid w:val="002979F9"/>
    <w:rsid w:val="002A6532"/>
    <w:rsid w:val="002E5934"/>
    <w:rsid w:val="00314258"/>
    <w:rsid w:val="00320EC2"/>
    <w:rsid w:val="003701BE"/>
    <w:rsid w:val="00384388"/>
    <w:rsid w:val="003F0B57"/>
    <w:rsid w:val="004670A5"/>
    <w:rsid w:val="004774E9"/>
    <w:rsid w:val="00497049"/>
    <w:rsid w:val="004A04E4"/>
    <w:rsid w:val="004B7491"/>
    <w:rsid w:val="004E58E3"/>
    <w:rsid w:val="00576A09"/>
    <w:rsid w:val="006033DF"/>
    <w:rsid w:val="00624298"/>
    <w:rsid w:val="00647752"/>
    <w:rsid w:val="00662592"/>
    <w:rsid w:val="00671728"/>
    <w:rsid w:val="006D5B6F"/>
    <w:rsid w:val="006D75D8"/>
    <w:rsid w:val="007008C9"/>
    <w:rsid w:val="007251C6"/>
    <w:rsid w:val="00733604"/>
    <w:rsid w:val="00752838"/>
    <w:rsid w:val="007832E4"/>
    <w:rsid w:val="007849A8"/>
    <w:rsid w:val="00785E7E"/>
    <w:rsid w:val="007E33F8"/>
    <w:rsid w:val="0080781A"/>
    <w:rsid w:val="00824497"/>
    <w:rsid w:val="008D5C79"/>
    <w:rsid w:val="0090156F"/>
    <w:rsid w:val="00912515"/>
    <w:rsid w:val="00967594"/>
    <w:rsid w:val="00970393"/>
    <w:rsid w:val="00982863"/>
    <w:rsid w:val="009B3C53"/>
    <w:rsid w:val="009F4B8D"/>
    <w:rsid w:val="00A0316E"/>
    <w:rsid w:val="00A26D3E"/>
    <w:rsid w:val="00A570D8"/>
    <w:rsid w:val="00A80089"/>
    <w:rsid w:val="00A8448E"/>
    <w:rsid w:val="00AD0788"/>
    <w:rsid w:val="00AD795B"/>
    <w:rsid w:val="00B03F5C"/>
    <w:rsid w:val="00B1539A"/>
    <w:rsid w:val="00B23F52"/>
    <w:rsid w:val="00BC3325"/>
    <w:rsid w:val="00C54D78"/>
    <w:rsid w:val="00C65D09"/>
    <w:rsid w:val="00CA7A9C"/>
    <w:rsid w:val="00CC258A"/>
    <w:rsid w:val="00CD5BFA"/>
    <w:rsid w:val="00CF22AE"/>
    <w:rsid w:val="00D24CE1"/>
    <w:rsid w:val="00D4678F"/>
    <w:rsid w:val="00D54639"/>
    <w:rsid w:val="00D56F11"/>
    <w:rsid w:val="00D72BC1"/>
    <w:rsid w:val="00D85B60"/>
    <w:rsid w:val="00E236B6"/>
    <w:rsid w:val="00E43E69"/>
    <w:rsid w:val="00E56456"/>
    <w:rsid w:val="00E87FEB"/>
    <w:rsid w:val="00EA1827"/>
    <w:rsid w:val="00EA6BC4"/>
    <w:rsid w:val="00EB15F9"/>
    <w:rsid w:val="00EB38BD"/>
    <w:rsid w:val="00F1393F"/>
    <w:rsid w:val="00F777C1"/>
    <w:rsid w:val="00FA3A06"/>
    <w:rsid w:val="00FA4269"/>
    <w:rsid w:val="00FB5596"/>
    <w:rsid w:val="00FE5856"/>
    <w:rsid w:val="00FF5BB0"/>
    <w:rsid w:val="00FF6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1F1915"/>
  <w15:chartTrackingRefBased/>
  <w15:docId w15:val="{57DEDDAA-2DF8-46CB-8211-2D7AFA704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D4678F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D4678F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D4678F"/>
    <w:rPr>
      <w:rFonts w:ascii="Arial" w:hAnsi="Arial" w:cs="Arial" w:hint="default"/>
      <w:b w:val="0"/>
      <w:bCs w:val="0"/>
      <w:i w:val="0"/>
      <w:iCs w:val="0"/>
      <w:color w:val="333333"/>
      <w:sz w:val="26"/>
      <w:szCs w:val="26"/>
    </w:rPr>
  </w:style>
  <w:style w:type="character" w:customStyle="1" w:styleId="fontstyle41">
    <w:name w:val="fontstyle41"/>
    <w:basedOn w:val="DefaultParagraphFont"/>
    <w:rsid w:val="00D4678F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F22AE"/>
    <w:pPr>
      <w:ind w:left="720"/>
      <w:contextualSpacing/>
    </w:pPr>
  </w:style>
  <w:style w:type="table" w:styleId="TableGrid">
    <w:name w:val="Table Grid"/>
    <w:basedOn w:val="TableNormal"/>
    <w:uiPriority w:val="39"/>
    <w:rsid w:val="00384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p1">
    <w:name w:val="cấp 1"/>
    <w:basedOn w:val="Normal"/>
    <w:link w:val="cp1Char"/>
    <w:qFormat/>
    <w:rsid w:val="000A21F9"/>
    <w:pPr>
      <w:spacing w:beforeLines="120" w:before="288" w:afterLines="120" w:after="288" w:line="300" w:lineRule="exact"/>
      <w:ind w:firstLine="720"/>
      <w:jc w:val="center"/>
    </w:pPr>
    <w:rPr>
      <w:rFonts w:asciiTheme="majorHAnsi" w:hAnsiTheme="majorHAnsi" w:cstheme="majorHAnsi"/>
      <w:b/>
      <w:szCs w:val="28"/>
      <w:lang w:val="en-US"/>
    </w:rPr>
  </w:style>
  <w:style w:type="paragraph" w:customStyle="1" w:styleId="cp2">
    <w:name w:val="cấp 2"/>
    <w:basedOn w:val="Normal"/>
    <w:link w:val="cp2Char"/>
    <w:qFormat/>
    <w:rsid w:val="000A21F9"/>
    <w:pPr>
      <w:spacing w:beforeLines="120" w:before="288" w:afterLines="120" w:after="288" w:line="300" w:lineRule="exact"/>
      <w:ind w:firstLine="720"/>
    </w:pPr>
    <w:rPr>
      <w:rFonts w:asciiTheme="majorHAnsi" w:hAnsiTheme="majorHAnsi" w:cstheme="majorHAnsi"/>
      <w:b/>
      <w:szCs w:val="28"/>
      <w:lang w:val="en-US"/>
    </w:rPr>
  </w:style>
  <w:style w:type="character" w:customStyle="1" w:styleId="cp1Char">
    <w:name w:val="cấp 1 Char"/>
    <w:basedOn w:val="DefaultParagraphFont"/>
    <w:link w:val="cp1"/>
    <w:rsid w:val="000A21F9"/>
    <w:rPr>
      <w:rFonts w:asciiTheme="majorHAnsi" w:hAnsiTheme="majorHAnsi" w:cstheme="majorHAnsi"/>
      <w:b/>
      <w:szCs w:val="28"/>
      <w:lang w:val="en-US"/>
    </w:rPr>
  </w:style>
  <w:style w:type="paragraph" w:customStyle="1" w:styleId="cp3">
    <w:name w:val="cấp 3"/>
    <w:basedOn w:val="Normal"/>
    <w:link w:val="cp3Char"/>
    <w:qFormat/>
    <w:rsid w:val="000A21F9"/>
    <w:pPr>
      <w:spacing w:beforeLines="120" w:before="288" w:afterLines="120" w:after="288" w:line="300" w:lineRule="exact"/>
      <w:ind w:firstLine="720"/>
    </w:pPr>
    <w:rPr>
      <w:rFonts w:asciiTheme="majorHAnsi" w:hAnsiTheme="majorHAnsi" w:cstheme="majorHAnsi"/>
      <w:b/>
      <w:i/>
      <w:szCs w:val="28"/>
      <w:lang w:val="en-US"/>
    </w:rPr>
  </w:style>
  <w:style w:type="character" w:customStyle="1" w:styleId="cp2Char">
    <w:name w:val="cấp 2 Char"/>
    <w:basedOn w:val="DefaultParagraphFont"/>
    <w:link w:val="cp2"/>
    <w:rsid w:val="000A21F9"/>
    <w:rPr>
      <w:rFonts w:asciiTheme="majorHAnsi" w:hAnsiTheme="majorHAnsi" w:cstheme="majorHAnsi"/>
      <w:b/>
      <w:szCs w:val="28"/>
      <w:lang w:val="en-US"/>
    </w:rPr>
  </w:style>
  <w:style w:type="paragraph" w:customStyle="1" w:styleId="cptiumc">
    <w:name w:val="cấp tiểu mục"/>
    <w:basedOn w:val="Normal"/>
    <w:link w:val="cptiumcChar"/>
    <w:qFormat/>
    <w:rsid w:val="004E58E3"/>
    <w:pPr>
      <w:spacing w:beforeLines="120" w:before="288" w:afterLines="120" w:after="288" w:line="300" w:lineRule="exact"/>
      <w:ind w:left="720" w:firstLine="720"/>
    </w:pPr>
    <w:rPr>
      <w:rFonts w:asciiTheme="majorHAnsi" w:hAnsiTheme="majorHAnsi" w:cstheme="majorHAnsi"/>
      <w:i/>
      <w:szCs w:val="28"/>
      <w:lang w:val="en-US"/>
    </w:rPr>
  </w:style>
  <w:style w:type="character" w:customStyle="1" w:styleId="cp3Char">
    <w:name w:val="cấp 3 Char"/>
    <w:basedOn w:val="DefaultParagraphFont"/>
    <w:link w:val="cp3"/>
    <w:rsid w:val="000A21F9"/>
    <w:rPr>
      <w:rFonts w:asciiTheme="majorHAnsi" w:hAnsiTheme="majorHAnsi" w:cstheme="majorHAnsi"/>
      <w:b/>
      <w:i/>
      <w:szCs w:val="28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5F4"/>
    <w:pPr>
      <w:spacing w:after="0" w:line="240" w:lineRule="auto"/>
    </w:pPr>
    <w:rPr>
      <w:sz w:val="20"/>
      <w:szCs w:val="20"/>
    </w:rPr>
  </w:style>
  <w:style w:type="character" w:customStyle="1" w:styleId="cptiumcChar">
    <w:name w:val="cấp tiểu mục Char"/>
    <w:basedOn w:val="DefaultParagraphFont"/>
    <w:link w:val="cptiumc"/>
    <w:rsid w:val="004E58E3"/>
    <w:rPr>
      <w:rFonts w:asciiTheme="majorHAnsi" w:hAnsiTheme="majorHAnsi" w:cstheme="majorHAnsi"/>
      <w:i/>
      <w:szCs w:val="28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5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5F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F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5F4"/>
  </w:style>
  <w:style w:type="paragraph" w:styleId="Footer">
    <w:name w:val="footer"/>
    <w:basedOn w:val="Normal"/>
    <w:link w:val="FooterChar"/>
    <w:uiPriority w:val="99"/>
    <w:unhideWhenUsed/>
    <w:rsid w:val="00FF65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5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CB778-6D00-4300-9C02-4BB2D3469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3</Pages>
  <Words>3371</Words>
  <Characters>19217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nh Lâm Quang</cp:lastModifiedBy>
  <cp:revision>2</cp:revision>
  <dcterms:created xsi:type="dcterms:W3CDTF">2022-11-10T02:17:00Z</dcterms:created>
  <dcterms:modified xsi:type="dcterms:W3CDTF">2022-11-10T02:17:00Z</dcterms:modified>
</cp:coreProperties>
</file>